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34F4B" w14:textId="5E986805" w:rsidR="00FE6886" w:rsidRDefault="00E37CD0">
      <w:pPr>
        <w:spacing w:beforeLines="100" w:before="240"/>
        <w:jc w:val="center"/>
        <w:outlineLvl w:val="0"/>
        <w:rPr>
          <w:rFonts w:ascii="等线" w:eastAsia="等线" w:hAnsi="等线" w:cs="等线"/>
          <w:b/>
          <w:color w:val="000000"/>
          <w:sz w:val="36"/>
          <w:szCs w:val="36"/>
          <w:lang w:eastAsia="zh-CN" w:bidi="ar"/>
        </w:rPr>
      </w:pPr>
      <w:r>
        <w:rPr>
          <w:rFonts w:ascii="等线" w:eastAsia="等线" w:hAnsi="等线" w:cs="等线" w:hint="eastAsia"/>
          <w:b/>
          <w:color w:val="000000"/>
          <w:sz w:val="36"/>
          <w:szCs w:val="36"/>
          <w:lang w:eastAsia="zh-CN" w:bidi="ar"/>
        </w:rPr>
        <w:t>企管宝接口文档示例</w:t>
      </w:r>
    </w:p>
    <w:p w14:paraId="4825C248" w14:textId="008BA3F0" w:rsidR="00FE6886" w:rsidRDefault="00FE6886">
      <w:pPr>
        <w:spacing w:afterLines="100" w:after="240"/>
        <w:jc w:val="right"/>
        <w:rPr>
          <w:rFonts w:ascii="等线" w:eastAsia="等线" w:hAnsi="等线" w:cs="等线"/>
          <w:bCs/>
          <w:color w:val="000000"/>
          <w:sz w:val="18"/>
          <w:szCs w:val="18"/>
          <w:lang w:eastAsia="zh-CN" w:bidi="ar"/>
        </w:rPr>
      </w:pPr>
    </w:p>
    <w:p w14:paraId="081CD813" w14:textId="21306589" w:rsidR="00D161C8" w:rsidRPr="00F77C4E" w:rsidRDefault="00D161C8" w:rsidP="00D161C8">
      <w:pPr>
        <w:spacing w:afterLines="100" w:after="240"/>
        <w:jc w:val="center"/>
        <w:rPr>
          <w:rFonts w:ascii="等线" w:eastAsia="等线" w:hAnsi="等线" w:cs="等线" w:hint="eastAsia"/>
          <w:b/>
          <w:color w:val="FF0000"/>
          <w:sz w:val="21"/>
          <w:szCs w:val="21"/>
          <w:lang w:eastAsia="zh-CN" w:bidi="ar"/>
        </w:rPr>
      </w:pPr>
      <w:r w:rsidRPr="00F77C4E">
        <w:rPr>
          <w:rFonts w:ascii="等线" w:eastAsia="等线" w:hAnsi="等线" w:cs="等线" w:hint="eastAsia"/>
          <w:b/>
          <w:color w:val="FF0000"/>
          <w:sz w:val="21"/>
          <w:szCs w:val="21"/>
          <w:lang w:eastAsia="zh-CN" w:bidi="ar"/>
        </w:rPr>
        <w:t>客户方提供的接口或我司提供的接口示例</w:t>
      </w:r>
    </w:p>
    <w:p w14:paraId="13BD56DA" w14:textId="77777777" w:rsidR="00D161C8" w:rsidRDefault="00D161C8">
      <w:pPr>
        <w:spacing w:afterLines="100" w:after="240"/>
        <w:jc w:val="right"/>
        <w:rPr>
          <w:rFonts w:ascii="等线" w:eastAsia="等线" w:hAnsi="等线" w:cs="等线" w:hint="eastAsia"/>
          <w:bCs/>
          <w:color w:val="000000"/>
          <w:sz w:val="18"/>
          <w:szCs w:val="18"/>
          <w:lang w:eastAsia="zh-CN" w:bidi="ar"/>
        </w:rPr>
      </w:pPr>
    </w:p>
    <w:p w14:paraId="00431058" w14:textId="77777777" w:rsidR="00776CF6" w:rsidRDefault="00776CF6" w:rsidP="00776CF6">
      <w:pPr>
        <w:pStyle w:val="1"/>
        <w:shd w:val="clear" w:color="auto" w:fill="FFFFFF"/>
        <w:spacing w:before="240" w:after="240" w:line="13" w:lineRule="atLeast"/>
        <w:rPr>
          <w:rFonts w:ascii="微软雅黑" w:eastAsia="微软雅黑" w:hAnsi="微软雅黑" w:cs="微软雅黑"/>
          <w:color w:val="6A6C6F"/>
          <w:sz w:val="36"/>
          <w:szCs w:val="36"/>
        </w:rPr>
      </w:pPr>
      <w:r>
        <w:rPr>
          <w:rFonts w:ascii="微软雅黑" w:eastAsia="微软雅黑" w:hAnsi="微软雅黑" w:cs="微软雅黑" w:hint="eastAsia"/>
          <w:color w:val="FF0000"/>
          <w:sz w:val="36"/>
          <w:szCs w:val="36"/>
          <w:shd w:val="clear" w:color="auto" w:fill="FFFFFF"/>
        </w:rPr>
        <w:t>请求地址：/goods/detail</w:t>
      </w:r>
    </w:p>
    <w:p w14:paraId="27D6C32E" w14:textId="77777777" w:rsidR="00776CF6" w:rsidRDefault="00776CF6" w:rsidP="00776CF6">
      <w:pPr>
        <w:pStyle w:val="1"/>
        <w:shd w:val="clear" w:color="auto" w:fill="FFFFFF"/>
        <w:spacing w:before="240" w:after="240" w:line="13" w:lineRule="atLeast"/>
        <w:rPr>
          <w:rFonts w:ascii="微软雅黑" w:eastAsia="微软雅黑" w:hAnsi="微软雅黑" w:cs="微软雅黑"/>
          <w:color w:val="6A6C6F"/>
          <w:sz w:val="36"/>
          <w:szCs w:val="36"/>
        </w:rPr>
      </w:pPr>
      <w:r>
        <w:rPr>
          <w:rFonts w:ascii="微软雅黑" w:eastAsia="微软雅黑" w:hAnsi="微软雅黑" w:cs="微软雅黑" w:hint="eastAsia"/>
          <w:color w:val="6A6C6F"/>
          <w:sz w:val="36"/>
          <w:szCs w:val="36"/>
          <w:shd w:val="clear" w:color="auto" w:fill="FFFFFF"/>
        </w:rPr>
        <w:t>请求方式：</w:t>
      </w:r>
    </w:p>
    <w:p w14:paraId="750A92ED" w14:textId="77777777" w:rsidR="00776CF6" w:rsidRDefault="00776CF6" w:rsidP="00776CF6">
      <w:pPr>
        <w:pStyle w:val="3"/>
        <w:framePr w:wrap="notBeside"/>
        <w:shd w:val="clear" w:color="auto" w:fill="FFFFFF"/>
        <w:spacing w:before="240" w:after="240" w:line="13" w:lineRule="atLeast"/>
        <w:rPr>
          <w:rFonts w:ascii="微软雅黑" w:eastAsia="微软雅黑" w:hAnsi="微软雅黑" w:cs="微软雅黑"/>
          <w:color w:val="6A6C6F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6A6C6F"/>
          <w:sz w:val="25"/>
          <w:szCs w:val="25"/>
          <w:shd w:val="clear" w:color="auto" w:fill="FFFFFF"/>
        </w:rPr>
        <w:t>GET</w:t>
      </w:r>
    </w:p>
    <w:p w14:paraId="31B386CF" w14:textId="77777777" w:rsidR="00776CF6" w:rsidRDefault="00776CF6" w:rsidP="00776CF6">
      <w:pPr>
        <w:pStyle w:val="1"/>
        <w:shd w:val="clear" w:color="auto" w:fill="FFFFFF"/>
        <w:spacing w:before="240" w:after="240" w:line="13" w:lineRule="atLeast"/>
        <w:rPr>
          <w:rFonts w:ascii="微软雅黑" w:eastAsia="微软雅黑" w:hAnsi="微软雅黑" w:cs="微软雅黑"/>
          <w:color w:val="6A6C6F"/>
          <w:sz w:val="36"/>
          <w:szCs w:val="36"/>
        </w:rPr>
      </w:pPr>
      <w:r>
        <w:rPr>
          <w:rFonts w:ascii="微软雅黑" w:eastAsia="微软雅黑" w:hAnsi="微软雅黑" w:cs="微软雅黑" w:hint="eastAsia"/>
          <w:color w:val="6A6C6F"/>
          <w:sz w:val="36"/>
          <w:szCs w:val="36"/>
          <w:shd w:val="clear" w:color="auto" w:fill="FFFFFF"/>
        </w:rPr>
        <w:t>请求参数</w:t>
      </w:r>
    </w:p>
    <w:tbl>
      <w:tblPr>
        <w:tblW w:w="16944" w:type="dxa"/>
        <w:tblBorders>
          <w:bottom w:val="single" w:sz="4" w:space="0" w:color="DDDDDD"/>
          <w:right w:val="single" w:sz="4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5"/>
        <w:gridCol w:w="3327"/>
        <w:gridCol w:w="4386"/>
        <w:gridCol w:w="4386"/>
      </w:tblGrid>
      <w:tr w:rsidR="00776CF6" w14:paraId="411BF304" w14:textId="77777777" w:rsidTr="00DF63EC">
        <w:trPr>
          <w:tblHeader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F477EA7" w14:textId="77777777" w:rsidR="00776CF6" w:rsidRDefault="00776CF6" w:rsidP="00DF63EC">
            <w:pPr>
              <w:spacing w:line="240" w:lineRule="atLeast"/>
              <w:textAlignment w:val="top"/>
              <w:rPr>
                <w:rFonts w:ascii="微软雅黑" w:eastAsia="微软雅黑" w:hAnsi="微软雅黑" w:cs="微软雅黑"/>
                <w:b/>
                <w:color w:val="6A6C6F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6A6C6F"/>
                <w:sz w:val="16"/>
                <w:szCs w:val="16"/>
                <w:lang w:eastAsia="zh-CN" w:bidi="ar"/>
              </w:rPr>
              <w:t>参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4D2A324" w14:textId="77777777" w:rsidR="00776CF6" w:rsidRDefault="00776CF6" w:rsidP="00DF63EC">
            <w:pPr>
              <w:spacing w:line="240" w:lineRule="atLeast"/>
              <w:jc w:val="right"/>
              <w:textAlignment w:val="top"/>
              <w:rPr>
                <w:rFonts w:ascii="微软雅黑" w:eastAsia="微软雅黑" w:hAnsi="微软雅黑" w:cs="微软雅黑"/>
                <w:b/>
                <w:color w:val="6A6C6F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6A6C6F"/>
                <w:sz w:val="16"/>
                <w:szCs w:val="16"/>
                <w:lang w:eastAsia="zh-CN" w:bidi="ar"/>
              </w:rPr>
              <w:t>类型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FC940B8" w14:textId="77777777" w:rsidR="00776CF6" w:rsidRDefault="00776CF6" w:rsidP="00DF63EC">
            <w:pPr>
              <w:spacing w:line="240" w:lineRule="atLeast"/>
              <w:jc w:val="right"/>
              <w:textAlignment w:val="top"/>
              <w:rPr>
                <w:rFonts w:ascii="微软雅黑" w:eastAsia="微软雅黑" w:hAnsi="微软雅黑" w:cs="微软雅黑"/>
                <w:b/>
                <w:color w:val="6A6C6F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6A6C6F"/>
                <w:sz w:val="16"/>
                <w:szCs w:val="16"/>
                <w:lang w:eastAsia="zh-CN" w:bidi="ar"/>
              </w:rPr>
              <w:t>是否必填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6C4A5DE" w14:textId="77777777" w:rsidR="00776CF6" w:rsidRDefault="00776CF6" w:rsidP="00DF63EC">
            <w:pPr>
              <w:spacing w:line="240" w:lineRule="atLeast"/>
              <w:textAlignment w:val="top"/>
              <w:rPr>
                <w:rFonts w:ascii="微软雅黑" w:eastAsia="微软雅黑" w:hAnsi="微软雅黑" w:cs="微软雅黑"/>
                <w:b/>
                <w:color w:val="6A6C6F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6A6C6F"/>
                <w:sz w:val="16"/>
                <w:szCs w:val="16"/>
                <w:lang w:eastAsia="zh-CN" w:bidi="ar"/>
              </w:rPr>
              <w:t>说明</w:t>
            </w:r>
          </w:p>
        </w:tc>
      </w:tr>
      <w:tr w:rsidR="00776CF6" w14:paraId="0BE0C749" w14:textId="77777777" w:rsidTr="00DF63EC">
        <w:tc>
          <w:tcPr>
            <w:tcW w:w="0" w:type="auto"/>
            <w:tcBorders>
              <w:top w:val="single" w:sz="4" w:space="0" w:color="DDDDDD"/>
              <w:lef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846B139" w14:textId="77777777" w:rsidR="00776CF6" w:rsidRDefault="00776CF6" w:rsidP="00DF63EC">
            <w:pPr>
              <w:spacing w:line="240" w:lineRule="atLeast"/>
              <w:textAlignment w:val="top"/>
              <w:rPr>
                <w:rFonts w:ascii="微软雅黑" w:eastAsia="微软雅黑" w:hAnsi="微软雅黑" w:cs="微软雅黑"/>
                <w:color w:val="6A6C6F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6A6C6F"/>
                <w:sz w:val="16"/>
                <w:szCs w:val="16"/>
                <w:lang w:eastAsia="zh-CN" w:bidi="ar"/>
              </w:rPr>
              <w:t>goods_sn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B09D090" w14:textId="77777777" w:rsidR="00776CF6" w:rsidRDefault="00776CF6" w:rsidP="00DF63EC">
            <w:pPr>
              <w:spacing w:line="240" w:lineRule="atLeast"/>
              <w:jc w:val="right"/>
              <w:textAlignment w:val="top"/>
              <w:rPr>
                <w:rFonts w:ascii="微软雅黑" w:eastAsia="微软雅黑" w:hAnsi="微软雅黑" w:cs="微软雅黑"/>
                <w:color w:val="6A6C6F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6A6C6F"/>
                <w:sz w:val="16"/>
                <w:szCs w:val="16"/>
                <w:lang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29323FE" w14:textId="77777777" w:rsidR="00776CF6" w:rsidRDefault="00776CF6" w:rsidP="00DF63EC">
            <w:pPr>
              <w:spacing w:line="240" w:lineRule="atLeast"/>
              <w:jc w:val="right"/>
              <w:textAlignment w:val="top"/>
              <w:rPr>
                <w:rFonts w:ascii="微软雅黑" w:eastAsia="微软雅黑" w:hAnsi="微软雅黑" w:cs="微软雅黑"/>
                <w:color w:val="6A6C6F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6A6C6F"/>
                <w:sz w:val="16"/>
                <w:szCs w:val="16"/>
                <w:lang w:eastAsia="zh-CN" w:bidi="ar"/>
              </w:rPr>
              <w:t>是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1D88E88" w14:textId="77777777" w:rsidR="00776CF6" w:rsidRDefault="00776CF6" w:rsidP="00DF63EC">
            <w:pPr>
              <w:spacing w:line="240" w:lineRule="atLeast"/>
              <w:textAlignment w:val="top"/>
              <w:rPr>
                <w:rFonts w:ascii="微软雅黑" w:eastAsia="微软雅黑" w:hAnsi="微软雅黑" w:cs="微软雅黑"/>
                <w:color w:val="6A6C6F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6A6C6F"/>
                <w:sz w:val="16"/>
                <w:szCs w:val="16"/>
                <w:lang w:eastAsia="zh-CN" w:bidi="ar"/>
              </w:rPr>
              <w:t>商品编号</w:t>
            </w:r>
          </w:p>
        </w:tc>
      </w:tr>
    </w:tbl>
    <w:p w14:paraId="4949E0C2" w14:textId="77777777" w:rsidR="00776CF6" w:rsidRDefault="00776CF6" w:rsidP="00776CF6">
      <w:pPr>
        <w:pStyle w:val="1"/>
        <w:shd w:val="clear" w:color="auto" w:fill="FFFFFF"/>
        <w:spacing w:before="240" w:after="240" w:line="13" w:lineRule="atLeast"/>
        <w:rPr>
          <w:rFonts w:ascii="微软雅黑" w:eastAsia="微软雅黑" w:hAnsi="微软雅黑" w:cs="微软雅黑"/>
          <w:color w:val="6A6C6F"/>
          <w:sz w:val="36"/>
          <w:szCs w:val="36"/>
        </w:rPr>
      </w:pPr>
      <w:r>
        <w:rPr>
          <w:rFonts w:ascii="微软雅黑" w:eastAsia="微软雅黑" w:hAnsi="微软雅黑" w:cs="微软雅黑" w:hint="eastAsia"/>
          <w:color w:val="6A6C6F"/>
          <w:sz w:val="36"/>
          <w:szCs w:val="36"/>
          <w:shd w:val="clear" w:color="auto" w:fill="FFFFFF"/>
        </w:rPr>
        <w:t>响应数据实例：</w:t>
      </w:r>
    </w:p>
    <w:p w14:paraId="324056E2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>{</w:t>
      </w:r>
    </w:p>
    <w:p w14:paraId="6951DEDC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"code": 1,</w:t>
      </w:r>
    </w:p>
    <w:p w14:paraId="04DF980F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"msg": "OK",</w:t>
      </w:r>
    </w:p>
    <w:p w14:paraId="10D92DC7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"data": {</w:t>
      </w:r>
    </w:p>
    <w:p w14:paraId="76BDD2DA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"goods_sn": "32JC1C",</w:t>
      </w:r>
    </w:p>
    <w:p w14:paraId="6B4EF1CC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"goods_name_zh": "焊工防护屏",</w:t>
      </w:r>
    </w:p>
    <w:p w14:paraId="4E9F2202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"goods_name_en": "Welding Curtains",</w:t>
      </w:r>
    </w:p>
    <w:p w14:paraId="49E88D27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"goods_name_al": "شاشة وقاية PVC",</w:t>
      </w:r>
    </w:p>
    <w:p w14:paraId="797BF69E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"source": "C",</w:t>
      </w:r>
    </w:p>
    <w:p w14:paraId="23B1095B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"goods_content": "3",</w:t>
      </w:r>
    </w:p>
    <w:p w14:paraId="59C0A892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"add_time": "2020-02-24 11:45:32",</w:t>
      </w:r>
    </w:p>
    <w:p w14:paraId="4F0FD1F0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"price_1": 16500,</w:t>
      </w:r>
    </w:p>
    <w:p w14:paraId="2CF5C96B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"price_2": 20000,</w:t>
      </w:r>
    </w:p>
    <w:p w14:paraId="6C3CD08E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"price_3": 24000,</w:t>
      </w:r>
    </w:p>
    <w:p w14:paraId="7419CABF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"store": 1000,</w:t>
      </w:r>
    </w:p>
    <w:p w14:paraId="1C8408A3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"shortage_time": "3-4 months",</w:t>
      </w:r>
    </w:p>
    <w:p w14:paraId="104C0373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"pic": "http://www.tianxingcheng.com/public/upload/category/5UZ20_AS01.jpg",</w:t>
      </w:r>
    </w:p>
    <w:p w14:paraId="4F2D0906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"fileData": [</w:t>
      </w:r>
    </w:p>
    <w:p w14:paraId="0DC01881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    {</w:t>
      </w:r>
    </w:p>
    <w:p w14:paraId="1D78C0DE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        "name": "01200000026352136359091694357.jpg",</w:t>
      </w:r>
    </w:p>
    <w:p w14:paraId="3C8BBA5F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lastRenderedPageBreak/>
        <w:t xml:space="preserve">                "file": "http://www.tianxingcheng.com/public/upload/goods_file/20200226/0ae4fd1a8d56da8a98b3b8698afe7874.jpg",</w:t>
      </w:r>
    </w:p>
    <w:p w14:paraId="5779B16A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        "id": "5e55e0ac96cd9"</w:t>
      </w:r>
    </w:p>
    <w:p w14:paraId="729826B7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    },</w:t>
      </w:r>
    </w:p>
    <w:p w14:paraId="52123A4F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    {</w:t>
      </w:r>
    </w:p>
    <w:p w14:paraId="2053BE0B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        "name": "300000839764127060614318218_950.jpg",</w:t>
      </w:r>
    </w:p>
    <w:p w14:paraId="47AE8190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        "file": "http://www.tianxingcheng.com/public/upload/goods_file/20200226/e213117c1cdf8ff854f0524f574ffdc3.jpg",</w:t>
      </w:r>
    </w:p>
    <w:p w14:paraId="0CAD5BCA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        "id": "5e55e0ac96cd9"</w:t>
      </w:r>
    </w:p>
    <w:p w14:paraId="71A70C20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    }</w:t>
      </w:r>
    </w:p>
    <w:p w14:paraId="30892D39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],</w:t>
      </w:r>
    </w:p>
    <w:p w14:paraId="1998B874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"goods_attr": [</w:t>
      </w:r>
    </w:p>
    <w:p w14:paraId="12E8FE54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    {</w:t>
      </w:r>
    </w:p>
    <w:p w14:paraId="0F719B3C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        "name": "Grommet Size",</w:t>
      </w:r>
    </w:p>
    <w:p w14:paraId="145D018D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        "value": "1.2cm"</w:t>
      </w:r>
    </w:p>
    <w:p w14:paraId="4F112CE7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    },</w:t>
      </w:r>
    </w:p>
    <w:p w14:paraId="60F479F9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    {</w:t>
      </w:r>
    </w:p>
    <w:p w14:paraId="1DF8406B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        "name": "Grommet Location",</w:t>
      </w:r>
    </w:p>
    <w:p w14:paraId="57CBFF1E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        "value": "30cm"</w:t>
      </w:r>
    </w:p>
    <w:p w14:paraId="48070F38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    },</w:t>
      </w:r>
    </w:p>
    <w:p w14:paraId="51DFB1B5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    {</w:t>
      </w:r>
    </w:p>
    <w:p w14:paraId="0DB148D8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        "name": "With Grommet / Without Grommet",</w:t>
      </w:r>
    </w:p>
    <w:p w14:paraId="65444302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        "value": "With Grommet"</w:t>
      </w:r>
    </w:p>
    <w:p w14:paraId="06CB9AF1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    },</w:t>
      </w:r>
    </w:p>
    <w:p w14:paraId="4C03C2A7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    {</w:t>
      </w:r>
    </w:p>
    <w:p w14:paraId="474F55DC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        "name": "Thickness",</w:t>
      </w:r>
    </w:p>
    <w:p w14:paraId="499DC6EB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        "value": "0.4mm"</w:t>
      </w:r>
    </w:p>
    <w:p w14:paraId="44E4F1B9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    },</w:t>
      </w:r>
    </w:p>
    <w:p w14:paraId="1E1A2392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    {</w:t>
      </w:r>
    </w:p>
    <w:p w14:paraId="6BD357F3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        "name": "Material",</w:t>
      </w:r>
    </w:p>
    <w:p w14:paraId="25E20329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        "value": "Vinly"</w:t>
      </w:r>
    </w:p>
    <w:p w14:paraId="6A9FF55D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    },</w:t>
      </w:r>
    </w:p>
    <w:p w14:paraId="1594D6D7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    {</w:t>
      </w:r>
    </w:p>
    <w:p w14:paraId="0A02B8B8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        "name": "Color",</w:t>
      </w:r>
    </w:p>
    <w:p w14:paraId="257530AE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        "value": "Yellow"</w:t>
      </w:r>
    </w:p>
    <w:p w14:paraId="1BD941C7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    },</w:t>
      </w:r>
    </w:p>
    <w:p w14:paraId="78BD3C77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    {</w:t>
      </w:r>
    </w:p>
    <w:p w14:paraId="0EC5A4E2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        "name": "Width",</w:t>
      </w:r>
    </w:p>
    <w:p w14:paraId="4F532B1F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        "value": "2.34m"</w:t>
      </w:r>
    </w:p>
    <w:p w14:paraId="44AA26DE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    },</w:t>
      </w:r>
    </w:p>
    <w:p w14:paraId="4EA1EDFC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    {</w:t>
      </w:r>
    </w:p>
    <w:p w14:paraId="3533C67F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        "name": "Height",</w:t>
      </w:r>
    </w:p>
    <w:p w14:paraId="1E52C9D6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        "value": "1.74m"</w:t>
      </w:r>
    </w:p>
    <w:p w14:paraId="6915C618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    },</w:t>
      </w:r>
    </w:p>
    <w:p w14:paraId="035D7F22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    {</w:t>
      </w:r>
    </w:p>
    <w:p w14:paraId="34E2EADB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        "name": "Withstand Temp.",</w:t>
      </w:r>
    </w:p>
    <w:p w14:paraId="0058B38C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        "value": "1000 Degrees F"</w:t>
      </w:r>
    </w:p>
    <w:p w14:paraId="65ECA91F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    }</w:t>
      </w:r>
    </w:p>
    <w:p w14:paraId="4320EAFF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 xml:space="preserve">        ]</w:t>
      </w:r>
    </w:p>
    <w:p w14:paraId="60E40D9B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lastRenderedPageBreak/>
        <w:t xml:space="preserve">    }</w:t>
      </w:r>
    </w:p>
    <w:p w14:paraId="27EACC66" w14:textId="77777777" w:rsidR="00776CF6" w:rsidRDefault="00776CF6" w:rsidP="00776CF6">
      <w:pPr>
        <w:pStyle w:val="HTML"/>
        <w:widowControl/>
        <w:wordWrap w:val="0"/>
        <w:spacing w:after="120" w:line="17" w:lineRule="atLeast"/>
        <w:rPr>
          <w:rFonts w:ascii="Consolas" w:eastAsia="Consolas" w:hAnsi="Consolas" w:cs="Consolas" w:hint="default"/>
          <w:color w:val="333333"/>
          <w:sz w:val="15"/>
          <w:szCs w:val="15"/>
        </w:rPr>
      </w:pPr>
      <w:r>
        <w:rPr>
          <w:rStyle w:val="HTML1"/>
          <w:rFonts w:ascii="Consolas" w:eastAsia="Consolas" w:hAnsi="Consolas" w:cs="Consolas" w:hint="default"/>
          <w:color w:val="333333"/>
          <w:sz w:val="15"/>
          <w:szCs w:val="15"/>
        </w:rPr>
        <w:t>}</w:t>
      </w:r>
    </w:p>
    <w:p w14:paraId="75B03DC4" w14:textId="77777777" w:rsidR="00776CF6" w:rsidRDefault="00776CF6" w:rsidP="00776CF6">
      <w:pPr>
        <w:pStyle w:val="1"/>
        <w:shd w:val="clear" w:color="auto" w:fill="FFFFFF"/>
        <w:spacing w:before="240" w:after="240" w:line="13" w:lineRule="atLeast"/>
        <w:rPr>
          <w:rFonts w:ascii="微软雅黑" w:eastAsia="微软雅黑" w:hAnsi="微软雅黑" w:cs="微软雅黑"/>
          <w:color w:val="6A6C6F"/>
          <w:sz w:val="36"/>
          <w:szCs w:val="36"/>
        </w:rPr>
      </w:pPr>
      <w:r>
        <w:rPr>
          <w:rFonts w:ascii="微软雅黑" w:eastAsia="微软雅黑" w:hAnsi="微软雅黑" w:cs="微软雅黑" w:hint="eastAsia"/>
          <w:color w:val="6A6C6F"/>
          <w:sz w:val="36"/>
          <w:szCs w:val="36"/>
          <w:shd w:val="clear" w:color="auto" w:fill="FFFFFF"/>
        </w:rPr>
        <w:t>响应参数说明：</w:t>
      </w:r>
    </w:p>
    <w:tbl>
      <w:tblPr>
        <w:tblW w:w="10772" w:type="dxa"/>
        <w:tblBorders>
          <w:bottom w:val="single" w:sz="4" w:space="0" w:color="DDDDDD"/>
          <w:right w:val="single" w:sz="4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4"/>
        <w:gridCol w:w="7278"/>
      </w:tblGrid>
      <w:tr w:rsidR="00776CF6" w14:paraId="350A8AE7" w14:textId="77777777" w:rsidTr="00DF63EC">
        <w:trPr>
          <w:tblHeader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53E8ACF" w14:textId="77777777" w:rsidR="00776CF6" w:rsidRDefault="00776CF6" w:rsidP="00DF63EC">
            <w:pPr>
              <w:spacing w:line="240" w:lineRule="atLeast"/>
              <w:textAlignment w:val="top"/>
              <w:rPr>
                <w:rFonts w:ascii="微软雅黑" w:eastAsia="微软雅黑" w:hAnsi="微软雅黑" w:cs="微软雅黑"/>
                <w:b/>
                <w:color w:val="6A6C6F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6A6C6F"/>
                <w:sz w:val="16"/>
                <w:szCs w:val="16"/>
                <w:lang w:eastAsia="zh-CN" w:bidi="ar"/>
              </w:rPr>
              <w:t>参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B5FCB64" w14:textId="77777777" w:rsidR="00776CF6" w:rsidRDefault="00776CF6" w:rsidP="00DF63EC">
            <w:pPr>
              <w:spacing w:line="240" w:lineRule="atLeast"/>
              <w:jc w:val="right"/>
              <w:textAlignment w:val="top"/>
              <w:rPr>
                <w:rFonts w:ascii="微软雅黑" w:eastAsia="微软雅黑" w:hAnsi="微软雅黑" w:cs="微软雅黑"/>
                <w:b/>
                <w:color w:val="6A6C6F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6A6C6F"/>
                <w:sz w:val="16"/>
                <w:szCs w:val="16"/>
                <w:lang w:eastAsia="zh-CN" w:bidi="ar"/>
              </w:rPr>
              <w:t>说明</w:t>
            </w:r>
          </w:p>
        </w:tc>
      </w:tr>
      <w:tr w:rsidR="00776CF6" w14:paraId="5685D1A9" w14:textId="77777777" w:rsidTr="00DF63EC">
        <w:tc>
          <w:tcPr>
            <w:tcW w:w="0" w:type="auto"/>
            <w:tcBorders>
              <w:top w:val="single" w:sz="4" w:space="0" w:color="DDDDDD"/>
              <w:lef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07F9602" w14:textId="77777777" w:rsidR="00776CF6" w:rsidRDefault="00776CF6" w:rsidP="00DF63EC">
            <w:pPr>
              <w:spacing w:line="240" w:lineRule="atLeast"/>
              <w:textAlignment w:val="top"/>
              <w:rPr>
                <w:rFonts w:ascii="微软雅黑" w:eastAsia="微软雅黑" w:hAnsi="微软雅黑" w:cs="微软雅黑"/>
                <w:color w:val="6A6C6F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6A6C6F"/>
                <w:sz w:val="16"/>
                <w:szCs w:val="16"/>
                <w:lang w:eastAsia="zh-CN" w:bidi="ar"/>
              </w:rPr>
              <w:t>goods_sn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9AABF9D" w14:textId="77777777" w:rsidR="00776CF6" w:rsidRDefault="00776CF6" w:rsidP="00DF63EC">
            <w:pPr>
              <w:spacing w:line="240" w:lineRule="atLeast"/>
              <w:jc w:val="right"/>
              <w:textAlignment w:val="top"/>
              <w:rPr>
                <w:rFonts w:ascii="微软雅黑" w:eastAsia="微软雅黑" w:hAnsi="微软雅黑" w:cs="微软雅黑"/>
                <w:color w:val="6A6C6F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6A6C6F"/>
                <w:sz w:val="16"/>
                <w:szCs w:val="16"/>
                <w:lang w:eastAsia="zh-CN" w:bidi="ar"/>
              </w:rPr>
              <w:t>商品编号</w:t>
            </w:r>
          </w:p>
        </w:tc>
      </w:tr>
      <w:tr w:rsidR="00776CF6" w14:paraId="584AB448" w14:textId="77777777" w:rsidTr="00DF63EC">
        <w:tc>
          <w:tcPr>
            <w:tcW w:w="0" w:type="auto"/>
            <w:tcBorders>
              <w:top w:val="single" w:sz="4" w:space="0" w:color="DDDDDD"/>
              <w:lef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6C92240" w14:textId="77777777" w:rsidR="00776CF6" w:rsidRDefault="00776CF6" w:rsidP="00DF63EC">
            <w:pPr>
              <w:spacing w:line="240" w:lineRule="atLeast"/>
              <w:textAlignment w:val="top"/>
              <w:rPr>
                <w:rFonts w:ascii="微软雅黑" w:eastAsia="微软雅黑" w:hAnsi="微软雅黑" w:cs="微软雅黑"/>
                <w:color w:val="6A6C6F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6A6C6F"/>
                <w:sz w:val="16"/>
                <w:szCs w:val="16"/>
                <w:lang w:eastAsia="zh-CN" w:bidi="ar"/>
              </w:rPr>
              <w:t>goods_name_zh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D33D3A1" w14:textId="77777777" w:rsidR="00776CF6" w:rsidRDefault="00776CF6" w:rsidP="00DF63EC">
            <w:pPr>
              <w:spacing w:line="240" w:lineRule="atLeast"/>
              <w:jc w:val="right"/>
              <w:textAlignment w:val="top"/>
              <w:rPr>
                <w:rFonts w:ascii="微软雅黑" w:eastAsia="微软雅黑" w:hAnsi="微软雅黑" w:cs="微软雅黑"/>
                <w:color w:val="6A6C6F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6A6C6F"/>
                <w:sz w:val="16"/>
                <w:szCs w:val="16"/>
                <w:lang w:eastAsia="zh-CN" w:bidi="ar"/>
              </w:rPr>
              <w:t>商品中文名称</w:t>
            </w:r>
          </w:p>
        </w:tc>
      </w:tr>
      <w:tr w:rsidR="00776CF6" w14:paraId="0853458B" w14:textId="77777777" w:rsidTr="00DF63EC">
        <w:tc>
          <w:tcPr>
            <w:tcW w:w="0" w:type="auto"/>
            <w:tcBorders>
              <w:top w:val="single" w:sz="4" w:space="0" w:color="DDDDDD"/>
              <w:lef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4F32478" w14:textId="77777777" w:rsidR="00776CF6" w:rsidRDefault="00776CF6" w:rsidP="00DF63EC">
            <w:pPr>
              <w:spacing w:line="240" w:lineRule="atLeast"/>
              <w:textAlignment w:val="top"/>
              <w:rPr>
                <w:rFonts w:ascii="微软雅黑" w:eastAsia="微软雅黑" w:hAnsi="微软雅黑" w:cs="微软雅黑"/>
                <w:color w:val="6A6C6F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6A6C6F"/>
                <w:sz w:val="16"/>
                <w:szCs w:val="16"/>
                <w:lang w:eastAsia="zh-CN" w:bidi="ar"/>
              </w:rPr>
              <w:t>goods_name_en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ECAE22A" w14:textId="77777777" w:rsidR="00776CF6" w:rsidRDefault="00776CF6" w:rsidP="00DF63EC">
            <w:pPr>
              <w:spacing w:line="240" w:lineRule="atLeast"/>
              <w:jc w:val="right"/>
              <w:textAlignment w:val="top"/>
              <w:rPr>
                <w:rFonts w:ascii="微软雅黑" w:eastAsia="微软雅黑" w:hAnsi="微软雅黑" w:cs="微软雅黑"/>
                <w:color w:val="6A6C6F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6A6C6F"/>
                <w:sz w:val="16"/>
                <w:szCs w:val="16"/>
                <w:lang w:eastAsia="zh-CN" w:bidi="ar"/>
              </w:rPr>
              <w:t>商品英文名称</w:t>
            </w:r>
          </w:p>
        </w:tc>
      </w:tr>
      <w:tr w:rsidR="00776CF6" w14:paraId="5256F09A" w14:textId="77777777" w:rsidTr="00DF63EC">
        <w:tc>
          <w:tcPr>
            <w:tcW w:w="0" w:type="auto"/>
            <w:tcBorders>
              <w:top w:val="single" w:sz="4" w:space="0" w:color="DDDDDD"/>
              <w:lef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D9FA8A1" w14:textId="77777777" w:rsidR="00776CF6" w:rsidRDefault="00776CF6" w:rsidP="00DF63EC">
            <w:pPr>
              <w:spacing w:line="240" w:lineRule="atLeast"/>
              <w:textAlignment w:val="top"/>
              <w:rPr>
                <w:rFonts w:ascii="微软雅黑" w:eastAsia="微软雅黑" w:hAnsi="微软雅黑" w:cs="微软雅黑"/>
                <w:color w:val="6A6C6F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6A6C6F"/>
                <w:sz w:val="16"/>
                <w:szCs w:val="16"/>
                <w:lang w:eastAsia="zh-CN" w:bidi="ar"/>
              </w:rPr>
              <w:t>goods_name_al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1151F19" w14:textId="77777777" w:rsidR="00776CF6" w:rsidRDefault="00776CF6" w:rsidP="00DF63EC">
            <w:pPr>
              <w:spacing w:line="240" w:lineRule="atLeast"/>
              <w:jc w:val="right"/>
              <w:textAlignment w:val="top"/>
              <w:rPr>
                <w:rFonts w:ascii="微软雅黑" w:eastAsia="微软雅黑" w:hAnsi="微软雅黑" w:cs="微软雅黑"/>
                <w:color w:val="6A6C6F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6A6C6F"/>
                <w:sz w:val="16"/>
                <w:szCs w:val="16"/>
                <w:lang w:eastAsia="zh-CN" w:bidi="ar"/>
              </w:rPr>
              <w:t>阿拉伯语言</w:t>
            </w:r>
          </w:p>
        </w:tc>
      </w:tr>
      <w:tr w:rsidR="00776CF6" w14:paraId="1DC0C937" w14:textId="77777777" w:rsidTr="00DF63EC">
        <w:tc>
          <w:tcPr>
            <w:tcW w:w="0" w:type="auto"/>
            <w:tcBorders>
              <w:top w:val="single" w:sz="4" w:space="0" w:color="DDDDDD"/>
              <w:lef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C591AC9" w14:textId="77777777" w:rsidR="00776CF6" w:rsidRDefault="00776CF6" w:rsidP="00DF63EC">
            <w:pPr>
              <w:spacing w:line="240" w:lineRule="atLeast"/>
              <w:textAlignment w:val="top"/>
              <w:rPr>
                <w:rFonts w:ascii="微软雅黑" w:eastAsia="微软雅黑" w:hAnsi="微软雅黑" w:cs="微软雅黑"/>
                <w:color w:val="6A6C6F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6A6C6F"/>
                <w:sz w:val="16"/>
                <w:szCs w:val="16"/>
                <w:lang w:eastAsia="zh-CN" w:bidi="ar"/>
              </w:rPr>
              <w:t>source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1657EDE" w14:textId="77777777" w:rsidR="00776CF6" w:rsidRDefault="00776CF6" w:rsidP="00DF63EC">
            <w:pPr>
              <w:spacing w:line="240" w:lineRule="atLeast"/>
              <w:jc w:val="right"/>
              <w:textAlignment w:val="top"/>
              <w:rPr>
                <w:rFonts w:ascii="微软雅黑" w:eastAsia="微软雅黑" w:hAnsi="微软雅黑" w:cs="微软雅黑"/>
                <w:color w:val="6A6C6F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6A6C6F"/>
                <w:sz w:val="16"/>
                <w:szCs w:val="16"/>
                <w:lang w:eastAsia="zh-CN" w:bidi="ar"/>
              </w:rPr>
              <w:t>来源 C:中国采购 S:本地采购 Z:组装产品</w:t>
            </w:r>
          </w:p>
        </w:tc>
      </w:tr>
      <w:tr w:rsidR="00776CF6" w14:paraId="1BF8503D" w14:textId="77777777" w:rsidTr="00DF63EC">
        <w:tc>
          <w:tcPr>
            <w:tcW w:w="0" w:type="auto"/>
            <w:tcBorders>
              <w:top w:val="single" w:sz="4" w:space="0" w:color="DDDDDD"/>
              <w:lef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7F41029" w14:textId="77777777" w:rsidR="00776CF6" w:rsidRDefault="00776CF6" w:rsidP="00DF63EC">
            <w:pPr>
              <w:spacing w:line="240" w:lineRule="atLeast"/>
              <w:textAlignment w:val="top"/>
              <w:rPr>
                <w:rFonts w:ascii="微软雅黑" w:eastAsia="微软雅黑" w:hAnsi="微软雅黑" w:cs="微软雅黑"/>
                <w:color w:val="6A6C6F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6A6C6F"/>
                <w:sz w:val="16"/>
                <w:szCs w:val="16"/>
                <w:lang w:eastAsia="zh-CN" w:bidi="ar"/>
              </w:rPr>
              <w:t>goods_content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91CABD1" w14:textId="77777777" w:rsidR="00776CF6" w:rsidRDefault="00776CF6" w:rsidP="00DF63EC">
            <w:pPr>
              <w:spacing w:line="240" w:lineRule="atLeast"/>
              <w:jc w:val="right"/>
              <w:textAlignment w:val="top"/>
              <w:rPr>
                <w:rFonts w:ascii="微软雅黑" w:eastAsia="微软雅黑" w:hAnsi="微软雅黑" w:cs="微软雅黑"/>
                <w:color w:val="6A6C6F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6A6C6F"/>
                <w:sz w:val="16"/>
                <w:szCs w:val="16"/>
                <w:lang w:eastAsia="zh-CN" w:bidi="ar"/>
              </w:rPr>
              <w:t>商品描述</w:t>
            </w:r>
          </w:p>
        </w:tc>
      </w:tr>
      <w:tr w:rsidR="00776CF6" w14:paraId="1CBEB03C" w14:textId="77777777" w:rsidTr="00DF63EC">
        <w:tc>
          <w:tcPr>
            <w:tcW w:w="0" w:type="auto"/>
            <w:tcBorders>
              <w:top w:val="single" w:sz="4" w:space="0" w:color="DDDDDD"/>
              <w:lef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02AE970" w14:textId="77777777" w:rsidR="00776CF6" w:rsidRDefault="00776CF6" w:rsidP="00DF63EC">
            <w:pPr>
              <w:spacing w:line="240" w:lineRule="atLeast"/>
              <w:textAlignment w:val="top"/>
              <w:rPr>
                <w:rFonts w:ascii="微软雅黑" w:eastAsia="微软雅黑" w:hAnsi="微软雅黑" w:cs="微软雅黑"/>
                <w:color w:val="6A6C6F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6A6C6F"/>
                <w:sz w:val="16"/>
                <w:szCs w:val="16"/>
                <w:lang w:eastAsia="zh-CN" w:bidi="ar"/>
              </w:rPr>
              <w:t>add_time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94A26C9" w14:textId="77777777" w:rsidR="00776CF6" w:rsidRDefault="00776CF6" w:rsidP="00DF63EC">
            <w:pPr>
              <w:spacing w:line="240" w:lineRule="atLeast"/>
              <w:jc w:val="right"/>
              <w:textAlignment w:val="top"/>
              <w:rPr>
                <w:rFonts w:ascii="微软雅黑" w:eastAsia="微软雅黑" w:hAnsi="微软雅黑" w:cs="微软雅黑"/>
                <w:color w:val="6A6C6F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6A6C6F"/>
                <w:sz w:val="16"/>
                <w:szCs w:val="16"/>
                <w:lang w:eastAsia="zh-CN" w:bidi="ar"/>
              </w:rPr>
              <w:t>创建日期</w:t>
            </w:r>
          </w:p>
        </w:tc>
      </w:tr>
      <w:tr w:rsidR="00776CF6" w14:paraId="449060A9" w14:textId="77777777" w:rsidTr="00DF63EC">
        <w:tc>
          <w:tcPr>
            <w:tcW w:w="0" w:type="auto"/>
            <w:tcBorders>
              <w:top w:val="single" w:sz="4" w:space="0" w:color="DDDDDD"/>
              <w:lef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A7B9EA6" w14:textId="77777777" w:rsidR="00776CF6" w:rsidRDefault="00776CF6" w:rsidP="00DF63EC">
            <w:pPr>
              <w:spacing w:line="240" w:lineRule="atLeast"/>
              <w:textAlignment w:val="top"/>
              <w:rPr>
                <w:rFonts w:ascii="微软雅黑" w:eastAsia="微软雅黑" w:hAnsi="微软雅黑" w:cs="微软雅黑"/>
                <w:color w:val="6A6C6F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6A6C6F"/>
                <w:sz w:val="16"/>
                <w:szCs w:val="16"/>
                <w:lang w:eastAsia="zh-CN" w:bidi="ar"/>
              </w:rPr>
              <w:t>price_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38230A1" w14:textId="77777777" w:rsidR="00776CF6" w:rsidRDefault="00776CF6" w:rsidP="00DF63EC">
            <w:pPr>
              <w:spacing w:line="240" w:lineRule="atLeast"/>
              <w:jc w:val="right"/>
              <w:textAlignment w:val="top"/>
              <w:rPr>
                <w:rFonts w:ascii="微软雅黑" w:eastAsia="微软雅黑" w:hAnsi="微软雅黑" w:cs="微软雅黑"/>
                <w:color w:val="6A6C6F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6A6C6F"/>
                <w:sz w:val="16"/>
                <w:szCs w:val="16"/>
                <w:lang w:eastAsia="zh-CN" w:bidi="ar"/>
              </w:rPr>
              <w:t>价格1 一般用户是等级1显示这个价格</w:t>
            </w:r>
          </w:p>
        </w:tc>
      </w:tr>
      <w:tr w:rsidR="00776CF6" w14:paraId="69D88515" w14:textId="77777777" w:rsidTr="00DF63EC">
        <w:tc>
          <w:tcPr>
            <w:tcW w:w="0" w:type="auto"/>
            <w:tcBorders>
              <w:top w:val="single" w:sz="4" w:space="0" w:color="DDDDDD"/>
              <w:lef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1D91ADE" w14:textId="77777777" w:rsidR="00776CF6" w:rsidRDefault="00776CF6" w:rsidP="00DF63EC">
            <w:pPr>
              <w:spacing w:line="240" w:lineRule="atLeast"/>
              <w:textAlignment w:val="top"/>
              <w:rPr>
                <w:rFonts w:ascii="微软雅黑" w:eastAsia="微软雅黑" w:hAnsi="微软雅黑" w:cs="微软雅黑"/>
                <w:color w:val="6A6C6F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6A6C6F"/>
                <w:sz w:val="16"/>
                <w:szCs w:val="16"/>
                <w:lang w:eastAsia="zh-CN" w:bidi="ar"/>
              </w:rPr>
              <w:t>price_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0E8B0EF" w14:textId="77777777" w:rsidR="00776CF6" w:rsidRDefault="00776CF6" w:rsidP="00DF63EC">
            <w:pPr>
              <w:spacing w:line="240" w:lineRule="atLeast"/>
              <w:jc w:val="right"/>
              <w:textAlignment w:val="top"/>
              <w:rPr>
                <w:rFonts w:ascii="微软雅黑" w:eastAsia="微软雅黑" w:hAnsi="微软雅黑" w:cs="微软雅黑"/>
                <w:color w:val="6A6C6F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6A6C6F"/>
                <w:sz w:val="16"/>
                <w:szCs w:val="16"/>
                <w:lang w:eastAsia="zh-CN" w:bidi="ar"/>
              </w:rPr>
              <w:t>价格2 一般用户是等级2显示这个价格</w:t>
            </w:r>
          </w:p>
        </w:tc>
      </w:tr>
      <w:tr w:rsidR="00776CF6" w14:paraId="5C80D686" w14:textId="77777777" w:rsidTr="00DF63EC">
        <w:tc>
          <w:tcPr>
            <w:tcW w:w="0" w:type="auto"/>
            <w:tcBorders>
              <w:top w:val="single" w:sz="4" w:space="0" w:color="DDDDDD"/>
              <w:lef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27662AD" w14:textId="77777777" w:rsidR="00776CF6" w:rsidRDefault="00776CF6" w:rsidP="00DF63EC">
            <w:pPr>
              <w:spacing w:line="240" w:lineRule="atLeast"/>
              <w:textAlignment w:val="top"/>
              <w:rPr>
                <w:rFonts w:ascii="微软雅黑" w:eastAsia="微软雅黑" w:hAnsi="微软雅黑" w:cs="微软雅黑"/>
                <w:color w:val="6A6C6F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6A6C6F"/>
                <w:sz w:val="16"/>
                <w:szCs w:val="16"/>
                <w:lang w:eastAsia="zh-CN" w:bidi="ar"/>
              </w:rPr>
              <w:t>price_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2B45DD8" w14:textId="77777777" w:rsidR="00776CF6" w:rsidRDefault="00776CF6" w:rsidP="00DF63EC">
            <w:pPr>
              <w:spacing w:line="240" w:lineRule="atLeast"/>
              <w:jc w:val="right"/>
              <w:textAlignment w:val="top"/>
              <w:rPr>
                <w:rFonts w:ascii="微软雅黑" w:eastAsia="微软雅黑" w:hAnsi="微软雅黑" w:cs="微软雅黑"/>
                <w:color w:val="6A6C6F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6A6C6F"/>
                <w:sz w:val="16"/>
                <w:szCs w:val="16"/>
                <w:lang w:eastAsia="zh-CN" w:bidi="ar"/>
              </w:rPr>
              <w:t>价格3 一般用户是等级3显示这个价格</w:t>
            </w:r>
          </w:p>
        </w:tc>
      </w:tr>
      <w:tr w:rsidR="00776CF6" w14:paraId="5E108EA9" w14:textId="77777777" w:rsidTr="00DF63EC">
        <w:tc>
          <w:tcPr>
            <w:tcW w:w="0" w:type="auto"/>
            <w:tcBorders>
              <w:top w:val="single" w:sz="4" w:space="0" w:color="DDDDDD"/>
              <w:lef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5B2AF38" w14:textId="77777777" w:rsidR="00776CF6" w:rsidRDefault="00776CF6" w:rsidP="00DF63EC">
            <w:pPr>
              <w:spacing w:line="240" w:lineRule="atLeast"/>
              <w:textAlignment w:val="top"/>
              <w:rPr>
                <w:rFonts w:ascii="微软雅黑" w:eastAsia="微软雅黑" w:hAnsi="微软雅黑" w:cs="微软雅黑"/>
                <w:color w:val="6A6C6F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6A6C6F"/>
                <w:sz w:val="16"/>
                <w:szCs w:val="16"/>
                <w:lang w:eastAsia="zh-CN" w:bidi="ar"/>
              </w:rPr>
              <w:t>store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2F8CE56" w14:textId="77777777" w:rsidR="00776CF6" w:rsidRDefault="00776CF6" w:rsidP="00DF63EC">
            <w:pPr>
              <w:spacing w:line="240" w:lineRule="atLeast"/>
              <w:jc w:val="right"/>
              <w:textAlignment w:val="top"/>
              <w:rPr>
                <w:rFonts w:ascii="微软雅黑" w:eastAsia="微软雅黑" w:hAnsi="微软雅黑" w:cs="微软雅黑"/>
                <w:color w:val="6A6C6F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6A6C6F"/>
                <w:sz w:val="16"/>
                <w:szCs w:val="16"/>
                <w:lang w:eastAsia="zh-CN" w:bidi="ar"/>
              </w:rPr>
              <w:t>网站这边的一个库存</w:t>
            </w:r>
          </w:p>
        </w:tc>
      </w:tr>
      <w:tr w:rsidR="00776CF6" w14:paraId="1321070D" w14:textId="77777777" w:rsidTr="00DF63EC">
        <w:tc>
          <w:tcPr>
            <w:tcW w:w="0" w:type="auto"/>
            <w:tcBorders>
              <w:top w:val="single" w:sz="4" w:space="0" w:color="DDDDDD"/>
              <w:lef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C3DC5EE" w14:textId="77777777" w:rsidR="00776CF6" w:rsidRDefault="00776CF6" w:rsidP="00DF63EC">
            <w:pPr>
              <w:spacing w:line="240" w:lineRule="atLeast"/>
              <w:textAlignment w:val="top"/>
              <w:rPr>
                <w:rFonts w:ascii="微软雅黑" w:eastAsia="微软雅黑" w:hAnsi="微软雅黑" w:cs="微软雅黑"/>
                <w:color w:val="6A6C6F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6A6C6F"/>
                <w:sz w:val="16"/>
                <w:szCs w:val="16"/>
                <w:lang w:eastAsia="zh-CN" w:bidi="ar"/>
              </w:rPr>
              <w:t>shortage_time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8DF21D1" w14:textId="77777777" w:rsidR="00776CF6" w:rsidRDefault="00776CF6" w:rsidP="00DF63EC">
            <w:pPr>
              <w:spacing w:line="240" w:lineRule="atLeast"/>
              <w:jc w:val="right"/>
              <w:textAlignment w:val="top"/>
              <w:rPr>
                <w:rFonts w:ascii="微软雅黑" w:eastAsia="微软雅黑" w:hAnsi="微软雅黑" w:cs="微软雅黑"/>
                <w:color w:val="6A6C6F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6A6C6F"/>
                <w:sz w:val="16"/>
                <w:szCs w:val="16"/>
                <w:lang w:eastAsia="zh-CN" w:bidi="ar"/>
              </w:rPr>
              <w:t>缺货周期</w:t>
            </w:r>
          </w:p>
        </w:tc>
      </w:tr>
      <w:tr w:rsidR="00776CF6" w14:paraId="1B132C43" w14:textId="77777777" w:rsidTr="00DF63EC">
        <w:tc>
          <w:tcPr>
            <w:tcW w:w="0" w:type="auto"/>
            <w:tcBorders>
              <w:top w:val="single" w:sz="4" w:space="0" w:color="DDDDDD"/>
              <w:lef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5183312" w14:textId="77777777" w:rsidR="00776CF6" w:rsidRDefault="00776CF6" w:rsidP="00DF63EC">
            <w:pPr>
              <w:spacing w:line="240" w:lineRule="atLeast"/>
              <w:textAlignment w:val="top"/>
              <w:rPr>
                <w:rFonts w:ascii="微软雅黑" w:eastAsia="微软雅黑" w:hAnsi="微软雅黑" w:cs="微软雅黑"/>
                <w:color w:val="6A6C6F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6A6C6F"/>
                <w:sz w:val="16"/>
                <w:szCs w:val="16"/>
                <w:lang w:eastAsia="zh-CN" w:bidi="ar"/>
              </w:rPr>
              <w:t>pic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C6C1FF7" w14:textId="77777777" w:rsidR="00776CF6" w:rsidRDefault="00776CF6" w:rsidP="00DF63EC">
            <w:pPr>
              <w:spacing w:line="240" w:lineRule="atLeast"/>
              <w:jc w:val="right"/>
              <w:textAlignment w:val="top"/>
              <w:rPr>
                <w:rFonts w:ascii="微软雅黑" w:eastAsia="微软雅黑" w:hAnsi="微软雅黑" w:cs="微软雅黑"/>
                <w:color w:val="6A6C6F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6A6C6F"/>
                <w:sz w:val="16"/>
                <w:szCs w:val="16"/>
                <w:lang w:eastAsia="zh-CN" w:bidi="ar"/>
              </w:rPr>
              <w:t>商品图片</w:t>
            </w:r>
          </w:p>
        </w:tc>
      </w:tr>
      <w:tr w:rsidR="00776CF6" w14:paraId="01D5CE16" w14:textId="77777777" w:rsidTr="00DF63EC">
        <w:tc>
          <w:tcPr>
            <w:tcW w:w="0" w:type="auto"/>
            <w:tcBorders>
              <w:top w:val="single" w:sz="4" w:space="0" w:color="DDDDDD"/>
              <w:lef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995BE89" w14:textId="77777777" w:rsidR="00776CF6" w:rsidRDefault="00776CF6" w:rsidP="00DF63EC">
            <w:pPr>
              <w:spacing w:line="240" w:lineRule="atLeast"/>
              <w:textAlignment w:val="top"/>
              <w:rPr>
                <w:rFonts w:ascii="微软雅黑" w:eastAsia="微软雅黑" w:hAnsi="微软雅黑" w:cs="微软雅黑"/>
                <w:color w:val="6A6C6F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6A6C6F"/>
                <w:sz w:val="16"/>
                <w:szCs w:val="16"/>
                <w:lang w:eastAsia="zh-CN" w:bidi="ar"/>
              </w:rPr>
              <w:t>fileData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0BB7074" w14:textId="77777777" w:rsidR="00776CF6" w:rsidRDefault="00776CF6" w:rsidP="00DF63EC">
            <w:pPr>
              <w:spacing w:line="240" w:lineRule="atLeast"/>
              <w:jc w:val="right"/>
              <w:textAlignment w:val="top"/>
              <w:rPr>
                <w:rFonts w:ascii="微软雅黑" w:eastAsia="微软雅黑" w:hAnsi="微软雅黑" w:cs="微软雅黑"/>
                <w:color w:val="6A6C6F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6A6C6F"/>
                <w:sz w:val="16"/>
                <w:szCs w:val="16"/>
                <w:lang w:eastAsia="zh-CN" w:bidi="ar"/>
              </w:rPr>
              <w:t>附件信息</w:t>
            </w:r>
          </w:p>
        </w:tc>
      </w:tr>
      <w:tr w:rsidR="00776CF6" w14:paraId="1FA70599" w14:textId="77777777" w:rsidTr="00DF63EC">
        <w:tc>
          <w:tcPr>
            <w:tcW w:w="0" w:type="auto"/>
            <w:tcBorders>
              <w:top w:val="single" w:sz="4" w:space="0" w:color="DDDDDD"/>
              <w:lef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24FE176" w14:textId="77777777" w:rsidR="00776CF6" w:rsidRDefault="00776CF6" w:rsidP="00DF63EC">
            <w:pPr>
              <w:spacing w:line="240" w:lineRule="atLeast"/>
              <w:textAlignment w:val="top"/>
              <w:rPr>
                <w:rFonts w:ascii="微软雅黑" w:eastAsia="微软雅黑" w:hAnsi="微软雅黑" w:cs="微软雅黑"/>
                <w:color w:val="6A6C6F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6A6C6F"/>
                <w:sz w:val="16"/>
                <w:szCs w:val="16"/>
                <w:lang w:eastAsia="zh-CN" w:bidi="ar"/>
              </w:rPr>
              <w:t>goods_attr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D891993" w14:textId="77777777" w:rsidR="00776CF6" w:rsidRDefault="00776CF6" w:rsidP="00DF63EC">
            <w:pPr>
              <w:spacing w:line="240" w:lineRule="atLeast"/>
              <w:jc w:val="right"/>
              <w:textAlignment w:val="top"/>
              <w:rPr>
                <w:rFonts w:ascii="微软雅黑" w:eastAsia="微软雅黑" w:hAnsi="微软雅黑" w:cs="微软雅黑"/>
                <w:color w:val="6A6C6F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6A6C6F"/>
                <w:sz w:val="16"/>
                <w:szCs w:val="16"/>
                <w:lang w:eastAsia="zh-CN" w:bidi="ar"/>
              </w:rPr>
              <w:t>商品属性</w:t>
            </w:r>
          </w:p>
        </w:tc>
      </w:tr>
    </w:tbl>
    <w:p w14:paraId="658E91AD" w14:textId="77777777" w:rsidR="00776CF6" w:rsidRDefault="00776CF6" w:rsidP="00776CF6"/>
    <w:p w14:paraId="5A77275A" w14:textId="282D9804" w:rsidR="0074634B" w:rsidRDefault="0074634B" w:rsidP="00EB2ABA">
      <w:pPr>
        <w:rPr>
          <w:rFonts w:ascii="等线" w:eastAsia="等线" w:hAnsi="等线"/>
          <w:b/>
          <w:noProof/>
          <w:sz w:val="18"/>
          <w:szCs w:val="18"/>
          <w:lang w:eastAsia="zh-CN"/>
        </w:rPr>
      </w:pPr>
    </w:p>
    <w:p w14:paraId="782D8FA4" w14:textId="06EC7DA5" w:rsidR="0074634B" w:rsidRDefault="0074634B" w:rsidP="00EB2ABA">
      <w:pPr>
        <w:rPr>
          <w:rFonts w:ascii="等线" w:eastAsia="等线" w:hAnsi="等线"/>
          <w:b/>
          <w:noProof/>
          <w:sz w:val="18"/>
          <w:szCs w:val="18"/>
          <w:lang w:eastAsia="zh-CN"/>
        </w:rPr>
      </w:pPr>
    </w:p>
    <w:sectPr w:rsidR="0074634B">
      <w:headerReference w:type="default" r:id="rId8"/>
      <w:footerReference w:type="default" r:id="rId9"/>
      <w:type w:val="continuous"/>
      <w:pgSz w:w="11909" w:h="16834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27546" w14:textId="77777777" w:rsidR="00412D82" w:rsidRDefault="00412D82">
      <w:r>
        <w:separator/>
      </w:r>
    </w:p>
  </w:endnote>
  <w:endnote w:type="continuationSeparator" w:id="0">
    <w:p w14:paraId="5AF3A1C6" w14:textId="77777777" w:rsidR="00412D82" w:rsidRDefault="0041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86896" w14:textId="77777777" w:rsidR="00FE6886" w:rsidRDefault="00775EA8">
    <w:pPr>
      <w:pStyle w:val="ad"/>
    </w:pPr>
    <w:r>
      <w:rPr>
        <w:noProof/>
        <w:lang w:eastAsia="zh-CN"/>
      </w:rPr>
      <w:drawing>
        <wp:anchor distT="0" distB="0" distL="114300" distR="114300" simplePos="0" relativeHeight="251656704" behindDoc="0" locked="0" layoutInCell="1" allowOverlap="1" wp14:anchorId="78EA5155" wp14:editId="503F334C">
          <wp:simplePos x="0" y="0"/>
          <wp:positionH relativeFrom="column">
            <wp:posOffset>113665</wp:posOffset>
          </wp:positionH>
          <wp:positionV relativeFrom="paragraph">
            <wp:posOffset>-9752965</wp:posOffset>
          </wp:positionV>
          <wp:extent cx="1191895" cy="377825"/>
          <wp:effectExtent l="0" t="0" r="8890" b="3175"/>
          <wp:wrapNone/>
          <wp:docPr id="5" name="图片 5" descr="C:\Users\pcdalao\Desktop\公司文档\logo.pn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pcdalao\Desktop\公司文档\logo.png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1600" cy="37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9FC98C" wp14:editId="4403B8A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34695" cy="154940"/>
              <wp:effectExtent l="0" t="0" r="0" b="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DCFD2BB" w14:textId="77777777" w:rsidR="00FE6886" w:rsidRDefault="00775EA8">
                          <w:pPr>
                            <w:pStyle w:val="ad"/>
                            <w:rPr>
                              <w:rFonts w:ascii="等线" w:eastAsia="等线" w:hAnsi="等线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="等线" w:eastAsia="等线" w:hAnsi="等线" w:hint="eastAsia"/>
                              <w:sz w:val="18"/>
                              <w:szCs w:val="18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ascii="等线" w:eastAsia="等线" w:hAnsi="等线" w:hint="eastAsia"/>
                              <w:sz w:val="18"/>
                              <w:szCs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ascii="等线" w:eastAsia="等线" w:hAnsi="等线" w:hint="eastAsia"/>
                              <w:sz w:val="18"/>
                              <w:szCs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等线" w:eastAsia="等线" w:hAnsi="等线" w:hint="eastAsia"/>
                              <w:sz w:val="18"/>
                              <w:szCs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ascii="等线" w:eastAsia="等线" w:hAnsi="等线"/>
                              <w:sz w:val="18"/>
                              <w:szCs w:val="18"/>
                              <w:lang w:eastAsia="zh-CN"/>
                            </w:rPr>
                            <w:t>6</w:t>
                          </w:r>
                          <w:r>
                            <w:rPr>
                              <w:rFonts w:ascii="等线" w:eastAsia="等线" w:hAnsi="等线" w:hint="eastAsia"/>
                              <w:sz w:val="18"/>
                              <w:szCs w:val="1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ascii="等线" w:eastAsia="等线" w:hAnsi="等线" w:hint="eastAsia"/>
                              <w:sz w:val="18"/>
                              <w:szCs w:val="18"/>
                              <w:lang w:eastAsia="zh-CN"/>
                            </w:rPr>
                            <w:t xml:space="preserve"> 页 共 </w:t>
                          </w:r>
                          <w:r w:rsidR="00412D82">
                            <w:fldChar w:fldCharType="begin"/>
                          </w:r>
                          <w:r w:rsidR="00412D82">
                            <w:instrText xml:space="preserve"> NUMPAGES  \* MERGEFORMAT </w:instrText>
                          </w:r>
                          <w:r w:rsidR="00412D82">
                            <w:fldChar w:fldCharType="separate"/>
                          </w:r>
                          <w:r>
                            <w:rPr>
                              <w:rFonts w:ascii="等线" w:eastAsia="等线" w:hAnsi="等线"/>
                              <w:sz w:val="18"/>
                              <w:szCs w:val="18"/>
                              <w:lang w:eastAsia="zh-CN"/>
                            </w:rPr>
                            <w:t>7</w:t>
                          </w:r>
                          <w:r w:rsidR="00412D82">
                            <w:rPr>
                              <w:rFonts w:ascii="等线" w:eastAsia="等线" w:hAnsi="等线"/>
                              <w:sz w:val="18"/>
                              <w:szCs w:val="1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ascii="等线" w:eastAsia="等线" w:hAnsi="等线" w:hint="eastAsia"/>
                              <w:sz w:val="18"/>
                              <w:szCs w:val="18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9FC98C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0;margin-top:0;width:57.85pt;height:12.2pt;z-index:2516577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" filled="f" stroked="f">
              <v:textbox style="mso-fit-shape-to-text:t" inset="0,0,0,0">
                <w:txbxContent>
                  <w:p w14:paraId="5DCFD2BB" w14:textId="77777777" w:rsidR="00FE6886" w:rsidRDefault="00775EA8">
                    <w:pPr>
                      <w:pStyle w:val="ad"/>
                      <w:rPr>
                        <w:rFonts w:ascii="等线" w:eastAsia="等线" w:hAnsi="等线"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ascii="等线" w:eastAsia="等线" w:hAnsi="等线" w:hint="eastAsia"/>
                        <w:sz w:val="18"/>
                        <w:szCs w:val="18"/>
                        <w:lang w:eastAsia="zh-CN"/>
                      </w:rPr>
                      <w:t xml:space="preserve">第 </w:t>
                    </w:r>
                    <w:r>
                      <w:rPr>
                        <w:rFonts w:ascii="等线" w:eastAsia="等线" w:hAnsi="等线" w:hint="eastAsia"/>
                        <w:sz w:val="18"/>
                        <w:szCs w:val="18"/>
                        <w:lang w:eastAsia="zh-CN"/>
                      </w:rPr>
                      <w:fldChar w:fldCharType="begin"/>
                    </w:r>
                    <w:r>
                      <w:rPr>
                        <w:rFonts w:ascii="等线" w:eastAsia="等线" w:hAnsi="等线" w:hint="eastAsia"/>
                        <w:sz w:val="18"/>
                        <w:szCs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ascii="等线" w:eastAsia="等线" w:hAnsi="等线" w:hint="eastAsia"/>
                        <w:sz w:val="18"/>
                        <w:szCs w:val="18"/>
                        <w:lang w:eastAsia="zh-CN"/>
                      </w:rPr>
                      <w:fldChar w:fldCharType="separate"/>
                    </w:r>
                    <w:r>
                      <w:rPr>
                        <w:rFonts w:ascii="等线" w:eastAsia="等线" w:hAnsi="等线"/>
                        <w:sz w:val="18"/>
                        <w:szCs w:val="18"/>
                        <w:lang w:eastAsia="zh-CN"/>
                      </w:rPr>
                      <w:t>6</w:t>
                    </w:r>
                    <w:r>
                      <w:rPr>
                        <w:rFonts w:ascii="等线" w:eastAsia="等线" w:hAnsi="等线" w:hint="eastAsia"/>
                        <w:sz w:val="18"/>
                        <w:szCs w:val="18"/>
                        <w:lang w:eastAsia="zh-CN"/>
                      </w:rPr>
                      <w:fldChar w:fldCharType="end"/>
                    </w:r>
                    <w:r>
                      <w:rPr>
                        <w:rFonts w:ascii="等线" w:eastAsia="等线" w:hAnsi="等线" w:hint="eastAsia"/>
                        <w:sz w:val="18"/>
                        <w:szCs w:val="18"/>
                        <w:lang w:eastAsia="zh-CN"/>
                      </w:rPr>
                      <w:t xml:space="preserve"> 页 共 </w:t>
                    </w:r>
                    <w:r w:rsidR="00412D82">
                      <w:fldChar w:fldCharType="begin"/>
                    </w:r>
                    <w:r w:rsidR="00412D82">
                      <w:instrText xml:space="preserve"> NUMPAGES  \* MERGEFORMAT </w:instrText>
                    </w:r>
                    <w:r w:rsidR="00412D82">
                      <w:fldChar w:fldCharType="separate"/>
                    </w:r>
                    <w:r>
                      <w:rPr>
                        <w:rFonts w:ascii="等线" w:eastAsia="等线" w:hAnsi="等线"/>
                        <w:sz w:val="18"/>
                        <w:szCs w:val="18"/>
                        <w:lang w:eastAsia="zh-CN"/>
                      </w:rPr>
                      <w:t>7</w:t>
                    </w:r>
                    <w:r w:rsidR="00412D82">
                      <w:rPr>
                        <w:rFonts w:ascii="等线" w:eastAsia="等线" w:hAnsi="等线"/>
                        <w:sz w:val="18"/>
                        <w:szCs w:val="18"/>
                        <w:lang w:eastAsia="zh-CN"/>
                      </w:rPr>
                      <w:fldChar w:fldCharType="end"/>
                    </w:r>
                    <w:r>
                      <w:rPr>
                        <w:rFonts w:ascii="等线" w:eastAsia="等线" w:hAnsi="等线" w:hint="eastAsia"/>
                        <w:sz w:val="18"/>
                        <w:szCs w:val="18"/>
                        <w:lang w:eastAsia="zh-CN"/>
                      </w:rP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C090D" w14:textId="77777777" w:rsidR="00412D82" w:rsidRDefault="00412D82">
      <w:r>
        <w:separator/>
      </w:r>
    </w:p>
  </w:footnote>
  <w:footnote w:type="continuationSeparator" w:id="0">
    <w:p w14:paraId="6F538DA4" w14:textId="77777777" w:rsidR="00412D82" w:rsidRDefault="00412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E1F2A" w14:textId="77777777" w:rsidR="00FE6886" w:rsidRDefault="00775EA8">
    <w:pPr>
      <w:framePr w:w="2817" w:h="736" w:hRule="exact" w:hSpace="187" w:vSpace="187" w:wrap="notBeside" w:vAnchor="page" w:hAnchor="page" w:x="8619" w:y="406" w:anchorLock="1"/>
      <w:spacing w:line="240" w:lineRule="exact"/>
      <w:rPr>
        <w:rFonts w:ascii="等线" w:eastAsia="等线" w:hAnsi="等线" w:cs="等线"/>
        <w:color w:val="000000"/>
        <w:sz w:val="16"/>
        <w:szCs w:val="16"/>
        <w:lang w:eastAsia="zh-CN"/>
      </w:rPr>
    </w:pPr>
    <w:r>
      <w:rPr>
        <w:rFonts w:ascii="等线" w:eastAsia="等线" w:hAnsi="等线" w:cs="等线"/>
        <w:noProof/>
        <w:color w:val="000000"/>
        <w:sz w:val="16"/>
        <w:szCs w:val="16"/>
        <w:lang w:eastAsia="zh-CN"/>
      </w:rPr>
      <w:drawing>
        <wp:anchor distT="0" distB="0" distL="114300" distR="114300" simplePos="0" relativeHeight="251658752" behindDoc="1" locked="0" layoutInCell="0" allowOverlap="1" wp14:anchorId="507E422B" wp14:editId="16BD581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79365" cy="5079365"/>
          <wp:effectExtent l="0" t="0" r="0" b="0"/>
          <wp:wrapNone/>
          <wp:docPr id="4" name="WordPictureWatermark824524252" descr="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824524252" descr="b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79365" cy="5079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等线" w:eastAsia="等线" w:hAnsi="等线" w:cs="等线" w:hint="eastAsia"/>
        <w:color w:val="000000"/>
        <w:sz w:val="16"/>
        <w:szCs w:val="16"/>
        <w:lang w:eastAsia="zh-CN"/>
      </w:rPr>
      <w:t>全国热线：400-668-3935</w:t>
    </w:r>
  </w:p>
  <w:p w14:paraId="7FBE3D76" w14:textId="77777777" w:rsidR="00FE6886" w:rsidRDefault="00775EA8">
    <w:pPr>
      <w:framePr w:w="2817" w:h="736" w:hRule="exact" w:hSpace="187" w:vSpace="187" w:wrap="notBeside" w:vAnchor="page" w:hAnchor="page" w:x="8619" w:y="406" w:anchorLock="1"/>
      <w:spacing w:line="240" w:lineRule="exact"/>
      <w:rPr>
        <w:rFonts w:ascii="等线" w:eastAsia="等线" w:hAnsi="等线" w:cs="等线"/>
        <w:color w:val="000000"/>
        <w:sz w:val="16"/>
        <w:szCs w:val="16"/>
        <w:lang w:eastAsia="zh-CN"/>
      </w:rPr>
    </w:pPr>
    <w:r>
      <w:rPr>
        <w:rFonts w:ascii="等线" w:eastAsia="等线" w:hAnsi="等线" w:cs="等线" w:hint="eastAsia"/>
        <w:color w:val="000000"/>
        <w:sz w:val="16"/>
        <w:szCs w:val="16"/>
        <w:lang w:eastAsia="zh-CN"/>
      </w:rPr>
      <w:t>官网地址：http://www.qiguanbao.com</w:t>
    </w:r>
  </w:p>
  <w:p w14:paraId="4048C257" w14:textId="77777777" w:rsidR="00FE6886" w:rsidRDefault="00775EA8">
    <w:pPr>
      <w:framePr w:w="2817" w:h="736" w:hRule="exact" w:hSpace="187" w:vSpace="187" w:wrap="notBeside" w:vAnchor="page" w:hAnchor="page" w:x="8619" w:y="406" w:anchorLock="1"/>
      <w:spacing w:line="240" w:lineRule="exact"/>
    </w:pPr>
    <w:r>
      <w:rPr>
        <w:rFonts w:ascii="等线" w:eastAsia="等线" w:hAnsi="等线" w:cs="等线" w:hint="eastAsia"/>
        <w:color w:val="000000"/>
        <w:sz w:val="16"/>
        <w:szCs w:val="16"/>
        <w:lang w:eastAsia="zh-CN"/>
      </w:rPr>
      <w:t>电子邮件：support@qiguan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00"/>
  <w:drawingGridVerticalSpacing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FC2"/>
    <w:rsid w:val="00000B96"/>
    <w:rsid w:val="00001195"/>
    <w:rsid w:val="000016B4"/>
    <w:rsid w:val="000019D0"/>
    <w:rsid w:val="00002D92"/>
    <w:rsid w:val="00003A1C"/>
    <w:rsid w:val="000046D1"/>
    <w:rsid w:val="00005710"/>
    <w:rsid w:val="0000585C"/>
    <w:rsid w:val="00006337"/>
    <w:rsid w:val="00006567"/>
    <w:rsid w:val="000071A7"/>
    <w:rsid w:val="0001077C"/>
    <w:rsid w:val="0001126B"/>
    <w:rsid w:val="000112CC"/>
    <w:rsid w:val="000120D9"/>
    <w:rsid w:val="00012D5C"/>
    <w:rsid w:val="00012E24"/>
    <w:rsid w:val="0001328D"/>
    <w:rsid w:val="000134C1"/>
    <w:rsid w:val="000145FD"/>
    <w:rsid w:val="000153B5"/>
    <w:rsid w:val="000162F2"/>
    <w:rsid w:val="000176EE"/>
    <w:rsid w:val="00017C1A"/>
    <w:rsid w:val="00017CB0"/>
    <w:rsid w:val="0002090F"/>
    <w:rsid w:val="00021930"/>
    <w:rsid w:val="00022C57"/>
    <w:rsid w:val="00022E22"/>
    <w:rsid w:val="0002333C"/>
    <w:rsid w:val="00023373"/>
    <w:rsid w:val="00023DDB"/>
    <w:rsid w:val="00024765"/>
    <w:rsid w:val="0002479F"/>
    <w:rsid w:val="000251D9"/>
    <w:rsid w:val="0002534A"/>
    <w:rsid w:val="00025ABC"/>
    <w:rsid w:val="00025C76"/>
    <w:rsid w:val="0002711A"/>
    <w:rsid w:val="000307DF"/>
    <w:rsid w:val="00030E37"/>
    <w:rsid w:val="00031196"/>
    <w:rsid w:val="00031C2D"/>
    <w:rsid w:val="000321A7"/>
    <w:rsid w:val="00032465"/>
    <w:rsid w:val="000326DA"/>
    <w:rsid w:val="0003278F"/>
    <w:rsid w:val="000329CD"/>
    <w:rsid w:val="00032DB0"/>
    <w:rsid w:val="000338FA"/>
    <w:rsid w:val="000343FF"/>
    <w:rsid w:val="0003455A"/>
    <w:rsid w:val="00034698"/>
    <w:rsid w:val="00036D74"/>
    <w:rsid w:val="00037382"/>
    <w:rsid w:val="00037F4A"/>
    <w:rsid w:val="0004021E"/>
    <w:rsid w:val="00040EE5"/>
    <w:rsid w:val="00041022"/>
    <w:rsid w:val="00041BAF"/>
    <w:rsid w:val="00042334"/>
    <w:rsid w:val="00043C61"/>
    <w:rsid w:val="00044124"/>
    <w:rsid w:val="000442CA"/>
    <w:rsid w:val="00044583"/>
    <w:rsid w:val="000445B9"/>
    <w:rsid w:val="00045065"/>
    <w:rsid w:val="000450C1"/>
    <w:rsid w:val="000455D6"/>
    <w:rsid w:val="000463D0"/>
    <w:rsid w:val="00046AFF"/>
    <w:rsid w:val="00047096"/>
    <w:rsid w:val="00047BF8"/>
    <w:rsid w:val="00050AD1"/>
    <w:rsid w:val="00050C5D"/>
    <w:rsid w:val="000518D7"/>
    <w:rsid w:val="00051E94"/>
    <w:rsid w:val="000525DB"/>
    <w:rsid w:val="000525EC"/>
    <w:rsid w:val="00052608"/>
    <w:rsid w:val="000530D2"/>
    <w:rsid w:val="0005352B"/>
    <w:rsid w:val="00054844"/>
    <w:rsid w:val="0005495E"/>
    <w:rsid w:val="00054975"/>
    <w:rsid w:val="00055142"/>
    <w:rsid w:val="00055702"/>
    <w:rsid w:val="00056441"/>
    <w:rsid w:val="0005653E"/>
    <w:rsid w:val="00056FC1"/>
    <w:rsid w:val="000571DF"/>
    <w:rsid w:val="000573EE"/>
    <w:rsid w:val="00057B21"/>
    <w:rsid w:val="00060659"/>
    <w:rsid w:val="00060970"/>
    <w:rsid w:val="00060C94"/>
    <w:rsid w:val="00060E44"/>
    <w:rsid w:val="000612E1"/>
    <w:rsid w:val="0006143C"/>
    <w:rsid w:val="00062DC8"/>
    <w:rsid w:val="00063224"/>
    <w:rsid w:val="000634DD"/>
    <w:rsid w:val="000637F7"/>
    <w:rsid w:val="00063E4D"/>
    <w:rsid w:val="00063F4F"/>
    <w:rsid w:val="00064928"/>
    <w:rsid w:val="0006506F"/>
    <w:rsid w:val="00065D63"/>
    <w:rsid w:val="00067701"/>
    <w:rsid w:val="000677D1"/>
    <w:rsid w:val="00067E5B"/>
    <w:rsid w:val="00071D8F"/>
    <w:rsid w:val="00072022"/>
    <w:rsid w:val="00072406"/>
    <w:rsid w:val="000726D8"/>
    <w:rsid w:val="00072CC3"/>
    <w:rsid w:val="000735DA"/>
    <w:rsid w:val="000748BD"/>
    <w:rsid w:val="000753A4"/>
    <w:rsid w:val="0007589D"/>
    <w:rsid w:val="00075A3A"/>
    <w:rsid w:val="00076430"/>
    <w:rsid w:val="00076A34"/>
    <w:rsid w:val="00080ECA"/>
    <w:rsid w:val="00081F30"/>
    <w:rsid w:val="00081F31"/>
    <w:rsid w:val="00082DA2"/>
    <w:rsid w:val="00085E0A"/>
    <w:rsid w:val="00087599"/>
    <w:rsid w:val="00087D86"/>
    <w:rsid w:val="00092066"/>
    <w:rsid w:val="00092B5E"/>
    <w:rsid w:val="00093D1B"/>
    <w:rsid w:val="00093D45"/>
    <w:rsid w:val="00094DF1"/>
    <w:rsid w:val="000A2944"/>
    <w:rsid w:val="000A2A99"/>
    <w:rsid w:val="000A2D81"/>
    <w:rsid w:val="000A32A6"/>
    <w:rsid w:val="000A34A7"/>
    <w:rsid w:val="000A3603"/>
    <w:rsid w:val="000A4924"/>
    <w:rsid w:val="000A4C7E"/>
    <w:rsid w:val="000A6223"/>
    <w:rsid w:val="000A7068"/>
    <w:rsid w:val="000A7997"/>
    <w:rsid w:val="000B0392"/>
    <w:rsid w:val="000B26D0"/>
    <w:rsid w:val="000B30D4"/>
    <w:rsid w:val="000B3DD7"/>
    <w:rsid w:val="000B4439"/>
    <w:rsid w:val="000B4624"/>
    <w:rsid w:val="000B5130"/>
    <w:rsid w:val="000B5BE6"/>
    <w:rsid w:val="000B5CF9"/>
    <w:rsid w:val="000B740E"/>
    <w:rsid w:val="000B741C"/>
    <w:rsid w:val="000B7671"/>
    <w:rsid w:val="000B7A2C"/>
    <w:rsid w:val="000C0EE4"/>
    <w:rsid w:val="000C17A0"/>
    <w:rsid w:val="000C17FE"/>
    <w:rsid w:val="000C27C0"/>
    <w:rsid w:val="000C27C4"/>
    <w:rsid w:val="000C2CE6"/>
    <w:rsid w:val="000C369D"/>
    <w:rsid w:val="000C461C"/>
    <w:rsid w:val="000C4F50"/>
    <w:rsid w:val="000C5C4B"/>
    <w:rsid w:val="000C5E39"/>
    <w:rsid w:val="000C6832"/>
    <w:rsid w:val="000C6A56"/>
    <w:rsid w:val="000D32CB"/>
    <w:rsid w:val="000D4489"/>
    <w:rsid w:val="000D51E1"/>
    <w:rsid w:val="000D5C5A"/>
    <w:rsid w:val="000D6324"/>
    <w:rsid w:val="000D7369"/>
    <w:rsid w:val="000D7CB7"/>
    <w:rsid w:val="000D7D7D"/>
    <w:rsid w:val="000D7EB1"/>
    <w:rsid w:val="000D7F6F"/>
    <w:rsid w:val="000E1B62"/>
    <w:rsid w:val="000E298C"/>
    <w:rsid w:val="000E3796"/>
    <w:rsid w:val="000E3A02"/>
    <w:rsid w:val="000E5622"/>
    <w:rsid w:val="000F1043"/>
    <w:rsid w:val="000F11FD"/>
    <w:rsid w:val="000F12D6"/>
    <w:rsid w:val="000F16A1"/>
    <w:rsid w:val="000F216C"/>
    <w:rsid w:val="000F2996"/>
    <w:rsid w:val="000F2EF8"/>
    <w:rsid w:val="000F31A1"/>
    <w:rsid w:val="000F4271"/>
    <w:rsid w:val="000F4F3C"/>
    <w:rsid w:val="000F5055"/>
    <w:rsid w:val="000F5568"/>
    <w:rsid w:val="000F59AA"/>
    <w:rsid w:val="000F5B7B"/>
    <w:rsid w:val="000F6295"/>
    <w:rsid w:val="00100C2B"/>
    <w:rsid w:val="00101088"/>
    <w:rsid w:val="00101855"/>
    <w:rsid w:val="00102655"/>
    <w:rsid w:val="00102723"/>
    <w:rsid w:val="001030D9"/>
    <w:rsid w:val="001033E8"/>
    <w:rsid w:val="0010405B"/>
    <w:rsid w:val="00104406"/>
    <w:rsid w:val="00105575"/>
    <w:rsid w:val="0010579D"/>
    <w:rsid w:val="001060D3"/>
    <w:rsid w:val="00107BA0"/>
    <w:rsid w:val="0011007D"/>
    <w:rsid w:val="0011066D"/>
    <w:rsid w:val="001119D9"/>
    <w:rsid w:val="00112D45"/>
    <w:rsid w:val="00112F12"/>
    <w:rsid w:val="00113406"/>
    <w:rsid w:val="0011376F"/>
    <w:rsid w:val="001138D6"/>
    <w:rsid w:val="0011399E"/>
    <w:rsid w:val="00113DCF"/>
    <w:rsid w:val="00114972"/>
    <w:rsid w:val="00114AC9"/>
    <w:rsid w:val="00114E3C"/>
    <w:rsid w:val="00116619"/>
    <w:rsid w:val="00117079"/>
    <w:rsid w:val="001204B5"/>
    <w:rsid w:val="00120527"/>
    <w:rsid w:val="001210AF"/>
    <w:rsid w:val="0012124D"/>
    <w:rsid w:val="00122224"/>
    <w:rsid w:val="001225CC"/>
    <w:rsid w:val="00122CE7"/>
    <w:rsid w:val="00123934"/>
    <w:rsid w:val="001241A8"/>
    <w:rsid w:val="001242D1"/>
    <w:rsid w:val="00124306"/>
    <w:rsid w:val="0012471B"/>
    <w:rsid w:val="001251D7"/>
    <w:rsid w:val="00125243"/>
    <w:rsid w:val="00125B1E"/>
    <w:rsid w:val="00125CEA"/>
    <w:rsid w:val="00125EA8"/>
    <w:rsid w:val="0012607D"/>
    <w:rsid w:val="00126420"/>
    <w:rsid w:val="00127D97"/>
    <w:rsid w:val="001300C6"/>
    <w:rsid w:val="00131509"/>
    <w:rsid w:val="0013201F"/>
    <w:rsid w:val="00132160"/>
    <w:rsid w:val="001322FF"/>
    <w:rsid w:val="00132F6E"/>
    <w:rsid w:val="0013335A"/>
    <w:rsid w:val="00133E32"/>
    <w:rsid w:val="00133E5F"/>
    <w:rsid w:val="00135A44"/>
    <w:rsid w:val="00135B79"/>
    <w:rsid w:val="00135F7D"/>
    <w:rsid w:val="00137211"/>
    <w:rsid w:val="0013758F"/>
    <w:rsid w:val="00140425"/>
    <w:rsid w:val="0014055E"/>
    <w:rsid w:val="00140D08"/>
    <w:rsid w:val="00142D4B"/>
    <w:rsid w:val="00142E06"/>
    <w:rsid w:val="00143094"/>
    <w:rsid w:val="001433DA"/>
    <w:rsid w:val="00143827"/>
    <w:rsid w:val="001449F5"/>
    <w:rsid w:val="00145249"/>
    <w:rsid w:val="00145536"/>
    <w:rsid w:val="0014558A"/>
    <w:rsid w:val="0014678D"/>
    <w:rsid w:val="00146885"/>
    <w:rsid w:val="001478EE"/>
    <w:rsid w:val="00147A89"/>
    <w:rsid w:val="001508C7"/>
    <w:rsid w:val="00151971"/>
    <w:rsid w:val="00151BE2"/>
    <w:rsid w:val="00152632"/>
    <w:rsid w:val="00152784"/>
    <w:rsid w:val="001528EA"/>
    <w:rsid w:val="00152BD6"/>
    <w:rsid w:val="00152CAD"/>
    <w:rsid w:val="00153350"/>
    <w:rsid w:val="00153E13"/>
    <w:rsid w:val="001551F3"/>
    <w:rsid w:val="00155D72"/>
    <w:rsid w:val="001566F4"/>
    <w:rsid w:val="00156B78"/>
    <w:rsid w:val="00157319"/>
    <w:rsid w:val="001576A1"/>
    <w:rsid w:val="00157A05"/>
    <w:rsid w:val="00160513"/>
    <w:rsid w:val="00161375"/>
    <w:rsid w:val="0016175B"/>
    <w:rsid w:val="00162006"/>
    <w:rsid w:val="001626FC"/>
    <w:rsid w:val="00162EAD"/>
    <w:rsid w:val="00163541"/>
    <w:rsid w:val="00164BC3"/>
    <w:rsid w:val="001652A3"/>
    <w:rsid w:val="0016555F"/>
    <w:rsid w:val="001661F5"/>
    <w:rsid w:val="00166380"/>
    <w:rsid w:val="00166778"/>
    <w:rsid w:val="0016791B"/>
    <w:rsid w:val="001679AC"/>
    <w:rsid w:val="00167BA7"/>
    <w:rsid w:val="00167CB4"/>
    <w:rsid w:val="00171C0C"/>
    <w:rsid w:val="00172074"/>
    <w:rsid w:val="001721A0"/>
    <w:rsid w:val="00172899"/>
    <w:rsid w:val="001729C3"/>
    <w:rsid w:val="00174069"/>
    <w:rsid w:val="001740CE"/>
    <w:rsid w:val="00174376"/>
    <w:rsid w:val="00174741"/>
    <w:rsid w:val="00175213"/>
    <w:rsid w:val="0017732B"/>
    <w:rsid w:val="00177688"/>
    <w:rsid w:val="00177720"/>
    <w:rsid w:val="001805E9"/>
    <w:rsid w:val="00180717"/>
    <w:rsid w:val="0018156E"/>
    <w:rsid w:val="00181685"/>
    <w:rsid w:val="00181B43"/>
    <w:rsid w:val="00182A22"/>
    <w:rsid w:val="00182EDE"/>
    <w:rsid w:val="00184EED"/>
    <w:rsid w:val="00185212"/>
    <w:rsid w:val="00185B69"/>
    <w:rsid w:val="001866B4"/>
    <w:rsid w:val="001872EA"/>
    <w:rsid w:val="001873FF"/>
    <w:rsid w:val="00187758"/>
    <w:rsid w:val="00187893"/>
    <w:rsid w:val="00187C79"/>
    <w:rsid w:val="00190187"/>
    <w:rsid w:val="0019051B"/>
    <w:rsid w:val="00191086"/>
    <w:rsid w:val="001911B7"/>
    <w:rsid w:val="001918D2"/>
    <w:rsid w:val="00192B89"/>
    <w:rsid w:val="001930BB"/>
    <w:rsid w:val="00194620"/>
    <w:rsid w:val="001946BC"/>
    <w:rsid w:val="001951FE"/>
    <w:rsid w:val="00195280"/>
    <w:rsid w:val="00196155"/>
    <w:rsid w:val="001966DC"/>
    <w:rsid w:val="0019674C"/>
    <w:rsid w:val="00197A2F"/>
    <w:rsid w:val="001A115D"/>
    <w:rsid w:val="001A160C"/>
    <w:rsid w:val="001A1ED7"/>
    <w:rsid w:val="001A277E"/>
    <w:rsid w:val="001A2F62"/>
    <w:rsid w:val="001A32BC"/>
    <w:rsid w:val="001A33D7"/>
    <w:rsid w:val="001A4DC5"/>
    <w:rsid w:val="001A50EE"/>
    <w:rsid w:val="001A566A"/>
    <w:rsid w:val="001A5F7F"/>
    <w:rsid w:val="001A6570"/>
    <w:rsid w:val="001A67E3"/>
    <w:rsid w:val="001A72C7"/>
    <w:rsid w:val="001A74B1"/>
    <w:rsid w:val="001A7B6B"/>
    <w:rsid w:val="001A7F94"/>
    <w:rsid w:val="001B0E42"/>
    <w:rsid w:val="001B213A"/>
    <w:rsid w:val="001B2D40"/>
    <w:rsid w:val="001B4328"/>
    <w:rsid w:val="001B4745"/>
    <w:rsid w:val="001B5751"/>
    <w:rsid w:val="001B5E25"/>
    <w:rsid w:val="001B6397"/>
    <w:rsid w:val="001B6C1D"/>
    <w:rsid w:val="001B77A5"/>
    <w:rsid w:val="001B7866"/>
    <w:rsid w:val="001B795C"/>
    <w:rsid w:val="001B7D5D"/>
    <w:rsid w:val="001C0DD4"/>
    <w:rsid w:val="001C1600"/>
    <w:rsid w:val="001C25B0"/>
    <w:rsid w:val="001C27DD"/>
    <w:rsid w:val="001C29AE"/>
    <w:rsid w:val="001C2C4F"/>
    <w:rsid w:val="001C2EE0"/>
    <w:rsid w:val="001C348F"/>
    <w:rsid w:val="001C4851"/>
    <w:rsid w:val="001C5251"/>
    <w:rsid w:val="001C5C92"/>
    <w:rsid w:val="001C5D58"/>
    <w:rsid w:val="001C5FB6"/>
    <w:rsid w:val="001C7A32"/>
    <w:rsid w:val="001C7A67"/>
    <w:rsid w:val="001C7E08"/>
    <w:rsid w:val="001D030A"/>
    <w:rsid w:val="001D07E0"/>
    <w:rsid w:val="001D16C0"/>
    <w:rsid w:val="001D19A4"/>
    <w:rsid w:val="001D1D0E"/>
    <w:rsid w:val="001D2BCC"/>
    <w:rsid w:val="001D3668"/>
    <w:rsid w:val="001D3D28"/>
    <w:rsid w:val="001D5643"/>
    <w:rsid w:val="001D5815"/>
    <w:rsid w:val="001D5D76"/>
    <w:rsid w:val="001D6775"/>
    <w:rsid w:val="001D67C0"/>
    <w:rsid w:val="001D6FB5"/>
    <w:rsid w:val="001E019E"/>
    <w:rsid w:val="001E03D1"/>
    <w:rsid w:val="001E045A"/>
    <w:rsid w:val="001E0EDF"/>
    <w:rsid w:val="001E11FD"/>
    <w:rsid w:val="001E1D70"/>
    <w:rsid w:val="001E31D8"/>
    <w:rsid w:val="001E32C1"/>
    <w:rsid w:val="001E4317"/>
    <w:rsid w:val="001E57A5"/>
    <w:rsid w:val="001E5C84"/>
    <w:rsid w:val="001E68EA"/>
    <w:rsid w:val="001E6EAE"/>
    <w:rsid w:val="001F1051"/>
    <w:rsid w:val="001F262B"/>
    <w:rsid w:val="001F2785"/>
    <w:rsid w:val="001F36BD"/>
    <w:rsid w:val="001F47C1"/>
    <w:rsid w:val="001F51E0"/>
    <w:rsid w:val="001F5366"/>
    <w:rsid w:val="001F61CB"/>
    <w:rsid w:val="001F62B3"/>
    <w:rsid w:val="001F6AD2"/>
    <w:rsid w:val="001F6FE5"/>
    <w:rsid w:val="001F77B0"/>
    <w:rsid w:val="001F78A8"/>
    <w:rsid w:val="00200881"/>
    <w:rsid w:val="00200D0D"/>
    <w:rsid w:val="00200F02"/>
    <w:rsid w:val="00200F69"/>
    <w:rsid w:val="002014D0"/>
    <w:rsid w:val="00202BD3"/>
    <w:rsid w:val="002031E5"/>
    <w:rsid w:val="00203A01"/>
    <w:rsid w:val="00203CF5"/>
    <w:rsid w:val="0020539E"/>
    <w:rsid w:val="002058F6"/>
    <w:rsid w:val="00205E9F"/>
    <w:rsid w:val="002079DE"/>
    <w:rsid w:val="00207F1E"/>
    <w:rsid w:val="002108A9"/>
    <w:rsid w:val="0021299F"/>
    <w:rsid w:val="00213799"/>
    <w:rsid w:val="00213AB5"/>
    <w:rsid w:val="00213B59"/>
    <w:rsid w:val="002140B0"/>
    <w:rsid w:val="0021485B"/>
    <w:rsid w:val="002148AD"/>
    <w:rsid w:val="002155F7"/>
    <w:rsid w:val="00215F0D"/>
    <w:rsid w:val="002167D5"/>
    <w:rsid w:val="00220FB6"/>
    <w:rsid w:val="00221045"/>
    <w:rsid w:val="00221814"/>
    <w:rsid w:val="0022184F"/>
    <w:rsid w:val="00221A1E"/>
    <w:rsid w:val="0022247D"/>
    <w:rsid w:val="00223F49"/>
    <w:rsid w:val="00224761"/>
    <w:rsid w:val="00225440"/>
    <w:rsid w:val="00227FC9"/>
    <w:rsid w:val="00230A92"/>
    <w:rsid w:val="00230E67"/>
    <w:rsid w:val="002317A0"/>
    <w:rsid w:val="00232401"/>
    <w:rsid w:val="002329BE"/>
    <w:rsid w:val="00234B9E"/>
    <w:rsid w:val="002365BC"/>
    <w:rsid w:val="00236D16"/>
    <w:rsid w:val="00237051"/>
    <w:rsid w:val="002373FA"/>
    <w:rsid w:val="00237ADD"/>
    <w:rsid w:val="00237CCE"/>
    <w:rsid w:val="002403DF"/>
    <w:rsid w:val="00240DA2"/>
    <w:rsid w:val="002411A0"/>
    <w:rsid w:val="0024148E"/>
    <w:rsid w:val="00241734"/>
    <w:rsid w:val="002418FB"/>
    <w:rsid w:val="0024198B"/>
    <w:rsid w:val="00241A14"/>
    <w:rsid w:val="00242258"/>
    <w:rsid w:val="0024249A"/>
    <w:rsid w:val="0024363F"/>
    <w:rsid w:val="002449CF"/>
    <w:rsid w:val="0024519F"/>
    <w:rsid w:val="00245A63"/>
    <w:rsid w:val="002466E6"/>
    <w:rsid w:val="0024745F"/>
    <w:rsid w:val="00250A13"/>
    <w:rsid w:val="00250D36"/>
    <w:rsid w:val="00250EA8"/>
    <w:rsid w:val="00253079"/>
    <w:rsid w:val="002536C7"/>
    <w:rsid w:val="002538DC"/>
    <w:rsid w:val="00253955"/>
    <w:rsid w:val="00253FBC"/>
    <w:rsid w:val="0025490C"/>
    <w:rsid w:val="00254D9E"/>
    <w:rsid w:val="00255FA4"/>
    <w:rsid w:val="00257623"/>
    <w:rsid w:val="00257FDB"/>
    <w:rsid w:val="00261FE6"/>
    <w:rsid w:val="002620AE"/>
    <w:rsid w:val="00262B66"/>
    <w:rsid w:val="002641D9"/>
    <w:rsid w:val="002641F8"/>
    <w:rsid w:val="0026552A"/>
    <w:rsid w:val="00266AEC"/>
    <w:rsid w:val="00266BBF"/>
    <w:rsid w:val="00266DF7"/>
    <w:rsid w:val="00267209"/>
    <w:rsid w:val="0026725E"/>
    <w:rsid w:val="00267B5E"/>
    <w:rsid w:val="00270599"/>
    <w:rsid w:val="0027067B"/>
    <w:rsid w:val="00271311"/>
    <w:rsid w:val="0027138E"/>
    <w:rsid w:val="0027234C"/>
    <w:rsid w:val="0027366B"/>
    <w:rsid w:val="00273D61"/>
    <w:rsid w:val="0027404A"/>
    <w:rsid w:val="00274C68"/>
    <w:rsid w:val="00274C9C"/>
    <w:rsid w:val="0027555E"/>
    <w:rsid w:val="00275BF0"/>
    <w:rsid w:val="00280155"/>
    <w:rsid w:val="00281154"/>
    <w:rsid w:val="00281E72"/>
    <w:rsid w:val="002822F7"/>
    <w:rsid w:val="00282CA2"/>
    <w:rsid w:val="00283396"/>
    <w:rsid w:val="002837AF"/>
    <w:rsid w:val="0028408A"/>
    <w:rsid w:val="002846A8"/>
    <w:rsid w:val="0028550F"/>
    <w:rsid w:val="00285A7C"/>
    <w:rsid w:val="00285E6A"/>
    <w:rsid w:val="00286001"/>
    <w:rsid w:val="00286C63"/>
    <w:rsid w:val="002874DE"/>
    <w:rsid w:val="00287675"/>
    <w:rsid w:val="00287937"/>
    <w:rsid w:val="00287BB7"/>
    <w:rsid w:val="00290156"/>
    <w:rsid w:val="002907B5"/>
    <w:rsid w:val="0029094A"/>
    <w:rsid w:val="00290A29"/>
    <w:rsid w:val="00291CB7"/>
    <w:rsid w:val="00292785"/>
    <w:rsid w:val="0029332A"/>
    <w:rsid w:val="00293677"/>
    <w:rsid w:val="00293D9E"/>
    <w:rsid w:val="0029429A"/>
    <w:rsid w:val="00294C98"/>
    <w:rsid w:val="00295608"/>
    <w:rsid w:val="002956DD"/>
    <w:rsid w:val="002957CE"/>
    <w:rsid w:val="002959DF"/>
    <w:rsid w:val="00296ECD"/>
    <w:rsid w:val="00296ED4"/>
    <w:rsid w:val="00297E93"/>
    <w:rsid w:val="002A00B1"/>
    <w:rsid w:val="002A0662"/>
    <w:rsid w:val="002A0C36"/>
    <w:rsid w:val="002A11AD"/>
    <w:rsid w:val="002A2CE5"/>
    <w:rsid w:val="002A34B1"/>
    <w:rsid w:val="002A42DF"/>
    <w:rsid w:val="002A42F6"/>
    <w:rsid w:val="002A499B"/>
    <w:rsid w:val="002A5771"/>
    <w:rsid w:val="002A5F22"/>
    <w:rsid w:val="002A659D"/>
    <w:rsid w:val="002A6680"/>
    <w:rsid w:val="002A66F1"/>
    <w:rsid w:val="002A7217"/>
    <w:rsid w:val="002A7AE7"/>
    <w:rsid w:val="002B08C0"/>
    <w:rsid w:val="002B0C61"/>
    <w:rsid w:val="002B0F30"/>
    <w:rsid w:val="002B124A"/>
    <w:rsid w:val="002B13D5"/>
    <w:rsid w:val="002B14B9"/>
    <w:rsid w:val="002B211F"/>
    <w:rsid w:val="002B2F93"/>
    <w:rsid w:val="002B31A3"/>
    <w:rsid w:val="002B39F5"/>
    <w:rsid w:val="002B460C"/>
    <w:rsid w:val="002B540E"/>
    <w:rsid w:val="002B7177"/>
    <w:rsid w:val="002B7567"/>
    <w:rsid w:val="002B785F"/>
    <w:rsid w:val="002B7CE2"/>
    <w:rsid w:val="002C0044"/>
    <w:rsid w:val="002C118E"/>
    <w:rsid w:val="002C17A5"/>
    <w:rsid w:val="002C1CCF"/>
    <w:rsid w:val="002C255D"/>
    <w:rsid w:val="002C28BC"/>
    <w:rsid w:val="002C3617"/>
    <w:rsid w:val="002C3796"/>
    <w:rsid w:val="002C42A2"/>
    <w:rsid w:val="002C5044"/>
    <w:rsid w:val="002C68B1"/>
    <w:rsid w:val="002C7112"/>
    <w:rsid w:val="002C7C1D"/>
    <w:rsid w:val="002D0133"/>
    <w:rsid w:val="002D0A97"/>
    <w:rsid w:val="002D0B12"/>
    <w:rsid w:val="002D15A5"/>
    <w:rsid w:val="002D1A30"/>
    <w:rsid w:val="002D1D44"/>
    <w:rsid w:val="002D1EFD"/>
    <w:rsid w:val="002D2415"/>
    <w:rsid w:val="002D25F8"/>
    <w:rsid w:val="002D2719"/>
    <w:rsid w:val="002D275E"/>
    <w:rsid w:val="002D38FC"/>
    <w:rsid w:val="002D5212"/>
    <w:rsid w:val="002D66B6"/>
    <w:rsid w:val="002D6E16"/>
    <w:rsid w:val="002D72CD"/>
    <w:rsid w:val="002D7B06"/>
    <w:rsid w:val="002E0E0B"/>
    <w:rsid w:val="002E1AFA"/>
    <w:rsid w:val="002E22D1"/>
    <w:rsid w:val="002E54DD"/>
    <w:rsid w:val="002E5D45"/>
    <w:rsid w:val="002E647B"/>
    <w:rsid w:val="002E7773"/>
    <w:rsid w:val="002E7AA7"/>
    <w:rsid w:val="002E7B6A"/>
    <w:rsid w:val="002E7E53"/>
    <w:rsid w:val="002E7FCF"/>
    <w:rsid w:val="002F0325"/>
    <w:rsid w:val="002F127A"/>
    <w:rsid w:val="002F1A7D"/>
    <w:rsid w:val="002F21B8"/>
    <w:rsid w:val="002F2911"/>
    <w:rsid w:val="002F2AB7"/>
    <w:rsid w:val="002F2F16"/>
    <w:rsid w:val="002F4384"/>
    <w:rsid w:val="002F509D"/>
    <w:rsid w:val="002F5197"/>
    <w:rsid w:val="002F62D6"/>
    <w:rsid w:val="002F77BC"/>
    <w:rsid w:val="002F7998"/>
    <w:rsid w:val="00300122"/>
    <w:rsid w:val="00300A25"/>
    <w:rsid w:val="00301261"/>
    <w:rsid w:val="003014D7"/>
    <w:rsid w:val="003014F6"/>
    <w:rsid w:val="00301730"/>
    <w:rsid w:val="00301DB1"/>
    <w:rsid w:val="0030229B"/>
    <w:rsid w:val="00302C7C"/>
    <w:rsid w:val="003031FD"/>
    <w:rsid w:val="0030359A"/>
    <w:rsid w:val="00303BE1"/>
    <w:rsid w:val="00305196"/>
    <w:rsid w:val="00305621"/>
    <w:rsid w:val="003056BE"/>
    <w:rsid w:val="0030619C"/>
    <w:rsid w:val="00307A4B"/>
    <w:rsid w:val="00310064"/>
    <w:rsid w:val="00310B4B"/>
    <w:rsid w:val="0031122F"/>
    <w:rsid w:val="003125C5"/>
    <w:rsid w:val="00312C20"/>
    <w:rsid w:val="00312EF9"/>
    <w:rsid w:val="00313E19"/>
    <w:rsid w:val="00314316"/>
    <w:rsid w:val="003169D5"/>
    <w:rsid w:val="00316A98"/>
    <w:rsid w:val="00317BB3"/>
    <w:rsid w:val="00317EEA"/>
    <w:rsid w:val="00320A5C"/>
    <w:rsid w:val="00320C46"/>
    <w:rsid w:val="003220B6"/>
    <w:rsid w:val="003222CF"/>
    <w:rsid w:val="003222EF"/>
    <w:rsid w:val="0032317A"/>
    <w:rsid w:val="003235D6"/>
    <w:rsid w:val="003237DA"/>
    <w:rsid w:val="00323C56"/>
    <w:rsid w:val="00324648"/>
    <w:rsid w:val="00324A7D"/>
    <w:rsid w:val="00326F90"/>
    <w:rsid w:val="003271C6"/>
    <w:rsid w:val="00327212"/>
    <w:rsid w:val="0032757E"/>
    <w:rsid w:val="00327DE4"/>
    <w:rsid w:val="003300ED"/>
    <w:rsid w:val="0033085D"/>
    <w:rsid w:val="00330D4F"/>
    <w:rsid w:val="003315F9"/>
    <w:rsid w:val="00331602"/>
    <w:rsid w:val="00331A57"/>
    <w:rsid w:val="00331C46"/>
    <w:rsid w:val="00331E03"/>
    <w:rsid w:val="00331E55"/>
    <w:rsid w:val="00331FD1"/>
    <w:rsid w:val="003322CF"/>
    <w:rsid w:val="00332AE3"/>
    <w:rsid w:val="00332C22"/>
    <w:rsid w:val="003330BC"/>
    <w:rsid w:val="003338D8"/>
    <w:rsid w:val="00334258"/>
    <w:rsid w:val="00335263"/>
    <w:rsid w:val="0033582C"/>
    <w:rsid w:val="003362EF"/>
    <w:rsid w:val="0033679F"/>
    <w:rsid w:val="00340156"/>
    <w:rsid w:val="003405C3"/>
    <w:rsid w:val="003414BF"/>
    <w:rsid w:val="00341FCE"/>
    <w:rsid w:val="003430C1"/>
    <w:rsid w:val="00343EF9"/>
    <w:rsid w:val="00343F32"/>
    <w:rsid w:val="0034428B"/>
    <w:rsid w:val="00344460"/>
    <w:rsid w:val="00345126"/>
    <w:rsid w:val="00345305"/>
    <w:rsid w:val="00345501"/>
    <w:rsid w:val="003455AA"/>
    <w:rsid w:val="00345895"/>
    <w:rsid w:val="00345DB8"/>
    <w:rsid w:val="003466CC"/>
    <w:rsid w:val="003476D4"/>
    <w:rsid w:val="00350EF8"/>
    <w:rsid w:val="003519D2"/>
    <w:rsid w:val="00351F45"/>
    <w:rsid w:val="00352068"/>
    <w:rsid w:val="00352CD0"/>
    <w:rsid w:val="00352FA8"/>
    <w:rsid w:val="003535FF"/>
    <w:rsid w:val="003558E3"/>
    <w:rsid w:val="003558F9"/>
    <w:rsid w:val="00356A2B"/>
    <w:rsid w:val="003604A8"/>
    <w:rsid w:val="003610AA"/>
    <w:rsid w:val="003613B1"/>
    <w:rsid w:val="003620B2"/>
    <w:rsid w:val="0036211C"/>
    <w:rsid w:val="00362415"/>
    <w:rsid w:val="003627CD"/>
    <w:rsid w:val="00362886"/>
    <w:rsid w:val="00362971"/>
    <w:rsid w:val="003629A0"/>
    <w:rsid w:val="003630C6"/>
    <w:rsid w:val="00366F1F"/>
    <w:rsid w:val="0036708E"/>
    <w:rsid w:val="003670CC"/>
    <w:rsid w:val="0036732C"/>
    <w:rsid w:val="0036742F"/>
    <w:rsid w:val="00367E9F"/>
    <w:rsid w:val="00370D94"/>
    <w:rsid w:val="0037193B"/>
    <w:rsid w:val="00372351"/>
    <w:rsid w:val="00372CC1"/>
    <w:rsid w:val="0037373C"/>
    <w:rsid w:val="003746D2"/>
    <w:rsid w:val="00374EE5"/>
    <w:rsid w:val="0037598F"/>
    <w:rsid w:val="00376BB8"/>
    <w:rsid w:val="00377D6E"/>
    <w:rsid w:val="00377ECA"/>
    <w:rsid w:val="00380223"/>
    <w:rsid w:val="00381811"/>
    <w:rsid w:val="0038204A"/>
    <w:rsid w:val="003821AD"/>
    <w:rsid w:val="00382408"/>
    <w:rsid w:val="00382592"/>
    <w:rsid w:val="003827FD"/>
    <w:rsid w:val="003828F6"/>
    <w:rsid w:val="00382DB5"/>
    <w:rsid w:val="00384094"/>
    <w:rsid w:val="0038469B"/>
    <w:rsid w:val="00385986"/>
    <w:rsid w:val="00385C8E"/>
    <w:rsid w:val="003864AE"/>
    <w:rsid w:val="0038723D"/>
    <w:rsid w:val="00390358"/>
    <w:rsid w:val="003904C3"/>
    <w:rsid w:val="00391953"/>
    <w:rsid w:val="00391B4B"/>
    <w:rsid w:val="00391DB2"/>
    <w:rsid w:val="003924E9"/>
    <w:rsid w:val="00394752"/>
    <w:rsid w:val="003952FD"/>
    <w:rsid w:val="0039537D"/>
    <w:rsid w:val="003966C0"/>
    <w:rsid w:val="00396A7B"/>
    <w:rsid w:val="00397327"/>
    <w:rsid w:val="00397E2D"/>
    <w:rsid w:val="003A043D"/>
    <w:rsid w:val="003A059A"/>
    <w:rsid w:val="003A23AF"/>
    <w:rsid w:val="003A2889"/>
    <w:rsid w:val="003A32B9"/>
    <w:rsid w:val="003A3827"/>
    <w:rsid w:val="003A4320"/>
    <w:rsid w:val="003A4EC0"/>
    <w:rsid w:val="003A53EE"/>
    <w:rsid w:val="003A656E"/>
    <w:rsid w:val="003B00F7"/>
    <w:rsid w:val="003B0596"/>
    <w:rsid w:val="003B0F5B"/>
    <w:rsid w:val="003B1C1C"/>
    <w:rsid w:val="003B1E2D"/>
    <w:rsid w:val="003B29BC"/>
    <w:rsid w:val="003B3188"/>
    <w:rsid w:val="003B47D4"/>
    <w:rsid w:val="003B4CD0"/>
    <w:rsid w:val="003B50E5"/>
    <w:rsid w:val="003B69F4"/>
    <w:rsid w:val="003B74A3"/>
    <w:rsid w:val="003B7790"/>
    <w:rsid w:val="003B786A"/>
    <w:rsid w:val="003B7D1F"/>
    <w:rsid w:val="003C11AD"/>
    <w:rsid w:val="003C1B92"/>
    <w:rsid w:val="003C20D7"/>
    <w:rsid w:val="003C3178"/>
    <w:rsid w:val="003C4047"/>
    <w:rsid w:val="003C4121"/>
    <w:rsid w:val="003C435C"/>
    <w:rsid w:val="003C49AE"/>
    <w:rsid w:val="003C523B"/>
    <w:rsid w:val="003C542F"/>
    <w:rsid w:val="003C561D"/>
    <w:rsid w:val="003C5707"/>
    <w:rsid w:val="003C5A57"/>
    <w:rsid w:val="003C5C5F"/>
    <w:rsid w:val="003D0058"/>
    <w:rsid w:val="003D0E4A"/>
    <w:rsid w:val="003D1413"/>
    <w:rsid w:val="003D1416"/>
    <w:rsid w:val="003D16D2"/>
    <w:rsid w:val="003D22AA"/>
    <w:rsid w:val="003D22D8"/>
    <w:rsid w:val="003D304E"/>
    <w:rsid w:val="003D33F1"/>
    <w:rsid w:val="003D48D0"/>
    <w:rsid w:val="003D4E69"/>
    <w:rsid w:val="003D570C"/>
    <w:rsid w:val="003D57CA"/>
    <w:rsid w:val="003D6423"/>
    <w:rsid w:val="003D67A5"/>
    <w:rsid w:val="003D6DA4"/>
    <w:rsid w:val="003E00B2"/>
    <w:rsid w:val="003E19CB"/>
    <w:rsid w:val="003E1F3C"/>
    <w:rsid w:val="003E3BF6"/>
    <w:rsid w:val="003E3E87"/>
    <w:rsid w:val="003E45CE"/>
    <w:rsid w:val="003E4ACC"/>
    <w:rsid w:val="003E56A8"/>
    <w:rsid w:val="003E5A13"/>
    <w:rsid w:val="003E5B45"/>
    <w:rsid w:val="003E6DFA"/>
    <w:rsid w:val="003E71A1"/>
    <w:rsid w:val="003E7BEF"/>
    <w:rsid w:val="003E7E61"/>
    <w:rsid w:val="003F03B6"/>
    <w:rsid w:val="003F0505"/>
    <w:rsid w:val="003F070F"/>
    <w:rsid w:val="003F0D9D"/>
    <w:rsid w:val="003F182E"/>
    <w:rsid w:val="003F202A"/>
    <w:rsid w:val="003F2F10"/>
    <w:rsid w:val="003F3188"/>
    <w:rsid w:val="003F3D97"/>
    <w:rsid w:val="003F4C28"/>
    <w:rsid w:val="003F6328"/>
    <w:rsid w:val="003F78F2"/>
    <w:rsid w:val="003F7D07"/>
    <w:rsid w:val="0040031C"/>
    <w:rsid w:val="00400515"/>
    <w:rsid w:val="00400D6E"/>
    <w:rsid w:val="0040113E"/>
    <w:rsid w:val="004018B6"/>
    <w:rsid w:val="00401AFD"/>
    <w:rsid w:val="00401D41"/>
    <w:rsid w:val="004035F2"/>
    <w:rsid w:val="00404910"/>
    <w:rsid w:val="00404948"/>
    <w:rsid w:val="00405595"/>
    <w:rsid w:val="00405712"/>
    <w:rsid w:val="00406AC6"/>
    <w:rsid w:val="004079EC"/>
    <w:rsid w:val="00407A5F"/>
    <w:rsid w:val="00407EB3"/>
    <w:rsid w:val="004106EE"/>
    <w:rsid w:val="00410708"/>
    <w:rsid w:val="004110D1"/>
    <w:rsid w:val="00411970"/>
    <w:rsid w:val="0041198E"/>
    <w:rsid w:val="00411A36"/>
    <w:rsid w:val="00411CBC"/>
    <w:rsid w:val="00412387"/>
    <w:rsid w:val="00412912"/>
    <w:rsid w:val="0041296B"/>
    <w:rsid w:val="00412D82"/>
    <w:rsid w:val="00412D88"/>
    <w:rsid w:val="0041318E"/>
    <w:rsid w:val="00413735"/>
    <w:rsid w:val="004138F0"/>
    <w:rsid w:val="00413A36"/>
    <w:rsid w:val="004144E3"/>
    <w:rsid w:val="00414945"/>
    <w:rsid w:val="00415271"/>
    <w:rsid w:val="00416DB2"/>
    <w:rsid w:val="00416FC4"/>
    <w:rsid w:val="00417548"/>
    <w:rsid w:val="00417FC1"/>
    <w:rsid w:val="004206DF"/>
    <w:rsid w:val="004213CD"/>
    <w:rsid w:val="0042144D"/>
    <w:rsid w:val="00421C50"/>
    <w:rsid w:val="00421F9D"/>
    <w:rsid w:val="0042253C"/>
    <w:rsid w:val="00422B6C"/>
    <w:rsid w:val="00422C32"/>
    <w:rsid w:val="00422D29"/>
    <w:rsid w:val="004230E5"/>
    <w:rsid w:val="00423D49"/>
    <w:rsid w:val="00423D8E"/>
    <w:rsid w:val="00424EAA"/>
    <w:rsid w:val="00425858"/>
    <w:rsid w:val="004258E3"/>
    <w:rsid w:val="004259F5"/>
    <w:rsid w:val="00426086"/>
    <w:rsid w:val="00426893"/>
    <w:rsid w:val="00426BE1"/>
    <w:rsid w:val="00426C09"/>
    <w:rsid w:val="00426D9D"/>
    <w:rsid w:val="00426F3F"/>
    <w:rsid w:val="0043020D"/>
    <w:rsid w:val="00430F5C"/>
    <w:rsid w:val="00431C9D"/>
    <w:rsid w:val="00431EE9"/>
    <w:rsid w:val="004321FB"/>
    <w:rsid w:val="0043221B"/>
    <w:rsid w:val="004324E3"/>
    <w:rsid w:val="0043327A"/>
    <w:rsid w:val="0043341B"/>
    <w:rsid w:val="004338BA"/>
    <w:rsid w:val="00434638"/>
    <w:rsid w:val="00434AB6"/>
    <w:rsid w:val="00434CB1"/>
    <w:rsid w:val="0043550B"/>
    <w:rsid w:val="00435A0C"/>
    <w:rsid w:val="004360A1"/>
    <w:rsid w:val="004363F5"/>
    <w:rsid w:val="00436D1A"/>
    <w:rsid w:val="00440091"/>
    <w:rsid w:val="00440935"/>
    <w:rsid w:val="004412A2"/>
    <w:rsid w:val="004420DD"/>
    <w:rsid w:val="00442EAC"/>
    <w:rsid w:val="00443223"/>
    <w:rsid w:val="004440D5"/>
    <w:rsid w:val="00444107"/>
    <w:rsid w:val="00445209"/>
    <w:rsid w:val="004456F8"/>
    <w:rsid w:val="0044601E"/>
    <w:rsid w:val="004462FA"/>
    <w:rsid w:val="00450502"/>
    <w:rsid w:val="00450C6C"/>
    <w:rsid w:val="00451378"/>
    <w:rsid w:val="00452837"/>
    <w:rsid w:val="00452B13"/>
    <w:rsid w:val="00452D49"/>
    <w:rsid w:val="00453014"/>
    <w:rsid w:val="00453358"/>
    <w:rsid w:val="00453954"/>
    <w:rsid w:val="00453D9B"/>
    <w:rsid w:val="00454BF6"/>
    <w:rsid w:val="00454E13"/>
    <w:rsid w:val="004552CD"/>
    <w:rsid w:val="00455773"/>
    <w:rsid w:val="004567D9"/>
    <w:rsid w:val="0045697A"/>
    <w:rsid w:val="00456BFE"/>
    <w:rsid w:val="00457987"/>
    <w:rsid w:val="00457B8C"/>
    <w:rsid w:val="00457C24"/>
    <w:rsid w:val="00460446"/>
    <w:rsid w:val="00460B8C"/>
    <w:rsid w:val="0046151B"/>
    <w:rsid w:val="00461D2F"/>
    <w:rsid w:val="0046257C"/>
    <w:rsid w:val="004628C1"/>
    <w:rsid w:val="00462E9E"/>
    <w:rsid w:val="0046345A"/>
    <w:rsid w:val="00463BE1"/>
    <w:rsid w:val="00464991"/>
    <w:rsid w:val="0046577B"/>
    <w:rsid w:val="00465A7D"/>
    <w:rsid w:val="00466DB0"/>
    <w:rsid w:val="00467885"/>
    <w:rsid w:val="00467C55"/>
    <w:rsid w:val="004719F2"/>
    <w:rsid w:val="00471E7E"/>
    <w:rsid w:val="004720C7"/>
    <w:rsid w:val="00472AF0"/>
    <w:rsid w:val="004741B5"/>
    <w:rsid w:val="0047476D"/>
    <w:rsid w:val="004749F9"/>
    <w:rsid w:val="00475899"/>
    <w:rsid w:val="00475AE0"/>
    <w:rsid w:val="00475C23"/>
    <w:rsid w:val="004764DF"/>
    <w:rsid w:val="0047675C"/>
    <w:rsid w:val="004770F9"/>
    <w:rsid w:val="00477397"/>
    <w:rsid w:val="004773B9"/>
    <w:rsid w:val="00477591"/>
    <w:rsid w:val="004806EA"/>
    <w:rsid w:val="00480836"/>
    <w:rsid w:val="00482212"/>
    <w:rsid w:val="00482EBF"/>
    <w:rsid w:val="0048302C"/>
    <w:rsid w:val="004831D2"/>
    <w:rsid w:val="00483771"/>
    <w:rsid w:val="00483FAE"/>
    <w:rsid w:val="00484C00"/>
    <w:rsid w:val="00484E68"/>
    <w:rsid w:val="00486E2A"/>
    <w:rsid w:val="0048744F"/>
    <w:rsid w:val="004874CA"/>
    <w:rsid w:val="0049024D"/>
    <w:rsid w:val="0049073D"/>
    <w:rsid w:val="00493E6C"/>
    <w:rsid w:val="0049447C"/>
    <w:rsid w:val="004959E2"/>
    <w:rsid w:val="00495E9F"/>
    <w:rsid w:val="00496E8D"/>
    <w:rsid w:val="00497077"/>
    <w:rsid w:val="004970FA"/>
    <w:rsid w:val="0049756C"/>
    <w:rsid w:val="00497808"/>
    <w:rsid w:val="004A15E8"/>
    <w:rsid w:val="004A168A"/>
    <w:rsid w:val="004A22E0"/>
    <w:rsid w:val="004A2747"/>
    <w:rsid w:val="004A32B8"/>
    <w:rsid w:val="004A3B64"/>
    <w:rsid w:val="004A3F2F"/>
    <w:rsid w:val="004A4392"/>
    <w:rsid w:val="004A4AA6"/>
    <w:rsid w:val="004A51F4"/>
    <w:rsid w:val="004A52C7"/>
    <w:rsid w:val="004A5B7F"/>
    <w:rsid w:val="004A5E6C"/>
    <w:rsid w:val="004A65B3"/>
    <w:rsid w:val="004A707A"/>
    <w:rsid w:val="004A71A6"/>
    <w:rsid w:val="004A7296"/>
    <w:rsid w:val="004A7993"/>
    <w:rsid w:val="004A7B47"/>
    <w:rsid w:val="004A7EED"/>
    <w:rsid w:val="004B17FE"/>
    <w:rsid w:val="004B1AAD"/>
    <w:rsid w:val="004B1B9B"/>
    <w:rsid w:val="004B2451"/>
    <w:rsid w:val="004B2553"/>
    <w:rsid w:val="004B2E98"/>
    <w:rsid w:val="004B370D"/>
    <w:rsid w:val="004B37BE"/>
    <w:rsid w:val="004B41C2"/>
    <w:rsid w:val="004B4AD0"/>
    <w:rsid w:val="004B52A1"/>
    <w:rsid w:val="004B587E"/>
    <w:rsid w:val="004C01AD"/>
    <w:rsid w:val="004C02E1"/>
    <w:rsid w:val="004C067F"/>
    <w:rsid w:val="004C0CD9"/>
    <w:rsid w:val="004C1EA9"/>
    <w:rsid w:val="004C2ACC"/>
    <w:rsid w:val="004C2F46"/>
    <w:rsid w:val="004C3620"/>
    <w:rsid w:val="004C3B8F"/>
    <w:rsid w:val="004C3E70"/>
    <w:rsid w:val="004C41CA"/>
    <w:rsid w:val="004C4863"/>
    <w:rsid w:val="004C4D85"/>
    <w:rsid w:val="004C575E"/>
    <w:rsid w:val="004C6160"/>
    <w:rsid w:val="004C63E6"/>
    <w:rsid w:val="004C6611"/>
    <w:rsid w:val="004C768E"/>
    <w:rsid w:val="004C7CCD"/>
    <w:rsid w:val="004D0AD1"/>
    <w:rsid w:val="004D13F7"/>
    <w:rsid w:val="004D143B"/>
    <w:rsid w:val="004D2F61"/>
    <w:rsid w:val="004D4019"/>
    <w:rsid w:val="004D4CF7"/>
    <w:rsid w:val="004D5EF2"/>
    <w:rsid w:val="004D602D"/>
    <w:rsid w:val="004D62EC"/>
    <w:rsid w:val="004D68AB"/>
    <w:rsid w:val="004D786C"/>
    <w:rsid w:val="004E0A61"/>
    <w:rsid w:val="004E0A67"/>
    <w:rsid w:val="004E0C7F"/>
    <w:rsid w:val="004E16E9"/>
    <w:rsid w:val="004E22DF"/>
    <w:rsid w:val="004E285C"/>
    <w:rsid w:val="004E2958"/>
    <w:rsid w:val="004E3D65"/>
    <w:rsid w:val="004E4505"/>
    <w:rsid w:val="004E53DD"/>
    <w:rsid w:val="004E5793"/>
    <w:rsid w:val="004E57CC"/>
    <w:rsid w:val="004E5CC4"/>
    <w:rsid w:val="004E623B"/>
    <w:rsid w:val="004E62A5"/>
    <w:rsid w:val="004F0013"/>
    <w:rsid w:val="004F0252"/>
    <w:rsid w:val="004F0CF2"/>
    <w:rsid w:val="004F0E02"/>
    <w:rsid w:val="004F1194"/>
    <w:rsid w:val="004F15A2"/>
    <w:rsid w:val="004F2583"/>
    <w:rsid w:val="004F26E5"/>
    <w:rsid w:val="004F2B5A"/>
    <w:rsid w:val="004F458F"/>
    <w:rsid w:val="004F4E4A"/>
    <w:rsid w:val="004F4F0E"/>
    <w:rsid w:val="004F51F5"/>
    <w:rsid w:val="004F523D"/>
    <w:rsid w:val="004F634F"/>
    <w:rsid w:val="004F70EE"/>
    <w:rsid w:val="004F764A"/>
    <w:rsid w:val="00501C1C"/>
    <w:rsid w:val="00502A61"/>
    <w:rsid w:val="00504777"/>
    <w:rsid w:val="00504B02"/>
    <w:rsid w:val="0050510C"/>
    <w:rsid w:val="00505448"/>
    <w:rsid w:val="0050601C"/>
    <w:rsid w:val="00506180"/>
    <w:rsid w:val="00506FDF"/>
    <w:rsid w:val="005076DD"/>
    <w:rsid w:val="00507749"/>
    <w:rsid w:val="00507883"/>
    <w:rsid w:val="00507BF0"/>
    <w:rsid w:val="005102DA"/>
    <w:rsid w:val="00510ADB"/>
    <w:rsid w:val="00510ADD"/>
    <w:rsid w:val="00510D30"/>
    <w:rsid w:val="00511248"/>
    <w:rsid w:val="00511322"/>
    <w:rsid w:val="005114E1"/>
    <w:rsid w:val="005115BE"/>
    <w:rsid w:val="0051163A"/>
    <w:rsid w:val="005118A0"/>
    <w:rsid w:val="00511D9E"/>
    <w:rsid w:val="005123F6"/>
    <w:rsid w:val="005129DE"/>
    <w:rsid w:val="005129F7"/>
    <w:rsid w:val="00513222"/>
    <w:rsid w:val="00513EC1"/>
    <w:rsid w:val="00514C66"/>
    <w:rsid w:val="005167EC"/>
    <w:rsid w:val="0051728E"/>
    <w:rsid w:val="00517672"/>
    <w:rsid w:val="00517814"/>
    <w:rsid w:val="00517E95"/>
    <w:rsid w:val="00517F07"/>
    <w:rsid w:val="00520509"/>
    <w:rsid w:val="0052066B"/>
    <w:rsid w:val="00521C3C"/>
    <w:rsid w:val="00521E16"/>
    <w:rsid w:val="00522978"/>
    <w:rsid w:val="00522FB4"/>
    <w:rsid w:val="00522FF1"/>
    <w:rsid w:val="00523DDA"/>
    <w:rsid w:val="0052628F"/>
    <w:rsid w:val="005266CA"/>
    <w:rsid w:val="00530806"/>
    <w:rsid w:val="005310C6"/>
    <w:rsid w:val="0053174F"/>
    <w:rsid w:val="00532064"/>
    <w:rsid w:val="005330AD"/>
    <w:rsid w:val="005330E9"/>
    <w:rsid w:val="00533BD9"/>
    <w:rsid w:val="00534DCC"/>
    <w:rsid w:val="00535E59"/>
    <w:rsid w:val="00536AD5"/>
    <w:rsid w:val="005371BD"/>
    <w:rsid w:val="005409E9"/>
    <w:rsid w:val="005413A1"/>
    <w:rsid w:val="005427CA"/>
    <w:rsid w:val="00542B8D"/>
    <w:rsid w:val="00543ADE"/>
    <w:rsid w:val="00543DB0"/>
    <w:rsid w:val="0054501A"/>
    <w:rsid w:val="00545913"/>
    <w:rsid w:val="00545B6C"/>
    <w:rsid w:val="00545C03"/>
    <w:rsid w:val="00546EB1"/>
    <w:rsid w:val="00547055"/>
    <w:rsid w:val="005472F9"/>
    <w:rsid w:val="00551011"/>
    <w:rsid w:val="005517BA"/>
    <w:rsid w:val="00554289"/>
    <w:rsid w:val="005549BB"/>
    <w:rsid w:val="00554EE2"/>
    <w:rsid w:val="0055525C"/>
    <w:rsid w:val="00555A8E"/>
    <w:rsid w:val="00555F2D"/>
    <w:rsid w:val="005562E9"/>
    <w:rsid w:val="00556467"/>
    <w:rsid w:val="005564B4"/>
    <w:rsid w:val="00557431"/>
    <w:rsid w:val="005600DE"/>
    <w:rsid w:val="00560849"/>
    <w:rsid w:val="005623D7"/>
    <w:rsid w:val="00562D4B"/>
    <w:rsid w:val="00562E36"/>
    <w:rsid w:val="005640F3"/>
    <w:rsid w:val="00564853"/>
    <w:rsid w:val="0056486E"/>
    <w:rsid w:val="00564AA9"/>
    <w:rsid w:val="00564ECC"/>
    <w:rsid w:val="00566567"/>
    <w:rsid w:val="00567925"/>
    <w:rsid w:val="00567B82"/>
    <w:rsid w:val="0057064E"/>
    <w:rsid w:val="005708E9"/>
    <w:rsid w:val="00570F59"/>
    <w:rsid w:val="00571232"/>
    <w:rsid w:val="00572539"/>
    <w:rsid w:val="00572D8A"/>
    <w:rsid w:val="0057368A"/>
    <w:rsid w:val="00573B57"/>
    <w:rsid w:val="00573DEF"/>
    <w:rsid w:val="00574590"/>
    <w:rsid w:val="00574934"/>
    <w:rsid w:val="005749A5"/>
    <w:rsid w:val="00574F61"/>
    <w:rsid w:val="00575DC5"/>
    <w:rsid w:val="00576F1A"/>
    <w:rsid w:val="00576FFC"/>
    <w:rsid w:val="00577516"/>
    <w:rsid w:val="005777A8"/>
    <w:rsid w:val="00577C45"/>
    <w:rsid w:val="00577C78"/>
    <w:rsid w:val="005805A9"/>
    <w:rsid w:val="00580A88"/>
    <w:rsid w:val="00580D2E"/>
    <w:rsid w:val="00581D20"/>
    <w:rsid w:val="0058313E"/>
    <w:rsid w:val="0058322C"/>
    <w:rsid w:val="00584141"/>
    <w:rsid w:val="0058422E"/>
    <w:rsid w:val="005854C7"/>
    <w:rsid w:val="0058564B"/>
    <w:rsid w:val="00585A85"/>
    <w:rsid w:val="00586E7D"/>
    <w:rsid w:val="00586F6C"/>
    <w:rsid w:val="005871D2"/>
    <w:rsid w:val="00590968"/>
    <w:rsid w:val="00590AA5"/>
    <w:rsid w:val="00591280"/>
    <w:rsid w:val="0059132E"/>
    <w:rsid w:val="00592A4F"/>
    <w:rsid w:val="0059556B"/>
    <w:rsid w:val="00595A76"/>
    <w:rsid w:val="00595BAE"/>
    <w:rsid w:val="00595DDF"/>
    <w:rsid w:val="005969ED"/>
    <w:rsid w:val="00596B92"/>
    <w:rsid w:val="00597022"/>
    <w:rsid w:val="00597537"/>
    <w:rsid w:val="005975F9"/>
    <w:rsid w:val="005979A0"/>
    <w:rsid w:val="005A0308"/>
    <w:rsid w:val="005A4303"/>
    <w:rsid w:val="005A4443"/>
    <w:rsid w:val="005A4651"/>
    <w:rsid w:val="005A46E6"/>
    <w:rsid w:val="005A5D4A"/>
    <w:rsid w:val="005A61B7"/>
    <w:rsid w:val="005A769A"/>
    <w:rsid w:val="005A7C84"/>
    <w:rsid w:val="005A7F26"/>
    <w:rsid w:val="005B05F3"/>
    <w:rsid w:val="005B0E53"/>
    <w:rsid w:val="005B2CC1"/>
    <w:rsid w:val="005B30C2"/>
    <w:rsid w:val="005B3554"/>
    <w:rsid w:val="005B391F"/>
    <w:rsid w:val="005B3AE8"/>
    <w:rsid w:val="005B4421"/>
    <w:rsid w:val="005B4A83"/>
    <w:rsid w:val="005B5854"/>
    <w:rsid w:val="005B7085"/>
    <w:rsid w:val="005B78D9"/>
    <w:rsid w:val="005C0120"/>
    <w:rsid w:val="005C0366"/>
    <w:rsid w:val="005C0B4D"/>
    <w:rsid w:val="005C0BF5"/>
    <w:rsid w:val="005C15D2"/>
    <w:rsid w:val="005C23BD"/>
    <w:rsid w:val="005C2480"/>
    <w:rsid w:val="005C2E56"/>
    <w:rsid w:val="005C3088"/>
    <w:rsid w:val="005C3CC4"/>
    <w:rsid w:val="005C40BE"/>
    <w:rsid w:val="005C5D5F"/>
    <w:rsid w:val="005C703B"/>
    <w:rsid w:val="005C7094"/>
    <w:rsid w:val="005C7898"/>
    <w:rsid w:val="005C7DF9"/>
    <w:rsid w:val="005D0486"/>
    <w:rsid w:val="005D09F2"/>
    <w:rsid w:val="005D0CEC"/>
    <w:rsid w:val="005D0D3F"/>
    <w:rsid w:val="005D2155"/>
    <w:rsid w:val="005D2578"/>
    <w:rsid w:val="005D26A1"/>
    <w:rsid w:val="005D2801"/>
    <w:rsid w:val="005D30D3"/>
    <w:rsid w:val="005D346E"/>
    <w:rsid w:val="005D3933"/>
    <w:rsid w:val="005D532D"/>
    <w:rsid w:val="005D5BF7"/>
    <w:rsid w:val="005D5CA5"/>
    <w:rsid w:val="005D617F"/>
    <w:rsid w:val="005D6539"/>
    <w:rsid w:val="005D76BA"/>
    <w:rsid w:val="005D7ACE"/>
    <w:rsid w:val="005E06CD"/>
    <w:rsid w:val="005E0709"/>
    <w:rsid w:val="005E10AA"/>
    <w:rsid w:val="005E118C"/>
    <w:rsid w:val="005E3AF2"/>
    <w:rsid w:val="005E3C53"/>
    <w:rsid w:val="005E3C6B"/>
    <w:rsid w:val="005E4839"/>
    <w:rsid w:val="005E6477"/>
    <w:rsid w:val="005E6A98"/>
    <w:rsid w:val="005F004E"/>
    <w:rsid w:val="005F0D09"/>
    <w:rsid w:val="005F0EA7"/>
    <w:rsid w:val="005F1E11"/>
    <w:rsid w:val="005F243B"/>
    <w:rsid w:val="005F3786"/>
    <w:rsid w:val="005F3CAD"/>
    <w:rsid w:val="005F5DEF"/>
    <w:rsid w:val="005F6005"/>
    <w:rsid w:val="005F6128"/>
    <w:rsid w:val="005F66C7"/>
    <w:rsid w:val="005F6834"/>
    <w:rsid w:val="005F6EE3"/>
    <w:rsid w:val="005F77EA"/>
    <w:rsid w:val="005F7A73"/>
    <w:rsid w:val="006004CE"/>
    <w:rsid w:val="006004DD"/>
    <w:rsid w:val="006015ED"/>
    <w:rsid w:val="0060176B"/>
    <w:rsid w:val="006020FB"/>
    <w:rsid w:val="006028F3"/>
    <w:rsid w:val="00602FC2"/>
    <w:rsid w:val="006030CA"/>
    <w:rsid w:val="00603A8A"/>
    <w:rsid w:val="00603E79"/>
    <w:rsid w:val="00604431"/>
    <w:rsid w:val="00604A76"/>
    <w:rsid w:val="00604D82"/>
    <w:rsid w:val="00605203"/>
    <w:rsid w:val="00605504"/>
    <w:rsid w:val="00606209"/>
    <w:rsid w:val="0060771E"/>
    <w:rsid w:val="00607834"/>
    <w:rsid w:val="00607944"/>
    <w:rsid w:val="006104F2"/>
    <w:rsid w:val="006105F9"/>
    <w:rsid w:val="006107D2"/>
    <w:rsid w:val="00610D0B"/>
    <w:rsid w:val="006116A3"/>
    <w:rsid w:val="00611F19"/>
    <w:rsid w:val="00612600"/>
    <w:rsid w:val="00612BB6"/>
    <w:rsid w:val="00613083"/>
    <w:rsid w:val="006149DA"/>
    <w:rsid w:val="00614C8D"/>
    <w:rsid w:val="00614C94"/>
    <w:rsid w:val="00615735"/>
    <w:rsid w:val="0061641B"/>
    <w:rsid w:val="00616983"/>
    <w:rsid w:val="00617336"/>
    <w:rsid w:val="00617553"/>
    <w:rsid w:val="00617BA2"/>
    <w:rsid w:val="006203BD"/>
    <w:rsid w:val="006211A7"/>
    <w:rsid w:val="00621842"/>
    <w:rsid w:val="006228FD"/>
    <w:rsid w:val="00622DA2"/>
    <w:rsid w:val="00623A63"/>
    <w:rsid w:val="00624376"/>
    <w:rsid w:val="00624ADA"/>
    <w:rsid w:val="00624C18"/>
    <w:rsid w:val="00624C83"/>
    <w:rsid w:val="006252C6"/>
    <w:rsid w:val="00625FBE"/>
    <w:rsid w:val="006261A5"/>
    <w:rsid w:val="006300A1"/>
    <w:rsid w:val="006300B0"/>
    <w:rsid w:val="00630A25"/>
    <w:rsid w:val="006318D7"/>
    <w:rsid w:val="00631BCE"/>
    <w:rsid w:val="00631D38"/>
    <w:rsid w:val="00631E3E"/>
    <w:rsid w:val="006328D9"/>
    <w:rsid w:val="00632CDD"/>
    <w:rsid w:val="00632EA3"/>
    <w:rsid w:val="00634E2D"/>
    <w:rsid w:val="006351F5"/>
    <w:rsid w:val="006352DD"/>
    <w:rsid w:val="00635D76"/>
    <w:rsid w:val="00636287"/>
    <w:rsid w:val="00636631"/>
    <w:rsid w:val="00636B4C"/>
    <w:rsid w:val="00636F16"/>
    <w:rsid w:val="006379B7"/>
    <w:rsid w:val="006401FF"/>
    <w:rsid w:val="006421E5"/>
    <w:rsid w:val="006426F9"/>
    <w:rsid w:val="0064274D"/>
    <w:rsid w:val="00642CF6"/>
    <w:rsid w:val="00642E4B"/>
    <w:rsid w:val="00643393"/>
    <w:rsid w:val="006438DD"/>
    <w:rsid w:val="00643FB1"/>
    <w:rsid w:val="006448F9"/>
    <w:rsid w:val="00644C32"/>
    <w:rsid w:val="00645F62"/>
    <w:rsid w:val="00646168"/>
    <w:rsid w:val="00646C88"/>
    <w:rsid w:val="0064746D"/>
    <w:rsid w:val="0064748A"/>
    <w:rsid w:val="0064796F"/>
    <w:rsid w:val="006509C1"/>
    <w:rsid w:val="006513FE"/>
    <w:rsid w:val="0065183E"/>
    <w:rsid w:val="00652685"/>
    <w:rsid w:val="006527F9"/>
    <w:rsid w:val="00652CA3"/>
    <w:rsid w:val="00653D54"/>
    <w:rsid w:val="00655443"/>
    <w:rsid w:val="006554C3"/>
    <w:rsid w:val="00655859"/>
    <w:rsid w:val="00655E75"/>
    <w:rsid w:val="00656B8F"/>
    <w:rsid w:val="00656BEE"/>
    <w:rsid w:val="00656C35"/>
    <w:rsid w:val="00656E77"/>
    <w:rsid w:val="0065736B"/>
    <w:rsid w:val="006602F4"/>
    <w:rsid w:val="006609AC"/>
    <w:rsid w:val="00660B8D"/>
    <w:rsid w:val="0066197A"/>
    <w:rsid w:val="006640BF"/>
    <w:rsid w:val="006646DA"/>
    <w:rsid w:val="006649B7"/>
    <w:rsid w:val="00664B59"/>
    <w:rsid w:val="00666B34"/>
    <w:rsid w:val="006676DF"/>
    <w:rsid w:val="00673BA2"/>
    <w:rsid w:val="00673D61"/>
    <w:rsid w:val="006740FA"/>
    <w:rsid w:val="0067434D"/>
    <w:rsid w:val="00674A82"/>
    <w:rsid w:val="006750C9"/>
    <w:rsid w:val="00675F73"/>
    <w:rsid w:val="0067685A"/>
    <w:rsid w:val="00676BDC"/>
    <w:rsid w:val="00676CA3"/>
    <w:rsid w:val="00677322"/>
    <w:rsid w:val="0067754A"/>
    <w:rsid w:val="00677A3F"/>
    <w:rsid w:val="00680275"/>
    <w:rsid w:val="00680380"/>
    <w:rsid w:val="0068081A"/>
    <w:rsid w:val="0068167C"/>
    <w:rsid w:val="006817DC"/>
    <w:rsid w:val="00681AE5"/>
    <w:rsid w:val="00681B95"/>
    <w:rsid w:val="006823A8"/>
    <w:rsid w:val="006827E3"/>
    <w:rsid w:val="006838A6"/>
    <w:rsid w:val="00683DF3"/>
    <w:rsid w:val="006854E6"/>
    <w:rsid w:val="0068576E"/>
    <w:rsid w:val="00686399"/>
    <w:rsid w:val="006863C3"/>
    <w:rsid w:val="00686ACE"/>
    <w:rsid w:val="006875EB"/>
    <w:rsid w:val="0069084B"/>
    <w:rsid w:val="0069163D"/>
    <w:rsid w:val="006919D1"/>
    <w:rsid w:val="00692908"/>
    <w:rsid w:val="0069410D"/>
    <w:rsid w:val="00694775"/>
    <w:rsid w:val="00694D5A"/>
    <w:rsid w:val="00695276"/>
    <w:rsid w:val="00696668"/>
    <w:rsid w:val="0069700F"/>
    <w:rsid w:val="00697221"/>
    <w:rsid w:val="006974ED"/>
    <w:rsid w:val="00697A38"/>
    <w:rsid w:val="006A0508"/>
    <w:rsid w:val="006A0ECB"/>
    <w:rsid w:val="006A1420"/>
    <w:rsid w:val="006A164E"/>
    <w:rsid w:val="006A175B"/>
    <w:rsid w:val="006A18D3"/>
    <w:rsid w:val="006A1F19"/>
    <w:rsid w:val="006A20F1"/>
    <w:rsid w:val="006A2123"/>
    <w:rsid w:val="006A271B"/>
    <w:rsid w:val="006A3167"/>
    <w:rsid w:val="006A73C6"/>
    <w:rsid w:val="006A7863"/>
    <w:rsid w:val="006A7C5F"/>
    <w:rsid w:val="006B01ED"/>
    <w:rsid w:val="006B155D"/>
    <w:rsid w:val="006B2B95"/>
    <w:rsid w:val="006B3DA1"/>
    <w:rsid w:val="006B3DD2"/>
    <w:rsid w:val="006B4525"/>
    <w:rsid w:val="006B4D41"/>
    <w:rsid w:val="006B6DED"/>
    <w:rsid w:val="006B7167"/>
    <w:rsid w:val="006B74A6"/>
    <w:rsid w:val="006C0E07"/>
    <w:rsid w:val="006C1735"/>
    <w:rsid w:val="006C2118"/>
    <w:rsid w:val="006C2741"/>
    <w:rsid w:val="006C2D7F"/>
    <w:rsid w:val="006C3306"/>
    <w:rsid w:val="006C3642"/>
    <w:rsid w:val="006C402B"/>
    <w:rsid w:val="006C5C92"/>
    <w:rsid w:val="006C63C0"/>
    <w:rsid w:val="006C63FA"/>
    <w:rsid w:val="006C66F6"/>
    <w:rsid w:val="006C674B"/>
    <w:rsid w:val="006C6FD8"/>
    <w:rsid w:val="006C736E"/>
    <w:rsid w:val="006D0226"/>
    <w:rsid w:val="006D194F"/>
    <w:rsid w:val="006D1BE4"/>
    <w:rsid w:val="006D1DCD"/>
    <w:rsid w:val="006D1EEB"/>
    <w:rsid w:val="006D20BA"/>
    <w:rsid w:val="006D2734"/>
    <w:rsid w:val="006D2BEF"/>
    <w:rsid w:val="006D2D60"/>
    <w:rsid w:val="006D2FCB"/>
    <w:rsid w:val="006D3EAD"/>
    <w:rsid w:val="006D4517"/>
    <w:rsid w:val="006D4BFF"/>
    <w:rsid w:val="006D6687"/>
    <w:rsid w:val="006D6E60"/>
    <w:rsid w:val="006D761F"/>
    <w:rsid w:val="006D79EF"/>
    <w:rsid w:val="006E01F9"/>
    <w:rsid w:val="006E046B"/>
    <w:rsid w:val="006E083B"/>
    <w:rsid w:val="006E0FE7"/>
    <w:rsid w:val="006E17C0"/>
    <w:rsid w:val="006E1D8A"/>
    <w:rsid w:val="006E26FA"/>
    <w:rsid w:val="006E2825"/>
    <w:rsid w:val="006E3265"/>
    <w:rsid w:val="006E3E2E"/>
    <w:rsid w:val="006E593E"/>
    <w:rsid w:val="006E5D71"/>
    <w:rsid w:val="006E6763"/>
    <w:rsid w:val="006E720B"/>
    <w:rsid w:val="006E76F8"/>
    <w:rsid w:val="006E7FA6"/>
    <w:rsid w:val="006F0707"/>
    <w:rsid w:val="006F0B2E"/>
    <w:rsid w:val="006F1068"/>
    <w:rsid w:val="006F1513"/>
    <w:rsid w:val="006F25C3"/>
    <w:rsid w:val="006F2723"/>
    <w:rsid w:val="006F2793"/>
    <w:rsid w:val="006F2A51"/>
    <w:rsid w:val="006F48BA"/>
    <w:rsid w:val="006F4AF6"/>
    <w:rsid w:val="006F4AFB"/>
    <w:rsid w:val="006F4F84"/>
    <w:rsid w:val="006F66D8"/>
    <w:rsid w:val="007005EE"/>
    <w:rsid w:val="007009B5"/>
    <w:rsid w:val="00700E0A"/>
    <w:rsid w:val="00701A4C"/>
    <w:rsid w:val="0070309A"/>
    <w:rsid w:val="0070355C"/>
    <w:rsid w:val="007041DE"/>
    <w:rsid w:val="0070563D"/>
    <w:rsid w:val="00707AC5"/>
    <w:rsid w:val="0071200F"/>
    <w:rsid w:val="007120EC"/>
    <w:rsid w:val="0071248B"/>
    <w:rsid w:val="00712577"/>
    <w:rsid w:val="007125E9"/>
    <w:rsid w:val="007129EF"/>
    <w:rsid w:val="007130BF"/>
    <w:rsid w:val="007149A7"/>
    <w:rsid w:val="007171D2"/>
    <w:rsid w:val="00720756"/>
    <w:rsid w:val="00720785"/>
    <w:rsid w:val="0072113E"/>
    <w:rsid w:val="007219FE"/>
    <w:rsid w:val="00721B5C"/>
    <w:rsid w:val="00723AE4"/>
    <w:rsid w:val="00725BB7"/>
    <w:rsid w:val="00726ACC"/>
    <w:rsid w:val="00726ADA"/>
    <w:rsid w:val="00727489"/>
    <w:rsid w:val="007275B4"/>
    <w:rsid w:val="007279EF"/>
    <w:rsid w:val="007279F8"/>
    <w:rsid w:val="00730463"/>
    <w:rsid w:val="00730CF7"/>
    <w:rsid w:val="00730E02"/>
    <w:rsid w:val="00731A6B"/>
    <w:rsid w:val="0073328F"/>
    <w:rsid w:val="007337CB"/>
    <w:rsid w:val="007342CA"/>
    <w:rsid w:val="00734FDA"/>
    <w:rsid w:val="00735BBB"/>
    <w:rsid w:val="007371C3"/>
    <w:rsid w:val="00737EDE"/>
    <w:rsid w:val="0074118F"/>
    <w:rsid w:val="00742302"/>
    <w:rsid w:val="0074246D"/>
    <w:rsid w:val="0074272C"/>
    <w:rsid w:val="00743A64"/>
    <w:rsid w:val="00744045"/>
    <w:rsid w:val="0074455A"/>
    <w:rsid w:val="0074634B"/>
    <w:rsid w:val="00747EA4"/>
    <w:rsid w:val="00750839"/>
    <w:rsid w:val="007515BA"/>
    <w:rsid w:val="007524BE"/>
    <w:rsid w:val="0075283A"/>
    <w:rsid w:val="007528AE"/>
    <w:rsid w:val="00752934"/>
    <w:rsid w:val="00753158"/>
    <w:rsid w:val="0075331A"/>
    <w:rsid w:val="007536B6"/>
    <w:rsid w:val="0075491A"/>
    <w:rsid w:val="00755999"/>
    <w:rsid w:val="00756334"/>
    <w:rsid w:val="007570AF"/>
    <w:rsid w:val="007572B0"/>
    <w:rsid w:val="0075763F"/>
    <w:rsid w:val="00760006"/>
    <w:rsid w:val="007603E1"/>
    <w:rsid w:val="0076138E"/>
    <w:rsid w:val="0076152C"/>
    <w:rsid w:val="00763D32"/>
    <w:rsid w:val="00764CC6"/>
    <w:rsid w:val="00764F59"/>
    <w:rsid w:val="00765E33"/>
    <w:rsid w:val="00765F06"/>
    <w:rsid w:val="00767685"/>
    <w:rsid w:val="007676ED"/>
    <w:rsid w:val="00767A69"/>
    <w:rsid w:val="00767E76"/>
    <w:rsid w:val="0077015B"/>
    <w:rsid w:val="00770475"/>
    <w:rsid w:val="00771160"/>
    <w:rsid w:val="0077189F"/>
    <w:rsid w:val="0077228F"/>
    <w:rsid w:val="007748E1"/>
    <w:rsid w:val="0077502A"/>
    <w:rsid w:val="007756B6"/>
    <w:rsid w:val="007759CF"/>
    <w:rsid w:val="00775C92"/>
    <w:rsid w:val="00775EA8"/>
    <w:rsid w:val="007768C9"/>
    <w:rsid w:val="00776CF6"/>
    <w:rsid w:val="0077738A"/>
    <w:rsid w:val="00777584"/>
    <w:rsid w:val="007775C0"/>
    <w:rsid w:val="00780A72"/>
    <w:rsid w:val="00780B56"/>
    <w:rsid w:val="00780E75"/>
    <w:rsid w:val="00780EC9"/>
    <w:rsid w:val="00782363"/>
    <w:rsid w:val="0078303A"/>
    <w:rsid w:val="00785595"/>
    <w:rsid w:val="0079064B"/>
    <w:rsid w:val="00790782"/>
    <w:rsid w:val="00790CCB"/>
    <w:rsid w:val="007911B0"/>
    <w:rsid w:val="00791645"/>
    <w:rsid w:val="00791E09"/>
    <w:rsid w:val="00791F7D"/>
    <w:rsid w:val="00792B90"/>
    <w:rsid w:val="00793838"/>
    <w:rsid w:val="00794701"/>
    <w:rsid w:val="00794AED"/>
    <w:rsid w:val="007950B3"/>
    <w:rsid w:val="007955C8"/>
    <w:rsid w:val="0079564A"/>
    <w:rsid w:val="007A02BE"/>
    <w:rsid w:val="007A1476"/>
    <w:rsid w:val="007A20E0"/>
    <w:rsid w:val="007A3271"/>
    <w:rsid w:val="007A3A88"/>
    <w:rsid w:val="007A3EAF"/>
    <w:rsid w:val="007A43C6"/>
    <w:rsid w:val="007A4439"/>
    <w:rsid w:val="007A472A"/>
    <w:rsid w:val="007A4B3C"/>
    <w:rsid w:val="007A6599"/>
    <w:rsid w:val="007A6967"/>
    <w:rsid w:val="007A74BE"/>
    <w:rsid w:val="007A7C24"/>
    <w:rsid w:val="007B16FD"/>
    <w:rsid w:val="007B2776"/>
    <w:rsid w:val="007B488B"/>
    <w:rsid w:val="007B4D2A"/>
    <w:rsid w:val="007B5956"/>
    <w:rsid w:val="007B5D11"/>
    <w:rsid w:val="007B689F"/>
    <w:rsid w:val="007B6EF4"/>
    <w:rsid w:val="007B77D2"/>
    <w:rsid w:val="007B7E3D"/>
    <w:rsid w:val="007C0322"/>
    <w:rsid w:val="007C06B3"/>
    <w:rsid w:val="007C0996"/>
    <w:rsid w:val="007C1507"/>
    <w:rsid w:val="007C174E"/>
    <w:rsid w:val="007C17AD"/>
    <w:rsid w:val="007C214B"/>
    <w:rsid w:val="007C21C4"/>
    <w:rsid w:val="007C2ED9"/>
    <w:rsid w:val="007C3141"/>
    <w:rsid w:val="007C3584"/>
    <w:rsid w:val="007C4007"/>
    <w:rsid w:val="007C5EC7"/>
    <w:rsid w:val="007C6107"/>
    <w:rsid w:val="007C621C"/>
    <w:rsid w:val="007C6275"/>
    <w:rsid w:val="007C6501"/>
    <w:rsid w:val="007C7590"/>
    <w:rsid w:val="007C7A83"/>
    <w:rsid w:val="007C7B2A"/>
    <w:rsid w:val="007D0B4B"/>
    <w:rsid w:val="007D12DB"/>
    <w:rsid w:val="007D21A2"/>
    <w:rsid w:val="007D2D01"/>
    <w:rsid w:val="007D373E"/>
    <w:rsid w:val="007D3B2C"/>
    <w:rsid w:val="007D46D4"/>
    <w:rsid w:val="007D4A37"/>
    <w:rsid w:val="007D4BC6"/>
    <w:rsid w:val="007D4E26"/>
    <w:rsid w:val="007D4EC5"/>
    <w:rsid w:val="007D5B40"/>
    <w:rsid w:val="007D5F92"/>
    <w:rsid w:val="007D6222"/>
    <w:rsid w:val="007D6248"/>
    <w:rsid w:val="007D6428"/>
    <w:rsid w:val="007D6EDB"/>
    <w:rsid w:val="007D75DB"/>
    <w:rsid w:val="007D7736"/>
    <w:rsid w:val="007E003C"/>
    <w:rsid w:val="007E0092"/>
    <w:rsid w:val="007E0477"/>
    <w:rsid w:val="007E096E"/>
    <w:rsid w:val="007E1B0E"/>
    <w:rsid w:val="007E2145"/>
    <w:rsid w:val="007E267B"/>
    <w:rsid w:val="007E37B6"/>
    <w:rsid w:val="007E4CEA"/>
    <w:rsid w:val="007E5B02"/>
    <w:rsid w:val="007E61FF"/>
    <w:rsid w:val="007E650A"/>
    <w:rsid w:val="007E6ACE"/>
    <w:rsid w:val="007E6BF2"/>
    <w:rsid w:val="007E7673"/>
    <w:rsid w:val="007E7A77"/>
    <w:rsid w:val="007E7CB7"/>
    <w:rsid w:val="007F012A"/>
    <w:rsid w:val="007F06A6"/>
    <w:rsid w:val="007F1272"/>
    <w:rsid w:val="007F14AE"/>
    <w:rsid w:val="007F22B3"/>
    <w:rsid w:val="007F2907"/>
    <w:rsid w:val="007F2FF1"/>
    <w:rsid w:val="007F3312"/>
    <w:rsid w:val="007F3806"/>
    <w:rsid w:val="007F3D81"/>
    <w:rsid w:val="007F3F94"/>
    <w:rsid w:val="007F401C"/>
    <w:rsid w:val="007F4871"/>
    <w:rsid w:val="007F4B04"/>
    <w:rsid w:val="007F4D46"/>
    <w:rsid w:val="007F4D54"/>
    <w:rsid w:val="007F562F"/>
    <w:rsid w:val="007F62C8"/>
    <w:rsid w:val="007F6592"/>
    <w:rsid w:val="007F6855"/>
    <w:rsid w:val="007F6915"/>
    <w:rsid w:val="007F70A6"/>
    <w:rsid w:val="007F78D3"/>
    <w:rsid w:val="00800649"/>
    <w:rsid w:val="00802F4E"/>
    <w:rsid w:val="00803359"/>
    <w:rsid w:val="00803441"/>
    <w:rsid w:val="0080398D"/>
    <w:rsid w:val="00803FFC"/>
    <w:rsid w:val="0080475F"/>
    <w:rsid w:val="00804F3D"/>
    <w:rsid w:val="00805E75"/>
    <w:rsid w:val="00806269"/>
    <w:rsid w:val="0080667C"/>
    <w:rsid w:val="008068A1"/>
    <w:rsid w:val="00807175"/>
    <w:rsid w:val="008105CA"/>
    <w:rsid w:val="00810CDE"/>
    <w:rsid w:val="008111BA"/>
    <w:rsid w:val="00811247"/>
    <w:rsid w:val="00811936"/>
    <w:rsid w:val="00811DBC"/>
    <w:rsid w:val="008128D4"/>
    <w:rsid w:val="008129DD"/>
    <w:rsid w:val="008140E5"/>
    <w:rsid w:val="00814D06"/>
    <w:rsid w:val="00814D32"/>
    <w:rsid w:val="00815AC0"/>
    <w:rsid w:val="00817629"/>
    <w:rsid w:val="00820545"/>
    <w:rsid w:val="00821284"/>
    <w:rsid w:val="00821884"/>
    <w:rsid w:val="00821B5F"/>
    <w:rsid w:val="00822120"/>
    <w:rsid w:val="00822C1C"/>
    <w:rsid w:val="00822C73"/>
    <w:rsid w:val="00822F4F"/>
    <w:rsid w:val="0082346B"/>
    <w:rsid w:val="008247F0"/>
    <w:rsid w:val="00824A3A"/>
    <w:rsid w:val="00824EB2"/>
    <w:rsid w:val="00825552"/>
    <w:rsid w:val="00825705"/>
    <w:rsid w:val="00825729"/>
    <w:rsid w:val="00825DC2"/>
    <w:rsid w:val="008262A2"/>
    <w:rsid w:val="0082722A"/>
    <w:rsid w:val="00827D04"/>
    <w:rsid w:val="00827F51"/>
    <w:rsid w:val="008301B9"/>
    <w:rsid w:val="008311A9"/>
    <w:rsid w:val="00831C4C"/>
    <w:rsid w:val="0083259F"/>
    <w:rsid w:val="00833044"/>
    <w:rsid w:val="00833487"/>
    <w:rsid w:val="0083391B"/>
    <w:rsid w:val="00834081"/>
    <w:rsid w:val="008340C7"/>
    <w:rsid w:val="008352E0"/>
    <w:rsid w:val="00835DB5"/>
    <w:rsid w:val="00836C72"/>
    <w:rsid w:val="00836D04"/>
    <w:rsid w:val="00837D2C"/>
    <w:rsid w:val="0084103F"/>
    <w:rsid w:val="00841124"/>
    <w:rsid w:val="00842CF2"/>
    <w:rsid w:val="008436D2"/>
    <w:rsid w:val="008436E5"/>
    <w:rsid w:val="0084379E"/>
    <w:rsid w:val="00843B1A"/>
    <w:rsid w:val="008442C2"/>
    <w:rsid w:val="0084550E"/>
    <w:rsid w:val="00845556"/>
    <w:rsid w:val="00845A58"/>
    <w:rsid w:val="00845CF8"/>
    <w:rsid w:val="0084630D"/>
    <w:rsid w:val="008469F9"/>
    <w:rsid w:val="00847337"/>
    <w:rsid w:val="00847A27"/>
    <w:rsid w:val="008502C4"/>
    <w:rsid w:val="0085055E"/>
    <w:rsid w:val="008507C0"/>
    <w:rsid w:val="0085111A"/>
    <w:rsid w:val="00851BBB"/>
    <w:rsid w:val="00853446"/>
    <w:rsid w:val="00853A00"/>
    <w:rsid w:val="008542DB"/>
    <w:rsid w:val="00855D57"/>
    <w:rsid w:val="00855FED"/>
    <w:rsid w:val="00856166"/>
    <w:rsid w:val="008564AA"/>
    <w:rsid w:val="00856C36"/>
    <w:rsid w:val="00856FFD"/>
    <w:rsid w:val="008575D3"/>
    <w:rsid w:val="00857AD8"/>
    <w:rsid w:val="00857DB0"/>
    <w:rsid w:val="00861639"/>
    <w:rsid w:val="008616C1"/>
    <w:rsid w:val="0086182A"/>
    <w:rsid w:val="00861999"/>
    <w:rsid w:val="00861E76"/>
    <w:rsid w:val="008621D3"/>
    <w:rsid w:val="00863E23"/>
    <w:rsid w:val="00865295"/>
    <w:rsid w:val="008659FE"/>
    <w:rsid w:val="008666EB"/>
    <w:rsid w:val="00867469"/>
    <w:rsid w:val="0086753F"/>
    <w:rsid w:val="008676B9"/>
    <w:rsid w:val="00867743"/>
    <w:rsid w:val="00867769"/>
    <w:rsid w:val="008678B9"/>
    <w:rsid w:val="0087039B"/>
    <w:rsid w:val="008704B2"/>
    <w:rsid w:val="00870E9C"/>
    <w:rsid w:val="00871571"/>
    <w:rsid w:val="00871B1C"/>
    <w:rsid w:val="00872048"/>
    <w:rsid w:val="00872736"/>
    <w:rsid w:val="0087319A"/>
    <w:rsid w:val="00874797"/>
    <w:rsid w:val="00875A81"/>
    <w:rsid w:val="00875E86"/>
    <w:rsid w:val="00876624"/>
    <w:rsid w:val="00877738"/>
    <w:rsid w:val="0087777E"/>
    <w:rsid w:val="00877874"/>
    <w:rsid w:val="00877F46"/>
    <w:rsid w:val="00881235"/>
    <w:rsid w:val="00881C7A"/>
    <w:rsid w:val="0088294E"/>
    <w:rsid w:val="00882F98"/>
    <w:rsid w:val="00883F0B"/>
    <w:rsid w:val="0088472D"/>
    <w:rsid w:val="00885778"/>
    <w:rsid w:val="00886EB4"/>
    <w:rsid w:val="008909B4"/>
    <w:rsid w:val="00891471"/>
    <w:rsid w:val="00891FDA"/>
    <w:rsid w:val="008921D7"/>
    <w:rsid w:val="0089411B"/>
    <w:rsid w:val="00894246"/>
    <w:rsid w:val="008944CD"/>
    <w:rsid w:val="00894C34"/>
    <w:rsid w:val="00894E08"/>
    <w:rsid w:val="008954F2"/>
    <w:rsid w:val="00895702"/>
    <w:rsid w:val="00895782"/>
    <w:rsid w:val="00895C14"/>
    <w:rsid w:val="00895D97"/>
    <w:rsid w:val="008966CA"/>
    <w:rsid w:val="008969E1"/>
    <w:rsid w:val="00896A04"/>
    <w:rsid w:val="008979A0"/>
    <w:rsid w:val="00897B80"/>
    <w:rsid w:val="008A012C"/>
    <w:rsid w:val="008A02EE"/>
    <w:rsid w:val="008A1420"/>
    <w:rsid w:val="008A17C1"/>
    <w:rsid w:val="008A1829"/>
    <w:rsid w:val="008A2150"/>
    <w:rsid w:val="008A21F7"/>
    <w:rsid w:val="008A23D3"/>
    <w:rsid w:val="008A2E9E"/>
    <w:rsid w:val="008A33AA"/>
    <w:rsid w:val="008A3F3A"/>
    <w:rsid w:val="008A498B"/>
    <w:rsid w:val="008A4C19"/>
    <w:rsid w:val="008A4E34"/>
    <w:rsid w:val="008A5665"/>
    <w:rsid w:val="008A70EB"/>
    <w:rsid w:val="008A7BC9"/>
    <w:rsid w:val="008B079D"/>
    <w:rsid w:val="008B0908"/>
    <w:rsid w:val="008B0CD6"/>
    <w:rsid w:val="008B101E"/>
    <w:rsid w:val="008B128C"/>
    <w:rsid w:val="008B142A"/>
    <w:rsid w:val="008B325F"/>
    <w:rsid w:val="008B3AA1"/>
    <w:rsid w:val="008B46BB"/>
    <w:rsid w:val="008B63F0"/>
    <w:rsid w:val="008B7AE5"/>
    <w:rsid w:val="008C000C"/>
    <w:rsid w:val="008C0285"/>
    <w:rsid w:val="008C0954"/>
    <w:rsid w:val="008C1331"/>
    <w:rsid w:val="008C1A1A"/>
    <w:rsid w:val="008C4F42"/>
    <w:rsid w:val="008C5870"/>
    <w:rsid w:val="008C592E"/>
    <w:rsid w:val="008C5CBE"/>
    <w:rsid w:val="008C732A"/>
    <w:rsid w:val="008C7F50"/>
    <w:rsid w:val="008C7FB2"/>
    <w:rsid w:val="008D025F"/>
    <w:rsid w:val="008D0B9C"/>
    <w:rsid w:val="008D0F0E"/>
    <w:rsid w:val="008D108E"/>
    <w:rsid w:val="008D1AFF"/>
    <w:rsid w:val="008D2322"/>
    <w:rsid w:val="008D27D2"/>
    <w:rsid w:val="008D27D9"/>
    <w:rsid w:val="008D2ABF"/>
    <w:rsid w:val="008D3034"/>
    <w:rsid w:val="008D332F"/>
    <w:rsid w:val="008D3B6B"/>
    <w:rsid w:val="008D462E"/>
    <w:rsid w:val="008D50C0"/>
    <w:rsid w:val="008D5442"/>
    <w:rsid w:val="008D5E2B"/>
    <w:rsid w:val="008D6B0A"/>
    <w:rsid w:val="008D79CD"/>
    <w:rsid w:val="008E00D1"/>
    <w:rsid w:val="008E0574"/>
    <w:rsid w:val="008E0F1F"/>
    <w:rsid w:val="008E1091"/>
    <w:rsid w:val="008E1D49"/>
    <w:rsid w:val="008E21A3"/>
    <w:rsid w:val="008E2337"/>
    <w:rsid w:val="008E2C90"/>
    <w:rsid w:val="008E2DD1"/>
    <w:rsid w:val="008E305B"/>
    <w:rsid w:val="008E4450"/>
    <w:rsid w:val="008E4D3F"/>
    <w:rsid w:val="008E51CA"/>
    <w:rsid w:val="008E52BA"/>
    <w:rsid w:val="008E5332"/>
    <w:rsid w:val="008E551C"/>
    <w:rsid w:val="008E68CB"/>
    <w:rsid w:val="008F0F8D"/>
    <w:rsid w:val="008F3474"/>
    <w:rsid w:val="008F37A4"/>
    <w:rsid w:val="008F3C63"/>
    <w:rsid w:val="008F429D"/>
    <w:rsid w:val="008F4E39"/>
    <w:rsid w:val="008F6F33"/>
    <w:rsid w:val="008F785A"/>
    <w:rsid w:val="008F7F97"/>
    <w:rsid w:val="009000D2"/>
    <w:rsid w:val="009003B6"/>
    <w:rsid w:val="0090066D"/>
    <w:rsid w:val="00900D87"/>
    <w:rsid w:val="00901A55"/>
    <w:rsid w:val="00902096"/>
    <w:rsid w:val="00902FCB"/>
    <w:rsid w:val="009033B0"/>
    <w:rsid w:val="009035F6"/>
    <w:rsid w:val="009039D7"/>
    <w:rsid w:val="00904F9D"/>
    <w:rsid w:val="00906524"/>
    <w:rsid w:val="00906E77"/>
    <w:rsid w:val="00907DC4"/>
    <w:rsid w:val="00910454"/>
    <w:rsid w:val="00910F5D"/>
    <w:rsid w:val="00911398"/>
    <w:rsid w:val="009114D5"/>
    <w:rsid w:val="00911B8D"/>
    <w:rsid w:val="00911E74"/>
    <w:rsid w:val="009138E8"/>
    <w:rsid w:val="00914378"/>
    <w:rsid w:val="0091551D"/>
    <w:rsid w:val="00915B52"/>
    <w:rsid w:val="00915C62"/>
    <w:rsid w:val="00915C65"/>
    <w:rsid w:val="009179C3"/>
    <w:rsid w:val="00920131"/>
    <w:rsid w:val="00921DCD"/>
    <w:rsid w:val="00921FFE"/>
    <w:rsid w:val="00922375"/>
    <w:rsid w:val="00923C16"/>
    <w:rsid w:val="00923F5F"/>
    <w:rsid w:val="00923FD5"/>
    <w:rsid w:val="00924318"/>
    <w:rsid w:val="009254E3"/>
    <w:rsid w:val="0092611B"/>
    <w:rsid w:val="00926DC3"/>
    <w:rsid w:val="00931E8C"/>
    <w:rsid w:val="0093211E"/>
    <w:rsid w:val="00933027"/>
    <w:rsid w:val="009330C8"/>
    <w:rsid w:val="009334A8"/>
    <w:rsid w:val="009337FA"/>
    <w:rsid w:val="00933A75"/>
    <w:rsid w:val="00933E30"/>
    <w:rsid w:val="00934264"/>
    <w:rsid w:val="00935A73"/>
    <w:rsid w:val="00935FE1"/>
    <w:rsid w:val="009364A0"/>
    <w:rsid w:val="00936965"/>
    <w:rsid w:val="009373B9"/>
    <w:rsid w:val="00937F6C"/>
    <w:rsid w:val="00940352"/>
    <w:rsid w:val="0094049A"/>
    <w:rsid w:val="00940ABC"/>
    <w:rsid w:val="00940E04"/>
    <w:rsid w:val="00940E2F"/>
    <w:rsid w:val="0094141E"/>
    <w:rsid w:val="009425D0"/>
    <w:rsid w:val="00942869"/>
    <w:rsid w:val="00942D90"/>
    <w:rsid w:val="00942EE5"/>
    <w:rsid w:val="00943D96"/>
    <w:rsid w:val="00943F89"/>
    <w:rsid w:val="0094471E"/>
    <w:rsid w:val="00944D59"/>
    <w:rsid w:val="00945BE4"/>
    <w:rsid w:val="00946A07"/>
    <w:rsid w:val="00947F5E"/>
    <w:rsid w:val="00947F75"/>
    <w:rsid w:val="009501F1"/>
    <w:rsid w:val="00950C90"/>
    <w:rsid w:val="00950F2B"/>
    <w:rsid w:val="00951EB3"/>
    <w:rsid w:val="0095212D"/>
    <w:rsid w:val="009525CA"/>
    <w:rsid w:val="00952A52"/>
    <w:rsid w:val="009532E5"/>
    <w:rsid w:val="009532F2"/>
    <w:rsid w:val="00953453"/>
    <w:rsid w:val="00953724"/>
    <w:rsid w:val="009538DE"/>
    <w:rsid w:val="00954091"/>
    <w:rsid w:val="0095475D"/>
    <w:rsid w:val="009550CC"/>
    <w:rsid w:val="00955150"/>
    <w:rsid w:val="00955AC5"/>
    <w:rsid w:val="00955F4D"/>
    <w:rsid w:val="00955FC3"/>
    <w:rsid w:val="00956E59"/>
    <w:rsid w:val="00956EAB"/>
    <w:rsid w:val="00957251"/>
    <w:rsid w:val="00957865"/>
    <w:rsid w:val="009604D6"/>
    <w:rsid w:val="009604F6"/>
    <w:rsid w:val="0096390C"/>
    <w:rsid w:val="009641FB"/>
    <w:rsid w:val="00964FE4"/>
    <w:rsid w:val="00965AD4"/>
    <w:rsid w:val="00965DE3"/>
    <w:rsid w:val="00966485"/>
    <w:rsid w:val="009665BD"/>
    <w:rsid w:val="009665DC"/>
    <w:rsid w:val="00966633"/>
    <w:rsid w:val="009669ED"/>
    <w:rsid w:val="00966FF2"/>
    <w:rsid w:val="00967A79"/>
    <w:rsid w:val="00967D20"/>
    <w:rsid w:val="00970D46"/>
    <w:rsid w:val="00970D6F"/>
    <w:rsid w:val="00971332"/>
    <w:rsid w:val="00971718"/>
    <w:rsid w:val="0097173E"/>
    <w:rsid w:val="00971932"/>
    <w:rsid w:val="00971C27"/>
    <w:rsid w:val="009721C6"/>
    <w:rsid w:val="009725ED"/>
    <w:rsid w:val="009728F4"/>
    <w:rsid w:val="009728F8"/>
    <w:rsid w:val="00973383"/>
    <w:rsid w:val="0097471D"/>
    <w:rsid w:val="00974AB3"/>
    <w:rsid w:val="00975EF8"/>
    <w:rsid w:val="00976479"/>
    <w:rsid w:val="009765A3"/>
    <w:rsid w:val="00976B98"/>
    <w:rsid w:val="009811BC"/>
    <w:rsid w:val="009822E2"/>
    <w:rsid w:val="009825FC"/>
    <w:rsid w:val="0098287F"/>
    <w:rsid w:val="00982F17"/>
    <w:rsid w:val="00984B89"/>
    <w:rsid w:val="00985073"/>
    <w:rsid w:val="009851CD"/>
    <w:rsid w:val="00987443"/>
    <w:rsid w:val="00987832"/>
    <w:rsid w:val="00990E64"/>
    <w:rsid w:val="00990E6E"/>
    <w:rsid w:val="009912BE"/>
    <w:rsid w:val="00991853"/>
    <w:rsid w:val="00993A5F"/>
    <w:rsid w:val="00994AC9"/>
    <w:rsid w:val="0099577E"/>
    <w:rsid w:val="00996526"/>
    <w:rsid w:val="0099678C"/>
    <w:rsid w:val="0099690C"/>
    <w:rsid w:val="00996D9C"/>
    <w:rsid w:val="00997836"/>
    <w:rsid w:val="00997A1F"/>
    <w:rsid w:val="009A0010"/>
    <w:rsid w:val="009A28ED"/>
    <w:rsid w:val="009A2F5F"/>
    <w:rsid w:val="009A2FC9"/>
    <w:rsid w:val="009A3826"/>
    <w:rsid w:val="009A44C5"/>
    <w:rsid w:val="009A4B5F"/>
    <w:rsid w:val="009A4D4B"/>
    <w:rsid w:val="009A627C"/>
    <w:rsid w:val="009A64A1"/>
    <w:rsid w:val="009A6C16"/>
    <w:rsid w:val="009A740D"/>
    <w:rsid w:val="009B0FF2"/>
    <w:rsid w:val="009B1AD0"/>
    <w:rsid w:val="009B2272"/>
    <w:rsid w:val="009B2A83"/>
    <w:rsid w:val="009B3066"/>
    <w:rsid w:val="009B310D"/>
    <w:rsid w:val="009B3433"/>
    <w:rsid w:val="009B388D"/>
    <w:rsid w:val="009B395A"/>
    <w:rsid w:val="009B3D66"/>
    <w:rsid w:val="009B4326"/>
    <w:rsid w:val="009B4759"/>
    <w:rsid w:val="009B4884"/>
    <w:rsid w:val="009B5966"/>
    <w:rsid w:val="009C01B8"/>
    <w:rsid w:val="009C056B"/>
    <w:rsid w:val="009C0A45"/>
    <w:rsid w:val="009C0C6F"/>
    <w:rsid w:val="009C18ED"/>
    <w:rsid w:val="009C1D5A"/>
    <w:rsid w:val="009C213C"/>
    <w:rsid w:val="009C267A"/>
    <w:rsid w:val="009C4273"/>
    <w:rsid w:val="009C497D"/>
    <w:rsid w:val="009C4B45"/>
    <w:rsid w:val="009C4BF8"/>
    <w:rsid w:val="009C5CCF"/>
    <w:rsid w:val="009C66D2"/>
    <w:rsid w:val="009C6BDB"/>
    <w:rsid w:val="009C6FA3"/>
    <w:rsid w:val="009C7DC5"/>
    <w:rsid w:val="009D05CD"/>
    <w:rsid w:val="009D0673"/>
    <w:rsid w:val="009D07A5"/>
    <w:rsid w:val="009D0ACA"/>
    <w:rsid w:val="009D0B90"/>
    <w:rsid w:val="009D125E"/>
    <w:rsid w:val="009D1449"/>
    <w:rsid w:val="009D1C93"/>
    <w:rsid w:val="009D1F3C"/>
    <w:rsid w:val="009D2446"/>
    <w:rsid w:val="009D2613"/>
    <w:rsid w:val="009D2EA2"/>
    <w:rsid w:val="009D3360"/>
    <w:rsid w:val="009D4530"/>
    <w:rsid w:val="009D473F"/>
    <w:rsid w:val="009D57D2"/>
    <w:rsid w:val="009D5A7D"/>
    <w:rsid w:val="009D600D"/>
    <w:rsid w:val="009D6D77"/>
    <w:rsid w:val="009D6EA1"/>
    <w:rsid w:val="009D78FB"/>
    <w:rsid w:val="009D7C88"/>
    <w:rsid w:val="009D7D12"/>
    <w:rsid w:val="009E00CD"/>
    <w:rsid w:val="009E0242"/>
    <w:rsid w:val="009E0D55"/>
    <w:rsid w:val="009E1583"/>
    <w:rsid w:val="009E1769"/>
    <w:rsid w:val="009E1AC2"/>
    <w:rsid w:val="009E1B97"/>
    <w:rsid w:val="009E3A1C"/>
    <w:rsid w:val="009E5007"/>
    <w:rsid w:val="009E5726"/>
    <w:rsid w:val="009E68C7"/>
    <w:rsid w:val="009F05F2"/>
    <w:rsid w:val="009F0C82"/>
    <w:rsid w:val="009F2282"/>
    <w:rsid w:val="009F32FA"/>
    <w:rsid w:val="009F4686"/>
    <w:rsid w:val="009F53B6"/>
    <w:rsid w:val="009F5663"/>
    <w:rsid w:val="009F6B49"/>
    <w:rsid w:val="009F6C43"/>
    <w:rsid w:val="00A002D4"/>
    <w:rsid w:val="00A00951"/>
    <w:rsid w:val="00A00994"/>
    <w:rsid w:val="00A00DEF"/>
    <w:rsid w:val="00A00E3A"/>
    <w:rsid w:val="00A012DB"/>
    <w:rsid w:val="00A01C3D"/>
    <w:rsid w:val="00A02A4A"/>
    <w:rsid w:val="00A036D5"/>
    <w:rsid w:val="00A03EB7"/>
    <w:rsid w:val="00A0432A"/>
    <w:rsid w:val="00A04481"/>
    <w:rsid w:val="00A06091"/>
    <w:rsid w:val="00A07C3D"/>
    <w:rsid w:val="00A107F2"/>
    <w:rsid w:val="00A10D8B"/>
    <w:rsid w:val="00A1114E"/>
    <w:rsid w:val="00A11C84"/>
    <w:rsid w:val="00A13046"/>
    <w:rsid w:val="00A154CC"/>
    <w:rsid w:val="00A15DDD"/>
    <w:rsid w:val="00A16472"/>
    <w:rsid w:val="00A168E3"/>
    <w:rsid w:val="00A170D1"/>
    <w:rsid w:val="00A176C6"/>
    <w:rsid w:val="00A1772D"/>
    <w:rsid w:val="00A177CE"/>
    <w:rsid w:val="00A17BDC"/>
    <w:rsid w:val="00A20B1A"/>
    <w:rsid w:val="00A20B9A"/>
    <w:rsid w:val="00A21D4E"/>
    <w:rsid w:val="00A2384D"/>
    <w:rsid w:val="00A23D0B"/>
    <w:rsid w:val="00A240EB"/>
    <w:rsid w:val="00A242EE"/>
    <w:rsid w:val="00A24332"/>
    <w:rsid w:val="00A24CB1"/>
    <w:rsid w:val="00A2566E"/>
    <w:rsid w:val="00A25B32"/>
    <w:rsid w:val="00A25B60"/>
    <w:rsid w:val="00A26047"/>
    <w:rsid w:val="00A26726"/>
    <w:rsid w:val="00A269AA"/>
    <w:rsid w:val="00A26F70"/>
    <w:rsid w:val="00A2705E"/>
    <w:rsid w:val="00A27D28"/>
    <w:rsid w:val="00A30889"/>
    <w:rsid w:val="00A30D5B"/>
    <w:rsid w:val="00A318B5"/>
    <w:rsid w:val="00A31A40"/>
    <w:rsid w:val="00A31DEA"/>
    <w:rsid w:val="00A33015"/>
    <w:rsid w:val="00A33444"/>
    <w:rsid w:val="00A33EF5"/>
    <w:rsid w:val="00A3410C"/>
    <w:rsid w:val="00A34161"/>
    <w:rsid w:val="00A35A8B"/>
    <w:rsid w:val="00A35CFB"/>
    <w:rsid w:val="00A36389"/>
    <w:rsid w:val="00A36787"/>
    <w:rsid w:val="00A37306"/>
    <w:rsid w:val="00A4029D"/>
    <w:rsid w:val="00A403E0"/>
    <w:rsid w:val="00A406E1"/>
    <w:rsid w:val="00A40F0D"/>
    <w:rsid w:val="00A41619"/>
    <w:rsid w:val="00A416A0"/>
    <w:rsid w:val="00A41D63"/>
    <w:rsid w:val="00A426D7"/>
    <w:rsid w:val="00A43A5D"/>
    <w:rsid w:val="00A448FE"/>
    <w:rsid w:val="00A457D1"/>
    <w:rsid w:val="00A464BE"/>
    <w:rsid w:val="00A46607"/>
    <w:rsid w:val="00A467DE"/>
    <w:rsid w:val="00A46FFB"/>
    <w:rsid w:val="00A50991"/>
    <w:rsid w:val="00A51199"/>
    <w:rsid w:val="00A518F9"/>
    <w:rsid w:val="00A53211"/>
    <w:rsid w:val="00A53D10"/>
    <w:rsid w:val="00A54A60"/>
    <w:rsid w:val="00A55441"/>
    <w:rsid w:val="00A56C63"/>
    <w:rsid w:val="00A600D0"/>
    <w:rsid w:val="00A612D2"/>
    <w:rsid w:val="00A614C7"/>
    <w:rsid w:val="00A6280A"/>
    <w:rsid w:val="00A63BB6"/>
    <w:rsid w:val="00A65194"/>
    <w:rsid w:val="00A66410"/>
    <w:rsid w:val="00A66E58"/>
    <w:rsid w:val="00A66E90"/>
    <w:rsid w:val="00A66EE8"/>
    <w:rsid w:val="00A67D17"/>
    <w:rsid w:val="00A67DE4"/>
    <w:rsid w:val="00A67F92"/>
    <w:rsid w:val="00A70888"/>
    <w:rsid w:val="00A70A0A"/>
    <w:rsid w:val="00A7169A"/>
    <w:rsid w:val="00A719A1"/>
    <w:rsid w:val="00A71CAE"/>
    <w:rsid w:val="00A72034"/>
    <w:rsid w:val="00A731B2"/>
    <w:rsid w:val="00A73410"/>
    <w:rsid w:val="00A7387B"/>
    <w:rsid w:val="00A7436B"/>
    <w:rsid w:val="00A745FF"/>
    <w:rsid w:val="00A74D54"/>
    <w:rsid w:val="00A75805"/>
    <w:rsid w:val="00A75BA6"/>
    <w:rsid w:val="00A7671A"/>
    <w:rsid w:val="00A77E98"/>
    <w:rsid w:val="00A80113"/>
    <w:rsid w:val="00A810CC"/>
    <w:rsid w:val="00A8167E"/>
    <w:rsid w:val="00A817BF"/>
    <w:rsid w:val="00A8196B"/>
    <w:rsid w:val="00A83F8E"/>
    <w:rsid w:val="00A854CE"/>
    <w:rsid w:val="00A856FC"/>
    <w:rsid w:val="00A86602"/>
    <w:rsid w:val="00A8662B"/>
    <w:rsid w:val="00A869AB"/>
    <w:rsid w:val="00A90B43"/>
    <w:rsid w:val="00A919D7"/>
    <w:rsid w:val="00A92DC0"/>
    <w:rsid w:val="00A92E3F"/>
    <w:rsid w:val="00A9324C"/>
    <w:rsid w:val="00A934C5"/>
    <w:rsid w:val="00A938A8"/>
    <w:rsid w:val="00A93BB3"/>
    <w:rsid w:val="00A9418B"/>
    <w:rsid w:val="00A941D9"/>
    <w:rsid w:val="00A949DB"/>
    <w:rsid w:val="00A951D1"/>
    <w:rsid w:val="00A961E0"/>
    <w:rsid w:val="00A966A2"/>
    <w:rsid w:val="00A96F5E"/>
    <w:rsid w:val="00A971AF"/>
    <w:rsid w:val="00A97BCC"/>
    <w:rsid w:val="00AA080B"/>
    <w:rsid w:val="00AA143B"/>
    <w:rsid w:val="00AA18BF"/>
    <w:rsid w:val="00AA198C"/>
    <w:rsid w:val="00AA1B4F"/>
    <w:rsid w:val="00AA21F0"/>
    <w:rsid w:val="00AA2415"/>
    <w:rsid w:val="00AA3840"/>
    <w:rsid w:val="00AA3AF1"/>
    <w:rsid w:val="00AA469B"/>
    <w:rsid w:val="00AA5CC6"/>
    <w:rsid w:val="00AA654F"/>
    <w:rsid w:val="00AA78E9"/>
    <w:rsid w:val="00AB13EF"/>
    <w:rsid w:val="00AB1F55"/>
    <w:rsid w:val="00AB2947"/>
    <w:rsid w:val="00AB3E68"/>
    <w:rsid w:val="00AB4741"/>
    <w:rsid w:val="00AB6DC2"/>
    <w:rsid w:val="00AB704C"/>
    <w:rsid w:val="00AB796F"/>
    <w:rsid w:val="00AB7AAF"/>
    <w:rsid w:val="00AC04F3"/>
    <w:rsid w:val="00AC080B"/>
    <w:rsid w:val="00AC080D"/>
    <w:rsid w:val="00AC0847"/>
    <w:rsid w:val="00AC12E8"/>
    <w:rsid w:val="00AC31C2"/>
    <w:rsid w:val="00AC3D81"/>
    <w:rsid w:val="00AC4BCC"/>
    <w:rsid w:val="00AC4C8C"/>
    <w:rsid w:val="00AC506D"/>
    <w:rsid w:val="00AC5234"/>
    <w:rsid w:val="00AC6126"/>
    <w:rsid w:val="00AC6C30"/>
    <w:rsid w:val="00AD085C"/>
    <w:rsid w:val="00AD0AB4"/>
    <w:rsid w:val="00AD160C"/>
    <w:rsid w:val="00AD1881"/>
    <w:rsid w:val="00AD20C7"/>
    <w:rsid w:val="00AD2419"/>
    <w:rsid w:val="00AD45D8"/>
    <w:rsid w:val="00AD5617"/>
    <w:rsid w:val="00AD5D66"/>
    <w:rsid w:val="00AD66D7"/>
    <w:rsid w:val="00AD6A5B"/>
    <w:rsid w:val="00AD6E9B"/>
    <w:rsid w:val="00AD7956"/>
    <w:rsid w:val="00AE13FC"/>
    <w:rsid w:val="00AE194F"/>
    <w:rsid w:val="00AE2243"/>
    <w:rsid w:val="00AE2983"/>
    <w:rsid w:val="00AE33F2"/>
    <w:rsid w:val="00AE385C"/>
    <w:rsid w:val="00AE39FE"/>
    <w:rsid w:val="00AE415B"/>
    <w:rsid w:val="00AE4288"/>
    <w:rsid w:val="00AE451C"/>
    <w:rsid w:val="00AE5F21"/>
    <w:rsid w:val="00AE6B5D"/>
    <w:rsid w:val="00AE6BF2"/>
    <w:rsid w:val="00AE6D4A"/>
    <w:rsid w:val="00AE7467"/>
    <w:rsid w:val="00AE7497"/>
    <w:rsid w:val="00AE79E3"/>
    <w:rsid w:val="00AE7D96"/>
    <w:rsid w:val="00AF0F6D"/>
    <w:rsid w:val="00AF31BA"/>
    <w:rsid w:val="00AF3AE0"/>
    <w:rsid w:val="00AF4436"/>
    <w:rsid w:val="00AF455B"/>
    <w:rsid w:val="00AF4AFF"/>
    <w:rsid w:val="00AF5427"/>
    <w:rsid w:val="00AF588F"/>
    <w:rsid w:val="00AF6116"/>
    <w:rsid w:val="00AF75C2"/>
    <w:rsid w:val="00AF7E16"/>
    <w:rsid w:val="00AF7F70"/>
    <w:rsid w:val="00B006A1"/>
    <w:rsid w:val="00B00A04"/>
    <w:rsid w:val="00B00A7A"/>
    <w:rsid w:val="00B012D5"/>
    <w:rsid w:val="00B0140D"/>
    <w:rsid w:val="00B02027"/>
    <w:rsid w:val="00B0264F"/>
    <w:rsid w:val="00B0328E"/>
    <w:rsid w:val="00B034AB"/>
    <w:rsid w:val="00B03FF8"/>
    <w:rsid w:val="00B04034"/>
    <w:rsid w:val="00B04288"/>
    <w:rsid w:val="00B044F2"/>
    <w:rsid w:val="00B070D1"/>
    <w:rsid w:val="00B072D2"/>
    <w:rsid w:val="00B07BC0"/>
    <w:rsid w:val="00B11A1A"/>
    <w:rsid w:val="00B122F5"/>
    <w:rsid w:val="00B133B6"/>
    <w:rsid w:val="00B135C7"/>
    <w:rsid w:val="00B137C2"/>
    <w:rsid w:val="00B13DB6"/>
    <w:rsid w:val="00B13DD5"/>
    <w:rsid w:val="00B16F94"/>
    <w:rsid w:val="00B17463"/>
    <w:rsid w:val="00B17828"/>
    <w:rsid w:val="00B205E9"/>
    <w:rsid w:val="00B20D8E"/>
    <w:rsid w:val="00B211A5"/>
    <w:rsid w:val="00B216F6"/>
    <w:rsid w:val="00B21739"/>
    <w:rsid w:val="00B22450"/>
    <w:rsid w:val="00B2277B"/>
    <w:rsid w:val="00B24190"/>
    <w:rsid w:val="00B2431D"/>
    <w:rsid w:val="00B24393"/>
    <w:rsid w:val="00B25430"/>
    <w:rsid w:val="00B26EAD"/>
    <w:rsid w:val="00B27720"/>
    <w:rsid w:val="00B30151"/>
    <w:rsid w:val="00B3046C"/>
    <w:rsid w:val="00B304E1"/>
    <w:rsid w:val="00B306BE"/>
    <w:rsid w:val="00B31109"/>
    <w:rsid w:val="00B32596"/>
    <w:rsid w:val="00B32875"/>
    <w:rsid w:val="00B3294A"/>
    <w:rsid w:val="00B32AFA"/>
    <w:rsid w:val="00B34C0C"/>
    <w:rsid w:val="00B354B8"/>
    <w:rsid w:val="00B35690"/>
    <w:rsid w:val="00B36471"/>
    <w:rsid w:val="00B37707"/>
    <w:rsid w:val="00B3786B"/>
    <w:rsid w:val="00B404EE"/>
    <w:rsid w:val="00B4176A"/>
    <w:rsid w:val="00B41BA1"/>
    <w:rsid w:val="00B4282B"/>
    <w:rsid w:val="00B42BD4"/>
    <w:rsid w:val="00B431E9"/>
    <w:rsid w:val="00B435E9"/>
    <w:rsid w:val="00B43D32"/>
    <w:rsid w:val="00B44D32"/>
    <w:rsid w:val="00B465F8"/>
    <w:rsid w:val="00B46B1C"/>
    <w:rsid w:val="00B46D0A"/>
    <w:rsid w:val="00B47230"/>
    <w:rsid w:val="00B50BA8"/>
    <w:rsid w:val="00B5148A"/>
    <w:rsid w:val="00B52399"/>
    <w:rsid w:val="00B526C6"/>
    <w:rsid w:val="00B52BDD"/>
    <w:rsid w:val="00B5487D"/>
    <w:rsid w:val="00B54B86"/>
    <w:rsid w:val="00B55D1B"/>
    <w:rsid w:val="00B56281"/>
    <w:rsid w:val="00B56472"/>
    <w:rsid w:val="00B56A3E"/>
    <w:rsid w:val="00B57AEA"/>
    <w:rsid w:val="00B600BC"/>
    <w:rsid w:val="00B602DE"/>
    <w:rsid w:val="00B6037A"/>
    <w:rsid w:val="00B60E68"/>
    <w:rsid w:val="00B61122"/>
    <w:rsid w:val="00B6125B"/>
    <w:rsid w:val="00B61606"/>
    <w:rsid w:val="00B61634"/>
    <w:rsid w:val="00B626A8"/>
    <w:rsid w:val="00B6355A"/>
    <w:rsid w:val="00B63CC8"/>
    <w:rsid w:val="00B6511B"/>
    <w:rsid w:val="00B653A2"/>
    <w:rsid w:val="00B65A38"/>
    <w:rsid w:val="00B6674C"/>
    <w:rsid w:val="00B66FEC"/>
    <w:rsid w:val="00B706DB"/>
    <w:rsid w:val="00B708DE"/>
    <w:rsid w:val="00B70AE1"/>
    <w:rsid w:val="00B70C51"/>
    <w:rsid w:val="00B714D1"/>
    <w:rsid w:val="00B7162E"/>
    <w:rsid w:val="00B7212F"/>
    <w:rsid w:val="00B7256B"/>
    <w:rsid w:val="00B725FA"/>
    <w:rsid w:val="00B73282"/>
    <w:rsid w:val="00B734BF"/>
    <w:rsid w:val="00B73C5D"/>
    <w:rsid w:val="00B744E2"/>
    <w:rsid w:val="00B74F98"/>
    <w:rsid w:val="00B7560D"/>
    <w:rsid w:val="00B75B34"/>
    <w:rsid w:val="00B75DCA"/>
    <w:rsid w:val="00B762B0"/>
    <w:rsid w:val="00B76567"/>
    <w:rsid w:val="00B76719"/>
    <w:rsid w:val="00B76FC4"/>
    <w:rsid w:val="00B7749F"/>
    <w:rsid w:val="00B77D10"/>
    <w:rsid w:val="00B77F75"/>
    <w:rsid w:val="00B80E32"/>
    <w:rsid w:val="00B80F88"/>
    <w:rsid w:val="00B81DEF"/>
    <w:rsid w:val="00B827D0"/>
    <w:rsid w:val="00B842BA"/>
    <w:rsid w:val="00B85D54"/>
    <w:rsid w:val="00B90532"/>
    <w:rsid w:val="00B916C0"/>
    <w:rsid w:val="00B9272E"/>
    <w:rsid w:val="00B9278A"/>
    <w:rsid w:val="00B92824"/>
    <w:rsid w:val="00B92EB6"/>
    <w:rsid w:val="00B942F3"/>
    <w:rsid w:val="00B94E83"/>
    <w:rsid w:val="00B950F6"/>
    <w:rsid w:val="00B961E3"/>
    <w:rsid w:val="00BA0A2D"/>
    <w:rsid w:val="00BA0C8A"/>
    <w:rsid w:val="00BA0FAB"/>
    <w:rsid w:val="00BA2263"/>
    <w:rsid w:val="00BA26FB"/>
    <w:rsid w:val="00BA2FF0"/>
    <w:rsid w:val="00BA3093"/>
    <w:rsid w:val="00BA30DD"/>
    <w:rsid w:val="00BA32CA"/>
    <w:rsid w:val="00BA371C"/>
    <w:rsid w:val="00BA3809"/>
    <w:rsid w:val="00BA3D19"/>
    <w:rsid w:val="00BA454E"/>
    <w:rsid w:val="00BA5226"/>
    <w:rsid w:val="00BA576E"/>
    <w:rsid w:val="00BA5A68"/>
    <w:rsid w:val="00BA5F06"/>
    <w:rsid w:val="00BA73DA"/>
    <w:rsid w:val="00BA749F"/>
    <w:rsid w:val="00BB0141"/>
    <w:rsid w:val="00BB0676"/>
    <w:rsid w:val="00BB13A3"/>
    <w:rsid w:val="00BB1A10"/>
    <w:rsid w:val="00BB3D23"/>
    <w:rsid w:val="00BB3E7E"/>
    <w:rsid w:val="00BB4D33"/>
    <w:rsid w:val="00BB5805"/>
    <w:rsid w:val="00BC0155"/>
    <w:rsid w:val="00BC07FA"/>
    <w:rsid w:val="00BC0B7D"/>
    <w:rsid w:val="00BC12E1"/>
    <w:rsid w:val="00BC15F8"/>
    <w:rsid w:val="00BC16AC"/>
    <w:rsid w:val="00BC2CB5"/>
    <w:rsid w:val="00BC2D6E"/>
    <w:rsid w:val="00BC30CE"/>
    <w:rsid w:val="00BC30FA"/>
    <w:rsid w:val="00BC3B8B"/>
    <w:rsid w:val="00BD04AC"/>
    <w:rsid w:val="00BD11F0"/>
    <w:rsid w:val="00BD2793"/>
    <w:rsid w:val="00BD2E56"/>
    <w:rsid w:val="00BD3CDB"/>
    <w:rsid w:val="00BD40CD"/>
    <w:rsid w:val="00BD4B90"/>
    <w:rsid w:val="00BD5367"/>
    <w:rsid w:val="00BD537B"/>
    <w:rsid w:val="00BD54B7"/>
    <w:rsid w:val="00BD57EC"/>
    <w:rsid w:val="00BD68EF"/>
    <w:rsid w:val="00BD68F9"/>
    <w:rsid w:val="00BD6B4C"/>
    <w:rsid w:val="00BD7A78"/>
    <w:rsid w:val="00BD7D91"/>
    <w:rsid w:val="00BE07E3"/>
    <w:rsid w:val="00BE080E"/>
    <w:rsid w:val="00BE1592"/>
    <w:rsid w:val="00BE19ED"/>
    <w:rsid w:val="00BE1A81"/>
    <w:rsid w:val="00BE2170"/>
    <w:rsid w:val="00BE26ED"/>
    <w:rsid w:val="00BE28F2"/>
    <w:rsid w:val="00BE2A69"/>
    <w:rsid w:val="00BE33C7"/>
    <w:rsid w:val="00BE3E7E"/>
    <w:rsid w:val="00BE4590"/>
    <w:rsid w:val="00BE4C79"/>
    <w:rsid w:val="00BE581D"/>
    <w:rsid w:val="00BE5885"/>
    <w:rsid w:val="00BE62FD"/>
    <w:rsid w:val="00BE637A"/>
    <w:rsid w:val="00BE7B27"/>
    <w:rsid w:val="00BE7D0D"/>
    <w:rsid w:val="00BF0677"/>
    <w:rsid w:val="00BF0808"/>
    <w:rsid w:val="00BF0B8D"/>
    <w:rsid w:val="00BF0B9D"/>
    <w:rsid w:val="00BF1169"/>
    <w:rsid w:val="00BF2366"/>
    <w:rsid w:val="00BF247C"/>
    <w:rsid w:val="00BF29E7"/>
    <w:rsid w:val="00BF3EC1"/>
    <w:rsid w:val="00BF56BD"/>
    <w:rsid w:val="00BF639C"/>
    <w:rsid w:val="00BF6DC1"/>
    <w:rsid w:val="00BF7041"/>
    <w:rsid w:val="00BF76AB"/>
    <w:rsid w:val="00BF76B8"/>
    <w:rsid w:val="00C00013"/>
    <w:rsid w:val="00C007CA"/>
    <w:rsid w:val="00C01401"/>
    <w:rsid w:val="00C01A44"/>
    <w:rsid w:val="00C01B85"/>
    <w:rsid w:val="00C01C89"/>
    <w:rsid w:val="00C01D80"/>
    <w:rsid w:val="00C02221"/>
    <w:rsid w:val="00C03889"/>
    <w:rsid w:val="00C03A83"/>
    <w:rsid w:val="00C04E6A"/>
    <w:rsid w:val="00C057C2"/>
    <w:rsid w:val="00C06281"/>
    <w:rsid w:val="00C07462"/>
    <w:rsid w:val="00C07943"/>
    <w:rsid w:val="00C1204A"/>
    <w:rsid w:val="00C1276A"/>
    <w:rsid w:val="00C12901"/>
    <w:rsid w:val="00C12948"/>
    <w:rsid w:val="00C12FC2"/>
    <w:rsid w:val="00C13774"/>
    <w:rsid w:val="00C139EC"/>
    <w:rsid w:val="00C14341"/>
    <w:rsid w:val="00C14444"/>
    <w:rsid w:val="00C1475D"/>
    <w:rsid w:val="00C14894"/>
    <w:rsid w:val="00C151DE"/>
    <w:rsid w:val="00C15FF8"/>
    <w:rsid w:val="00C1687A"/>
    <w:rsid w:val="00C171DF"/>
    <w:rsid w:val="00C1764A"/>
    <w:rsid w:val="00C17866"/>
    <w:rsid w:val="00C20861"/>
    <w:rsid w:val="00C2098A"/>
    <w:rsid w:val="00C20CF8"/>
    <w:rsid w:val="00C211D0"/>
    <w:rsid w:val="00C2187D"/>
    <w:rsid w:val="00C226F3"/>
    <w:rsid w:val="00C22868"/>
    <w:rsid w:val="00C22C53"/>
    <w:rsid w:val="00C22C62"/>
    <w:rsid w:val="00C233A3"/>
    <w:rsid w:val="00C2340D"/>
    <w:rsid w:val="00C2380D"/>
    <w:rsid w:val="00C24514"/>
    <w:rsid w:val="00C245B6"/>
    <w:rsid w:val="00C24742"/>
    <w:rsid w:val="00C248FB"/>
    <w:rsid w:val="00C24954"/>
    <w:rsid w:val="00C25704"/>
    <w:rsid w:val="00C27017"/>
    <w:rsid w:val="00C27A0F"/>
    <w:rsid w:val="00C30704"/>
    <w:rsid w:val="00C309F1"/>
    <w:rsid w:val="00C3175E"/>
    <w:rsid w:val="00C318E0"/>
    <w:rsid w:val="00C319CB"/>
    <w:rsid w:val="00C32223"/>
    <w:rsid w:val="00C325D7"/>
    <w:rsid w:val="00C327B1"/>
    <w:rsid w:val="00C32CED"/>
    <w:rsid w:val="00C33A9C"/>
    <w:rsid w:val="00C33CE6"/>
    <w:rsid w:val="00C33EE2"/>
    <w:rsid w:val="00C3477E"/>
    <w:rsid w:val="00C34BFF"/>
    <w:rsid w:val="00C34D4F"/>
    <w:rsid w:val="00C3596E"/>
    <w:rsid w:val="00C35ABE"/>
    <w:rsid w:val="00C3675E"/>
    <w:rsid w:val="00C36BCA"/>
    <w:rsid w:val="00C37245"/>
    <w:rsid w:val="00C3745E"/>
    <w:rsid w:val="00C37BBA"/>
    <w:rsid w:val="00C41968"/>
    <w:rsid w:val="00C4210B"/>
    <w:rsid w:val="00C42E09"/>
    <w:rsid w:val="00C448BF"/>
    <w:rsid w:val="00C44C13"/>
    <w:rsid w:val="00C4583C"/>
    <w:rsid w:val="00C45AC8"/>
    <w:rsid w:val="00C469C5"/>
    <w:rsid w:val="00C46ADB"/>
    <w:rsid w:val="00C47736"/>
    <w:rsid w:val="00C5066B"/>
    <w:rsid w:val="00C50755"/>
    <w:rsid w:val="00C508E0"/>
    <w:rsid w:val="00C50BBF"/>
    <w:rsid w:val="00C51576"/>
    <w:rsid w:val="00C51C97"/>
    <w:rsid w:val="00C52117"/>
    <w:rsid w:val="00C52753"/>
    <w:rsid w:val="00C5327A"/>
    <w:rsid w:val="00C5329D"/>
    <w:rsid w:val="00C53F82"/>
    <w:rsid w:val="00C53FC3"/>
    <w:rsid w:val="00C543E0"/>
    <w:rsid w:val="00C544A0"/>
    <w:rsid w:val="00C546A2"/>
    <w:rsid w:val="00C54742"/>
    <w:rsid w:val="00C54B0F"/>
    <w:rsid w:val="00C55B53"/>
    <w:rsid w:val="00C565E1"/>
    <w:rsid w:val="00C56A4D"/>
    <w:rsid w:val="00C57D38"/>
    <w:rsid w:val="00C60C42"/>
    <w:rsid w:val="00C61B52"/>
    <w:rsid w:val="00C61FE4"/>
    <w:rsid w:val="00C624FA"/>
    <w:rsid w:val="00C6259A"/>
    <w:rsid w:val="00C62EA1"/>
    <w:rsid w:val="00C639EA"/>
    <w:rsid w:val="00C63B05"/>
    <w:rsid w:val="00C641DF"/>
    <w:rsid w:val="00C6464E"/>
    <w:rsid w:val="00C649C3"/>
    <w:rsid w:val="00C64C47"/>
    <w:rsid w:val="00C66F65"/>
    <w:rsid w:val="00C6764D"/>
    <w:rsid w:val="00C70699"/>
    <w:rsid w:val="00C70794"/>
    <w:rsid w:val="00C73D81"/>
    <w:rsid w:val="00C74001"/>
    <w:rsid w:val="00C740CF"/>
    <w:rsid w:val="00C76AFF"/>
    <w:rsid w:val="00C77A8B"/>
    <w:rsid w:val="00C77C94"/>
    <w:rsid w:val="00C80C04"/>
    <w:rsid w:val="00C8130B"/>
    <w:rsid w:val="00C81B14"/>
    <w:rsid w:val="00C82120"/>
    <w:rsid w:val="00C82E81"/>
    <w:rsid w:val="00C83AD7"/>
    <w:rsid w:val="00C83CD7"/>
    <w:rsid w:val="00C8496C"/>
    <w:rsid w:val="00C84C2A"/>
    <w:rsid w:val="00C850E5"/>
    <w:rsid w:val="00C86249"/>
    <w:rsid w:val="00C872BB"/>
    <w:rsid w:val="00C874F6"/>
    <w:rsid w:val="00C878BA"/>
    <w:rsid w:val="00C87CEA"/>
    <w:rsid w:val="00C90006"/>
    <w:rsid w:val="00C9038E"/>
    <w:rsid w:val="00C919E4"/>
    <w:rsid w:val="00C92022"/>
    <w:rsid w:val="00C928CA"/>
    <w:rsid w:val="00C92A76"/>
    <w:rsid w:val="00C92E64"/>
    <w:rsid w:val="00C932DB"/>
    <w:rsid w:val="00C9430E"/>
    <w:rsid w:val="00C943A0"/>
    <w:rsid w:val="00C94A20"/>
    <w:rsid w:val="00C94DB0"/>
    <w:rsid w:val="00C95366"/>
    <w:rsid w:val="00C95CDB"/>
    <w:rsid w:val="00C967CE"/>
    <w:rsid w:val="00C9727A"/>
    <w:rsid w:val="00C974EF"/>
    <w:rsid w:val="00CA0026"/>
    <w:rsid w:val="00CA14AB"/>
    <w:rsid w:val="00CA1A4B"/>
    <w:rsid w:val="00CA2C90"/>
    <w:rsid w:val="00CA3287"/>
    <w:rsid w:val="00CA365B"/>
    <w:rsid w:val="00CA3DA9"/>
    <w:rsid w:val="00CA75C2"/>
    <w:rsid w:val="00CA76E5"/>
    <w:rsid w:val="00CB027E"/>
    <w:rsid w:val="00CB0CAC"/>
    <w:rsid w:val="00CB1DB8"/>
    <w:rsid w:val="00CB42FA"/>
    <w:rsid w:val="00CB4D3E"/>
    <w:rsid w:val="00CB58D5"/>
    <w:rsid w:val="00CB5B59"/>
    <w:rsid w:val="00CB5EE8"/>
    <w:rsid w:val="00CB6458"/>
    <w:rsid w:val="00CB66EC"/>
    <w:rsid w:val="00CB6A3A"/>
    <w:rsid w:val="00CB6B28"/>
    <w:rsid w:val="00CB7DF8"/>
    <w:rsid w:val="00CC0081"/>
    <w:rsid w:val="00CC1125"/>
    <w:rsid w:val="00CC1840"/>
    <w:rsid w:val="00CC281E"/>
    <w:rsid w:val="00CC2936"/>
    <w:rsid w:val="00CC3BBB"/>
    <w:rsid w:val="00CC4284"/>
    <w:rsid w:val="00CC47A1"/>
    <w:rsid w:val="00CC5432"/>
    <w:rsid w:val="00CC5898"/>
    <w:rsid w:val="00CC5905"/>
    <w:rsid w:val="00CC5AE6"/>
    <w:rsid w:val="00CC6756"/>
    <w:rsid w:val="00CC6834"/>
    <w:rsid w:val="00CC6992"/>
    <w:rsid w:val="00CC6C3E"/>
    <w:rsid w:val="00CC6CD5"/>
    <w:rsid w:val="00CC783C"/>
    <w:rsid w:val="00CC7BE1"/>
    <w:rsid w:val="00CD09FB"/>
    <w:rsid w:val="00CD23C4"/>
    <w:rsid w:val="00CD2B85"/>
    <w:rsid w:val="00CD2BC9"/>
    <w:rsid w:val="00CD2CAE"/>
    <w:rsid w:val="00CD34AF"/>
    <w:rsid w:val="00CD3682"/>
    <w:rsid w:val="00CD3780"/>
    <w:rsid w:val="00CD38BD"/>
    <w:rsid w:val="00CD3F58"/>
    <w:rsid w:val="00CD4E8B"/>
    <w:rsid w:val="00CD52AD"/>
    <w:rsid w:val="00CD6B8E"/>
    <w:rsid w:val="00CD7695"/>
    <w:rsid w:val="00CD77BD"/>
    <w:rsid w:val="00CD7EC3"/>
    <w:rsid w:val="00CE0FCA"/>
    <w:rsid w:val="00CE20A8"/>
    <w:rsid w:val="00CE247A"/>
    <w:rsid w:val="00CE26A1"/>
    <w:rsid w:val="00CE2A65"/>
    <w:rsid w:val="00CE34FF"/>
    <w:rsid w:val="00CE3944"/>
    <w:rsid w:val="00CE3DF5"/>
    <w:rsid w:val="00CE3F78"/>
    <w:rsid w:val="00CE4006"/>
    <w:rsid w:val="00CE420F"/>
    <w:rsid w:val="00CE5556"/>
    <w:rsid w:val="00CE6FC8"/>
    <w:rsid w:val="00CE71D7"/>
    <w:rsid w:val="00CE7246"/>
    <w:rsid w:val="00CE7899"/>
    <w:rsid w:val="00CF0787"/>
    <w:rsid w:val="00CF0805"/>
    <w:rsid w:val="00CF0ADD"/>
    <w:rsid w:val="00CF0DEC"/>
    <w:rsid w:val="00CF0E22"/>
    <w:rsid w:val="00CF15DD"/>
    <w:rsid w:val="00CF2097"/>
    <w:rsid w:val="00CF24AF"/>
    <w:rsid w:val="00CF2779"/>
    <w:rsid w:val="00CF2907"/>
    <w:rsid w:val="00CF2F2C"/>
    <w:rsid w:val="00CF340E"/>
    <w:rsid w:val="00CF34AB"/>
    <w:rsid w:val="00CF45D6"/>
    <w:rsid w:val="00CF4940"/>
    <w:rsid w:val="00CF4A19"/>
    <w:rsid w:val="00CF4DD0"/>
    <w:rsid w:val="00CF51ED"/>
    <w:rsid w:val="00CF5562"/>
    <w:rsid w:val="00CF59B7"/>
    <w:rsid w:val="00CF5F71"/>
    <w:rsid w:val="00CF6092"/>
    <w:rsid w:val="00CF62BB"/>
    <w:rsid w:val="00CF636B"/>
    <w:rsid w:val="00CF67DB"/>
    <w:rsid w:val="00CF6986"/>
    <w:rsid w:val="00CF7E8A"/>
    <w:rsid w:val="00CF7F2E"/>
    <w:rsid w:val="00D0049D"/>
    <w:rsid w:val="00D00BD7"/>
    <w:rsid w:val="00D0163D"/>
    <w:rsid w:val="00D02123"/>
    <w:rsid w:val="00D0276F"/>
    <w:rsid w:val="00D02EA5"/>
    <w:rsid w:val="00D032BD"/>
    <w:rsid w:val="00D03D2E"/>
    <w:rsid w:val="00D03F8F"/>
    <w:rsid w:val="00D04548"/>
    <w:rsid w:val="00D056A7"/>
    <w:rsid w:val="00D05EC2"/>
    <w:rsid w:val="00D063A1"/>
    <w:rsid w:val="00D06C73"/>
    <w:rsid w:val="00D06D15"/>
    <w:rsid w:val="00D07682"/>
    <w:rsid w:val="00D108D9"/>
    <w:rsid w:val="00D10DE9"/>
    <w:rsid w:val="00D12394"/>
    <w:rsid w:val="00D13B93"/>
    <w:rsid w:val="00D13FA3"/>
    <w:rsid w:val="00D140F0"/>
    <w:rsid w:val="00D14242"/>
    <w:rsid w:val="00D14524"/>
    <w:rsid w:val="00D14C7D"/>
    <w:rsid w:val="00D15C4B"/>
    <w:rsid w:val="00D161C8"/>
    <w:rsid w:val="00D16658"/>
    <w:rsid w:val="00D166DA"/>
    <w:rsid w:val="00D16FFE"/>
    <w:rsid w:val="00D17949"/>
    <w:rsid w:val="00D179F4"/>
    <w:rsid w:val="00D20675"/>
    <w:rsid w:val="00D208FA"/>
    <w:rsid w:val="00D2117F"/>
    <w:rsid w:val="00D21C15"/>
    <w:rsid w:val="00D22590"/>
    <w:rsid w:val="00D225BA"/>
    <w:rsid w:val="00D22EFA"/>
    <w:rsid w:val="00D23E6B"/>
    <w:rsid w:val="00D23F51"/>
    <w:rsid w:val="00D24310"/>
    <w:rsid w:val="00D24CD4"/>
    <w:rsid w:val="00D250ED"/>
    <w:rsid w:val="00D25A27"/>
    <w:rsid w:val="00D25D28"/>
    <w:rsid w:val="00D25EA8"/>
    <w:rsid w:val="00D266F8"/>
    <w:rsid w:val="00D2679B"/>
    <w:rsid w:val="00D26BCE"/>
    <w:rsid w:val="00D26FF1"/>
    <w:rsid w:val="00D27D2A"/>
    <w:rsid w:val="00D27D5B"/>
    <w:rsid w:val="00D307FC"/>
    <w:rsid w:val="00D3101B"/>
    <w:rsid w:val="00D31288"/>
    <w:rsid w:val="00D3128E"/>
    <w:rsid w:val="00D3143B"/>
    <w:rsid w:val="00D3146F"/>
    <w:rsid w:val="00D3284A"/>
    <w:rsid w:val="00D349FF"/>
    <w:rsid w:val="00D34BBD"/>
    <w:rsid w:val="00D34C2A"/>
    <w:rsid w:val="00D3501B"/>
    <w:rsid w:val="00D3580E"/>
    <w:rsid w:val="00D3669E"/>
    <w:rsid w:val="00D36A20"/>
    <w:rsid w:val="00D37073"/>
    <w:rsid w:val="00D37D93"/>
    <w:rsid w:val="00D4039D"/>
    <w:rsid w:val="00D41297"/>
    <w:rsid w:val="00D42421"/>
    <w:rsid w:val="00D4269F"/>
    <w:rsid w:val="00D42840"/>
    <w:rsid w:val="00D428F5"/>
    <w:rsid w:val="00D43255"/>
    <w:rsid w:val="00D4346C"/>
    <w:rsid w:val="00D450D2"/>
    <w:rsid w:val="00D453C3"/>
    <w:rsid w:val="00D459B9"/>
    <w:rsid w:val="00D45AAD"/>
    <w:rsid w:val="00D45AE3"/>
    <w:rsid w:val="00D4608A"/>
    <w:rsid w:val="00D46DD4"/>
    <w:rsid w:val="00D47E60"/>
    <w:rsid w:val="00D509E2"/>
    <w:rsid w:val="00D50F9B"/>
    <w:rsid w:val="00D513DE"/>
    <w:rsid w:val="00D5191D"/>
    <w:rsid w:val="00D51D72"/>
    <w:rsid w:val="00D52219"/>
    <w:rsid w:val="00D531A5"/>
    <w:rsid w:val="00D53659"/>
    <w:rsid w:val="00D540BF"/>
    <w:rsid w:val="00D55097"/>
    <w:rsid w:val="00D55359"/>
    <w:rsid w:val="00D5606F"/>
    <w:rsid w:val="00D5655C"/>
    <w:rsid w:val="00D577C7"/>
    <w:rsid w:val="00D6016E"/>
    <w:rsid w:val="00D602FE"/>
    <w:rsid w:val="00D60744"/>
    <w:rsid w:val="00D60D6F"/>
    <w:rsid w:val="00D60F87"/>
    <w:rsid w:val="00D61094"/>
    <w:rsid w:val="00D62A0D"/>
    <w:rsid w:val="00D62BA3"/>
    <w:rsid w:val="00D62E74"/>
    <w:rsid w:val="00D6397E"/>
    <w:rsid w:val="00D63E7D"/>
    <w:rsid w:val="00D646D4"/>
    <w:rsid w:val="00D64A87"/>
    <w:rsid w:val="00D64BF4"/>
    <w:rsid w:val="00D667FB"/>
    <w:rsid w:val="00D66D0B"/>
    <w:rsid w:val="00D71033"/>
    <w:rsid w:val="00D710D9"/>
    <w:rsid w:val="00D7237E"/>
    <w:rsid w:val="00D728A6"/>
    <w:rsid w:val="00D74C78"/>
    <w:rsid w:val="00D7525F"/>
    <w:rsid w:val="00D7562C"/>
    <w:rsid w:val="00D759AD"/>
    <w:rsid w:val="00D75A07"/>
    <w:rsid w:val="00D76420"/>
    <w:rsid w:val="00D76DCD"/>
    <w:rsid w:val="00D801FA"/>
    <w:rsid w:val="00D8066E"/>
    <w:rsid w:val="00D81306"/>
    <w:rsid w:val="00D82301"/>
    <w:rsid w:val="00D82691"/>
    <w:rsid w:val="00D830D3"/>
    <w:rsid w:val="00D836E7"/>
    <w:rsid w:val="00D83BC7"/>
    <w:rsid w:val="00D83EA7"/>
    <w:rsid w:val="00D845D7"/>
    <w:rsid w:val="00D85122"/>
    <w:rsid w:val="00D8530E"/>
    <w:rsid w:val="00D85360"/>
    <w:rsid w:val="00D85621"/>
    <w:rsid w:val="00D85A1B"/>
    <w:rsid w:val="00D85A9B"/>
    <w:rsid w:val="00D85C04"/>
    <w:rsid w:val="00D8606E"/>
    <w:rsid w:val="00D863B2"/>
    <w:rsid w:val="00D87A0D"/>
    <w:rsid w:val="00D90ADD"/>
    <w:rsid w:val="00D90D6A"/>
    <w:rsid w:val="00D910A0"/>
    <w:rsid w:val="00D911EE"/>
    <w:rsid w:val="00D914AA"/>
    <w:rsid w:val="00D91BDA"/>
    <w:rsid w:val="00D91E62"/>
    <w:rsid w:val="00D92B22"/>
    <w:rsid w:val="00D936DA"/>
    <w:rsid w:val="00D9384E"/>
    <w:rsid w:val="00D93A01"/>
    <w:rsid w:val="00D93C5C"/>
    <w:rsid w:val="00D93EF4"/>
    <w:rsid w:val="00D94062"/>
    <w:rsid w:val="00D9512A"/>
    <w:rsid w:val="00D959D8"/>
    <w:rsid w:val="00D95A39"/>
    <w:rsid w:val="00D95AAF"/>
    <w:rsid w:val="00D95DA3"/>
    <w:rsid w:val="00D97298"/>
    <w:rsid w:val="00D97D9D"/>
    <w:rsid w:val="00DA0AEF"/>
    <w:rsid w:val="00DA0F02"/>
    <w:rsid w:val="00DA19BC"/>
    <w:rsid w:val="00DA2DEC"/>
    <w:rsid w:val="00DA301F"/>
    <w:rsid w:val="00DA37AE"/>
    <w:rsid w:val="00DA3AA6"/>
    <w:rsid w:val="00DA3F3E"/>
    <w:rsid w:val="00DA4AE0"/>
    <w:rsid w:val="00DA57E0"/>
    <w:rsid w:val="00DA69DC"/>
    <w:rsid w:val="00DA69EF"/>
    <w:rsid w:val="00DB0F38"/>
    <w:rsid w:val="00DB31F2"/>
    <w:rsid w:val="00DB4418"/>
    <w:rsid w:val="00DB585C"/>
    <w:rsid w:val="00DB59BA"/>
    <w:rsid w:val="00DB5ACE"/>
    <w:rsid w:val="00DB71A1"/>
    <w:rsid w:val="00DB74AB"/>
    <w:rsid w:val="00DB7929"/>
    <w:rsid w:val="00DB7AB3"/>
    <w:rsid w:val="00DC1069"/>
    <w:rsid w:val="00DC2528"/>
    <w:rsid w:val="00DC289D"/>
    <w:rsid w:val="00DC2AD3"/>
    <w:rsid w:val="00DC2C13"/>
    <w:rsid w:val="00DC30A0"/>
    <w:rsid w:val="00DC4019"/>
    <w:rsid w:val="00DC5763"/>
    <w:rsid w:val="00DC586B"/>
    <w:rsid w:val="00DC619C"/>
    <w:rsid w:val="00DC6F90"/>
    <w:rsid w:val="00DC729D"/>
    <w:rsid w:val="00DC7F65"/>
    <w:rsid w:val="00DD127F"/>
    <w:rsid w:val="00DD1F47"/>
    <w:rsid w:val="00DD21D3"/>
    <w:rsid w:val="00DD276E"/>
    <w:rsid w:val="00DD31A6"/>
    <w:rsid w:val="00DD3677"/>
    <w:rsid w:val="00DD40AD"/>
    <w:rsid w:val="00DD49D2"/>
    <w:rsid w:val="00DD523B"/>
    <w:rsid w:val="00DD622A"/>
    <w:rsid w:val="00DD654C"/>
    <w:rsid w:val="00DD67CD"/>
    <w:rsid w:val="00DD6871"/>
    <w:rsid w:val="00DD6BA6"/>
    <w:rsid w:val="00DD6FEA"/>
    <w:rsid w:val="00DD7019"/>
    <w:rsid w:val="00DD76E5"/>
    <w:rsid w:val="00DD794D"/>
    <w:rsid w:val="00DE0058"/>
    <w:rsid w:val="00DE0C0F"/>
    <w:rsid w:val="00DE0EC2"/>
    <w:rsid w:val="00DE1678"/>
    <w:rsid w:val="00DE1BA7"/>
    <w:rsid w:val="00DE2420"/>
    <w:rsid w:val="00DE2B7B"/>
    <w:rsid w:val="00DE2EBD"/>
    <w:rsid w:val="00DE3151"/>
    <w:rsid w:val="00DE3622"/>
    <w:rsid w:val="00DE36AC"/>
    <w:rsid w:val="00DE3808"/>
    <w:rsid w:val="00DE4823"/>
    <w:rsid w:val="00DE48B9"/>
    <w:rsid w:val="00DE6569"/>
    <w:rsid w:val="00DE69D9"/>
    <w:rsid w:val="00DE700E"/>
    <w:rsid w:val="00DF01F3"/>
    <w:rsid w:val="00DF08D1"/>
    <w:rsid w:val="00DF1266"/>
    <w:rsid w:val="00DF2CBB"/>
    <w:rsid w:val="00DF3D22"/>
    <w:rsid w:val="00DF3D31"/>
    <w:rsid w:val="00DF4CF7"/>
    <w:rsid w:val="00DF59B2"/>
    <w:rsid w:val="00DF5D25"/>
    <w:rsid w:val="00DF7136"/>
    <w:rsid w:val="00DF781C"/>
    <w:rsid w:val="00E007CC"/>
    <w:rsid w:val="00E00A3E"/>
    <w:rsid w:val="00E017FD"/>
    <w:rsid w:val="00E01CF3"/>
    <w:rsid w:val="00E01F0B"/>
    <w:rsid w:val="00E01F7D"/>
    <w:rsid w:val="00E02857"/>
    <w:rsid w:val="00E03CDE"/>
    <w:rsid w:val="00E03F55"/>
    <w:rsid w:val="00E0475E"/>
    <w:rsid w:val="00E048A6"/>
    <w:rsid w:val="00E0492B"/>
    <w:rsid w:val="00E05C95"/>
    <w:rsid w:val="00E05D9B"/>
    <w:rsid w:val="00E05E2F"/>
    <w:rsid w:val="00E068FE"/>
    <w:rsid w:val="00E0691B"/>
    <w:rsid w:val="00E07257"/>
    <w:rsid w:val="00E076B6"/>
    <w:rsid w:val="00E07864"/>
    <w:rsid w:val="00E10E7C"/>
    <w:rsid w:val="00E111E4"/>
    <w:rsid w:val="00E11A48"/>
    <w:rsid w:val="00E12303"/>
    <w:rsid w:val="00E12BA6"/>
    <w:rsid w:val="00E133DF"/>
    <w:rsid w:val="00E13B8E"/>
    <w:rsid w:val="00E14D69"/>
    <w:rsid w:val="00E15209"/>
    <w:rsid w:val="00E17E4D"/>
    <w:rsid w:val="00E17F53"/>
    <w:rsid w:val="00E20154"/>
    <w:rsid w:val="00E203EE"/>
    <w:rsid w:val="00E20858"/>
    <w:rsid w:val="00E215A8"/>
    <w:rsid w:val="00E219C0"/>
    <w:rsid w:val="00E22DF2"/>
    <w:rsid w:val="00E2332B"/>
    <w:rsid w:val="00E24438"/>
    <w:rsid w:val="00E24473"/>
    <w:rsid w:val="00E249BD"/>
    <w:rsid w:val="00E24DDB"/>
    <w:rsid w:val="00E25686"/>
    <w:rsid w:val="00E25F4F"/>
    <w:rsid w:val="00E260A6"/>
    <w:rsid w:val="00E260AE"/>
    <w:rsid w:val="00E26361"/>
    <w:rsid w:val="00E2753F"/>
    <w:rsid w:val="00E30585"/>
    <w:rsid w:val="00E31D64"/>
    <w:rsid w:val="00E33CAD"/>
    <w:rsid w:val="00E3420A"/>
    <w:rsid w:val="00E3449B"/>
    <w:rsid w:val="00E34700"/>
    <w:rsid w:val="00E349AA"/>
    <w:rsid w:val="00E34A62"/>
    <w:rsid w:val="00E354DD"/>
    <w:rsid w:val="00E358E3"/>
    <w:rsid w:val="00E35C2A"/>
    <w:rsid w:val="00E3638D"/>
    <w:rsid w:val="00E363BD"/>
    <w:rsid w:val="00E3685D"/>
    <w:rsid w:val="00E368AB"/>
    <w:rsid w:val="00E36A3F"/>
    <w:rsid w:val="00E37CD0"/>
    <w:rsid w:val="00E406A4"/>
    <w:rsid w:val="00E41130"/>
    <w:rsid w:val="00E42679"/>
    <w:rsid w:val="00E42929"/>
    <w:rsid w:val="00E4296C"/>
    <w:rsid w:val="00E42AFC"/>
    <w:rsid w:val="00E42E33"/>
    <w:rsid w:val="00E43841"/>
    <w:rsid w:val="00E4426F"/>
    <w:rsid w:val="00E462E0"/>
    <w:rsid w:val="00E46D25"/>
    <w:rsid w:val="00E46EC1"/>
    <w:rsid w:val="00E4714D"/>
    <w:rsid w:val="00E531E6"/>
    <w:rsid w:val="00E53D22"/>
    <w:rsid w:val="00E53FB1"/>
    <w:rsid w:val="00E54F86"/>
    <w:rsid w:val="00E550B4"/>
    <w:rsid w:val="00E55A40"/>
    <w:rsid w:val="00E56F4D"/>
    <w:rsid w:val="00E57019"/>
    <w:rsid w:val="00E576AD"/>
    <w:rsid w:val="00E5788A"/>
    <w:rsid w:val="00E578B8"/>
    <w:rsid w:val="00E60195"/>
    <w:rsid w:val="00E60196"/>
    <w:rsid w:val="00E60F4B"/>
    <w:rsid w:val="00E60FAC"/>
    <w:rsid w:val="00E61048"/>
    <w:rsid w:val="00E6124F"/>
    <w:rsid w:val="00E612DC"/>
    <w:rsid w:val="00E62238"/>
    <w:rsid w:val="00E633B4"/>
    <w:rsid w:val="00E63FEF"/>
    <w:rsid w:val="00E64B1E"/>
    <w:rsid w:val="00E64CD6"/>
    <w:rsid w:val="00E64FE3"/>
    <w:rsid w:val="00E65C8E"/>
    <w:rsid w:val="00E674E6"/>
    <w:rsid w:val="00E678A3"/>
    <w:rsid w:val="00E679B6"/>
    <w:rsid w:val="00E67BFE"/>
    <w:rsid w:val="00E7146A"/>
    <w:rsid w:val="00E718D8"/>
    <w:rsid w:val="00E71D1F"/>
    <w:rsid w:val="00E73361"/>
    <w:rsid w:val="00E745F4"/>
    <w:rsid w:val="00E74F97"/>
    <w:rsid w:val="00E75093"/>
    <w:rsid w:val="00E7557A"/>
    <w:rsid w:val="00E75B07"/>
    <w:rsid w:val="00E75FAD"/>
    <w:rsid w:val="00E765E0"/>
    <w:rsid w:val="00E768C8"/>
    <w:rsid w:val="00E76991"/>
    <w:rsid w:val="00E76A7A"/>
    <w:rsid w:val="00E77376"/>
    <w:rsid w:val="00E77422"/>
    <w:rsid w:val="00E77547"/>
    <w:rsid w:val="00E80DCF"/>
    <w:rsid w:val="00E8138E"/>
    <w:rsid w:val="00E817EB"/>
    <w:rsid w:val="00E81A5D"/>
    <w:rsid w:val="00E81C68"/>
    <w:rsid w:val="00E82045"/>
    <w:rsid w:val="00E821EE"/>
    <w:rsid w:val="00E82999"/>
    <w:rsid w:val="00E83301"/>
    <w:rsid w:val="00E84793"/>
    <w:rsid w:val="00E8482E"/>
    <w:rsid w:val="00E84C69"/>
    <w:rsid w:val="00E853A3"/>
    <w:rsid w:val="00E8592F"/>
    <w:rsid w:val="00E85C3F"/>
    <w:rsid w:val="00E85D93"/>
    <w:rsid w:val="00E85FD3"/>
    <w:rsid w:val="00E86ECD"/>
    <w:rsid w:val="00E87B82"/>
    <w:rsid w:val="00E907A1"/>
    <w:rsid w:val="00E90C0A"/>
    <w:rsid w:val="00E90DB2"/>
    <w:rsid w:val="00E915F9"/>
    <w:rsid w:val="00E91F7D"/>
    <w:rsid w:val="00E92302"/>
    <w:rsid w:val="00E92501"/>
    <w:rsid w:val="00E92C04"/>
    <w:rsid w:val="00E93C58"/>
    <w:rsid w:val="00E9485E"/>
    <w:rsid w:val="00E95064"/>
    <w:rsid w:val="00E95210"/>
    <w:rsid w:val="00E963D4"/>
    <w:rsid w:val="00E97CE0"/>
    <w:rsid w:val="00EA0DC0"/>
    <w:rsid w:val="00EA25F4"/>
    <w:rsid w:val="00EA317C"/>
    <w:rsid w:val="00EA3A82"/>
    <w:rsid w:val="00EA3E31"/>
    <w:rsid w:val="00EA404D"/>
    <w:rsid w:val="00EA422C"/>
    <w:rsid w:val="00EA6666"/>
    <w:rsid w:val="00EA66FF"/>
    <w:rsid w:val="00EA6954"/>
    <w:rsid w:val="00EA6B37"/>
    <w:rsid w:val="00EA7663"/>
    <w:rsid w:val="00EB03D3"/>
    <w:rsid w:val="00EB03DA"/>
    <w:rsid w:val="00EB0BEC"/>
    <w:rsid w:val="00EB11A1"/>
    <w:rsid w:val="00EB120C"/>
    <w:rsid w:val="00EB12ED"/>
    <w:rsid w:val="00EB2ABA"/>
    <w:rsid w:val="00EB2DB3"/>
    <w:rsid w:val="00EB4D1F"/>
    <w:rsid w:val="00EB5D78"/>
    <w:rsid w:val="00EB67A4"/>
    <w:rsid w:val="00EB695F"/>
    <w:rsid w:val="00EC05E1"/>
    <w:rsid w:val="00EC08BB"/>
    <w:rsid w:val="00EC0C71"/>
    <w:rsid w:val="00EC1B52"/>
    <w:rsid w:val="00EC2B5E"/>
    <w:rsid w:val="00EC310D"/>
    <w:rsid w:val="00EC373B"/>
    <w:rsid w:val="00EC3F1C"/>
    <w:rsid w:val="00EC3F53"/>
    <w:rsid w:val="00EC4019"/>
    <w:rsid w:val="00EC423C"/>
    <w:rsid w:val="00EC53F8"/>
    <w:rsid w:val="00EC6412"/>
    <w:rsid w:val="00EC71EF"/>
    <w:rsid w:val="00EC7268"/>
    <w:rsid w:val="00EC7D48"/>
    <w:rsid w:val="00ED001C"/>
    <w:rsid w:val="00ED1F38"/>
    <w:rsid w:val="00ED1FBE"/>
    <w:rsid w:val="00ED23E8"/>
    <w:rsid w:val="00ED3119"/>
    <w:rsid w:val="00ED36BB"/>
    <w:rsid w:val="00ED3705"/>
    <w:rsid w:val="00ED384D"/>
    <w:rsid w:val="00ED478C"/>
    <w:rsid w:val="00ED5B49"/>
    <w:rsid w:val="00ED5F96"/>
    <w:rsid w:val="00ED62CF"/>
    <w:rsid w:val="00ED6C9A"/>
    <w:rsid w:val="00ED70BB"/>
    <w:rsid w:val="00ED7DBE"/>
    <w:rsid w:val="00EE0528"/>
    <w:rsid w:val="00EE05E0"/>
    <w:rsid w:val="00EE0A60"/>
    <w:rsid w:val="00EE0B2B"/>
    <w:rsid w:val="00EE0ED3"/>
    <w:rsid w:val="00EE208A"/>
    <w:rsid w:val="00EE20F1"/>
    <w:rsid w:val="00EE24FD"/>
    <w:rsid w:val="00EE2820"/>
    <w:rsid w:val="00EE2D6E"/>
    <w:rsid w:val="00EE330D"/>
    <w:rsid w:val="00EE4023"/>
    <w:rsid w:val="00EE40A7"/>
    <w:rsid w:val="00EE4F47"/>
    <w:rsid w:val="00EE5243"/>
    <w:rsid w:val="00EE5F26"/>
    <w:rsid w:val="00EE73F7"/>
    <w:rsid w:val="00EE748A"/>
    <w:rsid w:val="00EF08DC"/>
    <w:rsid w:val="00EF13EF"/>
    <w:rsid w:val="00EF243B"/>
    <w:rsid w:val="00EF256D"/>
    <w:rsid w:val="00EF31AB"/>
    <w:rsid w:val="00EF34BB"/>
    <w:rsid w:val="00EF425B"/>
    <w:rsid w:val="00EF4312"/>
    <w:rsid w:val="00EF4B3A"/>
    <w:rsid w:val="00EF622B"/>
    <w:rsid w:val="00F00D9F"/>
    <w:rsid w:val="00F016EC"/>
    <w:rsid w:val="00F0185F"/>
    <w:rsid w:val="00F024CE"/>
    <w:rsid w:val="00F02C85"/>
    <w:rsid w:val="00F0513A"/>
    <w:rsid w:val="00F06297"/>
    <w:rsid w:val="00F0657B"/>
    <w:rsid w:val="00F06989"/>
    <w:rsid w:val="00F06F74"/>
    <w:rsid w:val="00F07149"/>
    <w:rsid w:val="00F11803"/>
    <w:rsid w:val="00F11865"/>
    <w:rsid w:val="00F11EAE"/>
    <w:rsid w:val="00F12771"/>
    <w:rsid w:val="00F12E2A"/>
    <w:rsid w:val="00F130B5"/>
    <w:rsid w:val="00F13861"/>
    <w:rsid w:val="00F14168"/>
    <w:rsid w:val="00F162F6"/>
    <w:rsid w:val="00F16997"/>
    <w:rsid w:val="00F17056"/>
    <w:rsid w:val="00F218D8"/>
    <w:rsid w:val="00F21AF4"/>
    <w:rsid w:val="00F21CFB"/>
    <w:rsid w:val="00F22BE0"/>
    <w:rsid w:val="00F239AD"/>
    <w:rsid w:val="00F24279"/>
    <w:rsid w:val="00F24C24"/>
    <w:rsid w:val="00F24D67"/>
    <w:rsid w:val="00F25217"/>
    <w:rsid w:val="00F2524C"/>
    <w:rsid w:val="00F25271"/>
    <w:rsid w:val="00F25519"/>
    <w:rsid w:val="00F25570"/>
    <w:rsid w:val="00F26ACA"/>
    <w:rsid w:val="00F27551"/>
    <w:rsid w:val="00F27647"/>
    <w:rsid w:val="00F27A5F"/>
    <w:rsid w:val="00F30091"/>
    <w:rsid w:val="00F31823"/>
    <w:rsid w:val="00F31E48"/>
    <w:rsid w:val="00F32AD8"/>
    <w:rsid w:val="00F32E15"/>
    <w:rsid w:val="00F32EC2"/>
    <w:rsid w:val="00F33251"/>
    <w:rsid w:val="00F339C9"/>
    <w:rsid w:val="00F349B4"/>
    <w:rsid w:val="00F35121"/>
    <w:rsid w:val="00F353B2"/>
    <w:rsid w:val="00F35738"/>
    <w:rsid w:val="00F358C9"/>
    <w:rsid w:val="00F36F44"/>
    <w:rsid w:val="00F371D1"/>
    <w:rsid w:val="00F37522"/>
    <w:rsid w:val="00F40499"/>
    <w:rsid w:val="00F41051"/>
    <w:rsid w:val="00F41DD6"/>
    <w:rsid w:val="00F42F3E"/>
    <w:rsid w:val="00F43AA8"/>
    <w:rsid w:val="00F43E75"/>
    <w:rsid w:val="00F4465D"/>
    <w:rsid w:val="00F45115"/>
    <w:rsid w:val="00F45E1C"/>
    <w:rsid w:val="00F46977"/>
    <w:rsid w:val="00F47527"/>
    <w:rsid w:val="00F47A9C"/>
    <w:rsid w:val="00F47E51"/>
    <w:rsid w:val="00F5007F"/>
    <w:rsid w:val="00F5055A"/>
    <w:rsid w:val="00F5073A"/>
    <w:rsid w:val="00F51668"/>
    <w:rsid w:val="00F51ABF"/>
    <w:rsid w:val="00F5227D"/>
    <w:rsid w:val="00F53679"/>
    <w:rsid w:val="00F547BD"/>
    <w:rsid w:val="00F54B21"/>
    <w:rsid w:val="00F553A9"/>
    <w:rsid w:val="00F55421"/>
    <w:rsid w:val="00F55710"/>
    <w:rsid w:val="00F5661D"/>
    <w:rsid w:val="00F57D5D"/>
    <w:rsid w:val="00F6045F"/>
    <w:rsid w:val="00F60BCD"/>
    <w:rsid w:val="00F60C8C"/>
    <w:rsid w:val="00F6143B"/>
    <w:rsid w:val="00F61E7B"/>
    <w:rsid w:val="00F621AB"/>
    <w:rsid w:val="00F63BEA"/>
    <w:rsid w:val="00F64D50"/>
    <w:rsid w:val="00F64DE2"/>
    <w:rsid w:val="00F65716"/>
    <w:rsid w:val="00F668B2"/>
    <w:rsid w:val="00F674B0"/>
    <w:rsid w:val="00F70800"/>
    <w:rsid w:val="00F71F17"/>
    <w:rsid w:val="00F725D4"/>
    <w:rsid w:val="00F72690"/>
    <w:rsid w:val="00F730A9"/>
    <w:rsid w:val="00F73AB5"/>
    <w:rsid w:val="00F73D37"/>
    <w:rsid w:val="00F74760"/>
    <w:rsid w:val="00F769AA"/>
    <w:rsid w:val="00F76C15"/>
    <w:rsid w:val="00F77C4E"/>
    <w:rsid w:val="00F77F5A"/>
    <w:rsid w:val="00F801B3"/>
    <w:rsid w:val="00F80834"/>
    <w:rsid w:val="00F811DE"/>
    <w:rsid w:val="00F8144A"/>
    <w:rsid w:val="00F81CCA"/>
    <w:rsid w:val="00F821CE"/>
    <w:rsid w:val="00F8223C"/>
    <w:rsid w:val="00F8293B"/>
    <w:rsid w:val="00F82AE0"/>
    <w:rsid w:val="00F853D9"/>
    <w:rsid w:val="00F858C5"/>
    <w:rsid w:val="00F865C0"/>
    <w:rsid w:val="00F868D8"/>
    <w:rsid w:val="00F903C2"/>
    <w:rsid w:val="00F90472"/>
    <w:rsid w:val="00F90765"/>
    <w:rsid w:val="00F90841"/>
    <w:rsid w:val="00F9131B"/>
    <w:rsid w:val="00F929ED"/>
    <w:rsid w:val="00F92A8D"/>
    <w:rsid w:val="00F92D24"/>
    <w:rsid w:val="00F93977"/>
    <w:rsid w:val="00F942A6"/>
    <w:rsid w:val="00F949C1"/>
    <w:rsid w:val="00F950B3"/>
    <w:rsid w:val="00F9566E"/>
    <w:rsid w:val="00F959FD"/>
    <w:rsid w:val="00F96034"/>
    <w:rsid w:val="00F961A7"/>
    <w:rsid w:val="00F96388"/>
    <w:rsid w:val="00F96DF6"/>
    <w:rsid w:val="00F97D21"/>
    <w:rsid w:val="00FA19B4"/>
    <w:rsid w:val="00FA1B18"/>
    <w:rsid w:val="00FA24E6"/>
    <w:rsid w:val="00FA2CAF"/>
    <w:rsid w:val="00FA3048"/>
    <w:rsid w:val="00FA3B82"/>
    <w:rsid w:val="00FA40A4"/>
    <w:rsid w:val="00FA428B"/>
    <w:rsid w:val="00FA42CF"/>
    <w:rsid w:val="00FA4F30"/>
    <w:rsid w:val="00FA541A"/>
    <w:rsid w:val="00FA57E5"/>
    <w:rsid w:val="00FA7BA7"/>
    <w:rsid w:val="00FB1AAC"/>
    <w:rsid w:val="00FB1AEC"/>
    <w:rsid w:val="00FB38C4"/>
    <w:rsid w:val="00FB3CF1"/>
    <w:rsid w:val="00FB5897"/>
    <w:rsid w:val="00FB5936"/>
    <w:rsid w:val="00FB6369"/>
    <w:rsid w:val="00FB63F9"/>
    <w:rsid w:val="00FB6896"/>
    <w:rsid w:val="00FB6C19"/>
    <w:rsid w:val="00FB7096"/>
    <w:rsid w:val="00FB713E"/>
    <w:rsid w:val="00FB7E7E"/>
    <w:rsid w:val="00FC13DF"/>
    <w:rsid w:val="00FC1A01"/>
    <w:rsid w:val="00FC1E24"/>
    <w:rsid w:val="00FC4639"/>
    <w:rsid w:val="00FC4693"/>
    <w:rsid w:val="00FC577E"/>
    <w:rsid w:val="00FC5AA3"/>
    <w:rsid w:val="00FC636C"/>
    <w:rsid w:val="00FC7016"/>
    <w:rsid w:val="00FC7070"/>
    <w:rsid w:val="00FC745C"/>
    <w:rsid w:val="00FC7704"/>
    <w:rsid w:val="00FC7D79"/>
    <w:rsid w:val="00FC7DAE"/>
    <w:rsid w:val="00FD0D7E"/>
    <w:rsid w:val="00FD0DE5"/>
    <w:rsid w:val="00FD1F2C"/>
    <w:rsid w:val="00FD226A"/>
    <w:rsid w:val="00FD2DD2"/>
    <w:rsid w:val="00FD3CA0"/>
    <w:rsid w:val="00FD480F"/>
    <w:rsid w:val="00FD493F"/>
    <w:rsid w:val="00FD4F3F"/>
    <w:rsid w:val="00FD54CF"/>
    <w:rsid w:val="00FD60AF"/>
    <w:rsid w:val="00FD670A"/>
    <w:rsid w:val="00FD72A0"/>
    <w:rsid w:val="00FE277D"/>
    <w:rsid w:val="00FE2EAF"/>
    <w:rsid w:val="00FE2F2F"/>
    <w:rsid w:val="00FE66DF"/>
    <w:rsid w:val="00FE6886"/>
    <w:rsid w:val="00FE6A62"/>
    <w:rsid w:val="00FE762A"/>
    <w:rsid w:val="00FE7806"/>
    <w:rsid w:val="00FE7FA9"/>
    <w:rsid w:val="00FF0256"/>
    <w:rsid w:val="00FF067E"/>
    <w:rsid w:val="00FF0B2C"/>
    <w:rsid w:val="00FF0C24"/>
    <w:rsid w:val="00FF0CC8"/>
    <w:rsid w:val="00FF0E17"/>
    <w:rsid w:val="00FF1047"/>
    <w:rsid w:val="00FF26DB"/>
    <w:rsid w:val="00FF29CC"/>
    <w:rsid w:val="00FF34BF"/>
    <w:rsid w:val="00FF357E"/>
    <w:rsid w:val="00FF3705"/>
    <w:rsid w:val="00FF4388"/>
    <w:rsid w:val="00FF4C0A"/>
    <w:rsid w:val="00FF50B3"/>
    <w:rsid w:val="00FF5508"/>
    <w:rsid w:val="00FF5B79"/>
    <w:rsid w:val="00FF71A2"/>
    <w:rsid w:val="00FF71F8"/>
    <w:rsid w:val="00FF79AB"/>
    <w:rsid w:val="013D36FB"/>
    <w:rsid w:val="01425F35"/>
    <w:rsid w:val="01452A11"/>
    <w:rsid w:val="01512DB7"/>
    <w:rsid w:val="015B030D"/>
    <w:rsid w:val="016D0425"/>
    <w:rsid w:val="017F2134"/>
    <w:rsid w:val="01D33BA6"/>
    <w:rsid w:val="02187D15"/>
    <w:rsid w:val="029C0209"/>
    <w:rsid w:val="02A42819"/>
    <w:rsid w:val="02B05CC2"/>
    <w:rsid w:val="02DF3AA0"/>
    <w:rsid w:val="02E545AE"/>
    <w:rsid w:val="030C0FDE"/>
    <w:rsid w:val="03102E60"/>
    <w:rsid w:val="032A7EE1"/>
    <w:rsid w:val="03316565"/>
    <w:rsid w:val="034D2EB2"/>
    <w:rsid w:val="036057E7"/>
    <w:rsid w:val="038C68EB"/>
    <w:rsid w:val="03961AB7"/>
    <w:rsid w:val="03B85418"/>
    <w:rsid w:val="03D2649A"/>
    <w:rsid w:val="03DB2F19"/>
    <w:rsid w:val="04215438"/>
    <w:rsid w:val="04567ADA"/>
    <w:rsid w:val="04692F73"/>
    <w:rsid w:val="046F137C"/>
    <w:rsid w:val="04A20D5B"/>
    <w:rsid w:val="04E04AC9"/>
    <w:rsid w:val="04E061FE"/>
    <w:rsid w:val="04F06652"/>
    <w:rsid w:val="05F26454"/>
    <w:rsid w:val="061D6A60"/>
    <w:rsid w:val="062532C8"/>
    <w:rsid w:val="062F1E17"/>
    <w:rsid w:val="06894D72"/>
    <w:rsid w:val="069779A8"/>
    <w:rsid w:val="06AA7420"/>
    <w:rsid w:val="06B14925"/>
    <w:rsid w:val="06D23224"/>
    <w:rsid w:val="0799432C"/>
    <w:rsid w:val="079A434D"/>
    <w:rsid w:val="07E14E3A"/>
    <w:rsid w:val="07F6642E"/>
    <w:rsid w:val="080A3721"/>
    <w:rsid w:val="08127150"/>
    <w:rsid w:val="08472BCF"/>
    <w:rsid w:val="08AE7474"/>
    <w:rsid w:val="09033C15"/>
    <w:rsid w:val="09095201"/>
    <w:rsid w:val="093D368C"/>
    <w:rsid w:val="097C09E0"/>
    <w:rsid w:val="09906EA3"/>
    <w:rsid w:val="09AA4A79"/>
    <w:rsid w:val="09DF5196"/>
    <w:rsid w:val="09EC6C83"/>
    <w:rsid w:val="0A1012AE"/>
    <w:rsid w:val="0A4D3CDB"/>
    <w:rsid w:val="0A5C3753"/>
    <w:rsid w:val="0A617F51"/>
    <w:rsid w:val="0A9510A9"/>
    <w:rsid w:val="0A9561F0"/>
    <w:rsid w:val="0AB105A1"/>
    <w:rsid w:val="0AD76568"/>
    <w:rsid w:val="0B691DDA"/>
    <w:rsid w:val="0B7C5C04"/>
    <w:rsid w:val="0B7E6797"/>
    <w:rsid w:val="0BC37089"/>
    <w:rsid w:val="0C4D314E"/>
    <w:rsid w:val="0C964C73"/>
    <w:rsid w:val="0CAE3A02"/>
    <w:rsid w:val="0CB20F1B"/>
    <w:rsid w:val="0CBE3FA8"/>
    <w:rsid w:val="0CEC06F7"/>
    <w:rsid w:val="0CF215A3"/>
    <w:rsid w:val="0CF72B2C"/>
    <w:rsid w:val="0D8314F4"/>
    <w:rsid w:val="0D86542E"/>
    <w:rsid w:val="0D8D1557"/>
    <w:rsid w:val="0DE069A3"/>
    <w:rsid w:val="0E12059F"/>
    <w:rsid w:val="0E5925E2"/>
    <w:rsid w:val="0E5D15CC"/>
    <w:rsid w:val="0E630C4F"/>
    <w:rsid w:val="0E815002"/>
    <w:rsid w:val="0E8C5935"/>
    <w:rsid w:val="0EFF1062"/>
    <w:rsid w:val="0F3D1E05"/>
    <w:rsid w:val="0F4D5942"/>
    <w:rsid w:val="0F590485"/>
    <w:rsid w:val="0F722452"/>
    <w:rsid w:val="0FF96BA0"/>
    <w:rsid w:val="0FFF15C9"/>
    <w:rsid w:val="100138EC"/>
    <w:rsid w:val="101B6BB5"/>
    <w:rsid w:val="103407F3"/>
    <w:rsid w:val="10602C2A"/>
    <w:rsid w:val="107568BB"/>
    <w:rsid w:val="10A80CA2"/>
    <w:rsid w:val="10CF52CC"/>
    <w:rsid w:val="10E3525C"/>
    <w:rsid w:val="10F15270"/>
    <w:rsid w:val="11122CB1"/>
    <w:rsid w:val="111F161C"/>
    <w:rsid w:val="1124316E"/>
    <w:rsid w:val="1148583B"/>
    <w:rsid w:val="115410EA"/>
    <w:rsid w:val="11671B18"/>
    <w:rsid w:val="1174349C"/>
    <w:rsid w:val="11816E73"/>
    <w:rsid w:val="119D0370"/>
    <w:rsid w:val="11B61371"/>
    <w:rsid w:val="11BB72C7"/>
    <w:rsid w:val="11D34319"/>
    <w:rsid w:val="120B031F"/>
    <w:rsid w:val="120F6837"/>
    <w:rsid w:val="1212697F"/>
    <w:rsid w:val="123F415A"/>
    <w:rsid w:val="12540A02"/>
    <w:rsid w:val="12762705"/>
    <w:rsid w:val="12A00E84"/>
    <w:rsid w:val="12AD5BBC"/>
    <w:rsid w:val="12C345AF"/>
    <w:rsid w:val="12FD14AD"/>
    <w:rsid w:val="13007076"/>
    <w:rsid w:val="1317698E"/>
    <w:rsid w:val="13347AF3"/>
    <w:rsid w:val="1335457A"/>
    <w:rsid w:val="135232AF"/>
    <w:rsid w:val="135636CF"/>
    <w:rsid w:val="13571FFE"/>
    <w:rsid w:val="13F6630F"/>
    <w:rsid w:val="148A53F7"/>
    <w:rsid w:val="14966BD3"/>
    <w:rsid w:val="14AC4C33"/>
    <w:rsid w:val="14B51E25"/>
    <w:rsid w:val="14BE060E"/>
    <w:rsid w:val="14CE6BB6"/>
    <w:rsid w:val="14F163B1"/>
    <w:rsid w:val="15820C91"/>
    <w:rsid w:val="158D4B9A"/>
    <w:rsid w:val="1594764C"/>
    <w:rsid w:val="15A91AAC"/>
    <w:rsid w:val="15BE3CC4"/>
    <w:rsid w:val="15D638D5"/>
    <w:rsid w:val="15D7047B"/>
    <w:rsid w:val="15F466E7"/>
    <w:rsid w:val="16091D7E"/>
    <w:rsid w:val="160A2DA7"/>
    <w:rsid w:val="163B6FD5"/>
    <w:rsid w:val="163E5364"/>
    <w:rsid w:val="164765C6"/>
    <w:rsid w:val="16757D7E"/>
    <w:rsid w:val="16765FFC"/>
    <w:rsid w:val="16AE2F90"/>
    <w:rsid w:val="16AF1BF3"/>
    <w:rsid w:val="16B5670B"/>
    <w:rsid w:val="16D23B6F"/>
    <w:rsid w:val="175556AE"/>
    <w:rsid w:val="177178E5"/>
    <w:rsid w:val="177D26D9"/>
    <w:rsid w:val="179C0E0E"/>
    <w:rsid w:val="17AA1414"/>
    <w:rsid w:val="17DF3FE3"/>
    <w:rsid w:val="181D3E2D"/>
    <w:rsid w:val="18240BD6"/>
    <w:rsid w:val="184F0D29"/>
    <w:rsid w:val="18557E91"/>
    <w:rsid w:val="18691DD2"/>
    <w:rsid w:val="18795E77"/>
    <w:rsid w:val="18D444F2"/>
    <w:rsid w:val="190B5E8F"/>
    <w:rsid w:val="19101EF6"/>
    <w:rsid w:val="1914723F"/>
    <w:rsid w:val="194B2E91"/>
    <w:rsid w:val="19611F59"/>
    <w:rsid w:val="196B5B73"/>
    <w:rsid w:val="19957396"/>
    <w:rsid w:val="19A87AC0"/>
    <w:rsid w:val="19D46213"/>
    <w:rsid w:val="1A271047"/>
    <w:rsid w:val="1A6C705E"/>
    <w:rsid w:val="1A8832B8"/>
    <w:rsid w:val="1AB5377F"/>
    <w:rsid w:val="1AD654AA"/>
    <w:rsid w:val="1AE15BFB"/>
    <w:rsid w:val="1AFA336D"/>
    <w:rsid w:val="1AFB6917"/>
    <w:rsid w:val="1B254411"/>
    <w:rsid w:val="1B4E6675"/>
    <w:rsid w:val="1B614316"/>
    <w:rsid w:val="1B722C82"/>
    <w:rsid w:val="1B800E20"/>
    <w:rsid w:val="1BA25BBE"/>
    <w:rsid w:val="1C0B60EB"/>
    <w:rsid w:val="1C0E071B"/>
    <w:rsid w:val="1C2B10C5"/>
    <w:rsid w:val="1C5E4A38"/>
    <w:rsid w:val="1CF07C42"/>
    <w:rsid w:val="1CFC579E"/>
    <w:rsid w:val="1D0D3EC8"/>
    <w:rsid w:val="1D5D0AED"/>
    <w:rsid w:val="1D782D53"/>
    <w:rsid w:val="1DAC307F"/>
    <w:rsid w:val="1DD0333A"/>
    <w:rsid w:val="1DDB194D"/>
    <w:rsid w:val="1DE23295"/>
    <w:rsid w:val="1E2D755D"/>
    <w:rsid w:val="1E441434"/>
    <w:rsid w:val="1E4A5594"/>
    <w:rsid w:val="1E4B72B7"/>
    <w:rsid w:val="1E9237FF"/>
    <w:rsid w:val="1E9E4121"/>
    <w:rsid w:val="1ED149B4"/>
    <w:rsid w:val="1F5C4B25"/>
    <w:rsid w:val="1F70289E"/>
    <w:rsid w:val="1F7603F9"/>
    <w:rsid w:val="1FE01580"/>
    <w:rsid w:val="20115829"/>
    <w:rsid w:val="204B6EB1"/>
    <w:rsid w:val="20521BB6"/>
    <w:rsid w:val="205D2737"/>
    <w:rsid w:val="209F4076"/>
    <w:rsid w:val="20A34E52"/>
    <w:rsid w:val="20B83A59"/>
    <w:rsid w:val="20FB46CE"/>
    <w:rsid w:val="212426FB"/>
    <w:rsid w:val="214D3F16"/>
    <w:rsid w:val="21737359"/>
    <w:rsid w:val="21A44CAF"/>
    <w:rsid w:val="21E2574F"/>
    <w:rsid w:val="22260566"/>
    <w:rsid w:val="223043DD"/>
    <w:rsid w:val="223B272B"/>
    <w:rsid w:val="228B4E1A"/>
    <w:rsid w:val="22944300"/>
    <w:rsid w:val="22AC68C1"/>
    <w:rsid w:val="22B41050"/>
    <w:rsid w:val="22BC581E"/>
    <w:rsid w:val="22BE2214"/>
    <w:rsid w:val="22FE593C"/>
    <w:rsid w:val="234D133D"/>
    <w:rsid w:val="234F681A"/>
    <w:rsid w:val="23AE277E"/>
    <w:rsid w:val="23BB25DB"/>
    <w:rsid w:val="24115523"/>
    <w:rsid w:val="24285CF1"/>
    <w:rsid w:val="24606887"/>
    <w:rsid w:val="24B53B19"/>
    <w:rsid w:val="255D491A"/>
    <w:rsid w:val="25675E2E"/>
    <w:rsid w:val="25941B01"/>
    <w:rsid w:val="25AA48A0"/>
    <w:rsid w:val="25FB5E40"/>
    <w:rsid w:val="26103682"/>
    <w:rsid w:val="261B6B7C"/>
    <w:rsid w:val="26AF69BC"/>
    <w:rsid w:val="26E00CB9"/>
    <w:rsid w:val="270B229C"/>
    <w:rsid w:val="27326D54"/>
    <w:rsid w:val="27432A44"/>
    <w:rsid w:val="27636207"/>
    <w:rsid w:val="279D7834"/>
    <w:rsid w:val="27DD10F0"/>
    <w:rsid w:val="27DE797A"/>
    <w:rsid w:val="27EC6DCE"/>
    <w:rsid w:val="28051365"/>
    <w:rsid w:val="2815297A"/>
    <w:rsid w:val="28351341"/>
    <w:rsid w:val="284818D4"/>
    <w:rsid w:val="285B4211"/>
    <w:rsid w:val="286C101F"/>
    <w:rsid w:val="28775757"/>
    <w:rsid w:val="28E65A51"/>
    <w:rsid w:val="28F0571B"/>
    <w:rsid w:val="293318BC"/>
    <w:rsid w:val="297E3DAE"/>
    <w:rsid w:val="29977CE1"/>
    <w:rsid w:val="29E52FA9"/>
    <w:rsid w:val="2ACF1F16"/>
    <w:rsid w:val="2AD669D0"/>
    <w:rsid w:val="2ADF0376"/>
    <w:rsid w:val="2AF213E9"/>
    <w:rsid w:val="2AF87CF5"/>
    <w:rsid w:val="2B000057"/>
    <w:rsid w:val="2B431281"/>
    <w:rsid w:val="2B65765E"/>
    <w:rsid w:val="2B8263FB"/>
    <w:rsid w:val="2B9222C6"/>
    <w:rsid w:val="2BA01ABF"/>
    <w:rsid w:val="2BE6513C"/>
    <w:rsid w:val="2BFE27DE"/>
    <w:rsid w:val="2C2715C1"/>
    <w:rsid w:val="2C2D36B2"/>
    <w:rsid w:val="2C9D137F"/>
    <w:rsid w:val="2CB17C98"/>
    <w:rsid w:val="2CB727B7"/>
    <w:rsid w:val="2CC861E7"/>
    <w:rsid w:val="2CC93AF1"/>
    <w:rsid w:val="2D0976E1"/>
    <w:rsid w:val="2D2C3609"/>
    <w:rsid w:val="2D680E1B"/>
    <w:rsid w:val="2D6E583A"/>
    <w:rsid w:val="2D936998"/>
    <w:rsid w:val="2D9C138F"/>
    <w:rsid w:val="2DD40A48"/>
    <w:rsid w:val="2DDE3454"/>
    <w:rsid w:val="2DE133C9"/>
    <w:rsid w:val="2E2511DB"/>
    <w:rsid w:val="2E3F7C06"/>
    <w:rsid w:val="2E452A9B"/>
    <w:rsid w:val="2E455199"/>
    <w:rsid w:val="2E703051"/>
    <w:rsid w:val="2E732EC0"/>
    <w:rsid w:val="2E8A26A7"/>
    <w:rsid w:val="2E917889"/>
    <w:rsid w:val="2ECB0553"/>
    <w:rsid w:val="2F315F56"/>
    <w:rsid w:val="2F4F4355"/>
    <w:rsid w:val="2F55407A"/>
    <w:rsid w:val="2F926A95"/>
    <w:rsid w:val="2FA26848"/>
    <w:rsid w:val="2FAE71D5"/>
    <w:rsid w:val="2FBD7DFE"/>
    <w:rsid w:val="2FC05FCB"/>
    <w:rsid w:val="2FCD356C"/>
    <w:rsid w:val="2FFF71CC"/>
    <w:rsid w:val="3003215D"/>
    <w:rsid w:val="301D1FB3"/>
    <w:rsid w:val="305E04D6"/>
    <w:rsid w:val="307576E9"/>
    <w:rsid w:val="30AD626B"/>
    <w:rsid w:val="30C50EC5"/>
    <w:rsid w:val="3138283C"/>
    <w:rsid w:val="318D6FBF"/>
    <w:rsid w:val="31C1703C"/>
    <w:rsid w:val="31DC03D1"/>
    <w:rsid w:val="32210475"/>
    <w:rsid w:val="324E15BC"/>
    <w:rsid w:val="32537F13"/>
    <w:rsid w:val="3269367A"/>
    <w:rsid w:val="32750004"/>
    <w:rsid w:val="32D77094"/>
    <w:rsid w:val="32DA57E9"/>
    <w:rsid w:val="32EF0865"/>
    <w:rsid w:val="331950E7"/>
    <w:rsid w:val="332E40F2"/>
    <w:rsid w:val="33531F14"/>
    <w:rsid w:val="33937310"/>
    <w:rsid w:val="33AA7003"/>
    <w:rsid w:val="33B72F26"/>
    <w:rsid w:val="3458724A"/>
    <w:rsid w:val="348F3F5A"/>
    <w:rsid w:val="34A91E72"/>
    <w:rsid w:val="34AB60E3"/>
    <w:rsid w:val="34F52C59"/>
    <w:rsid w:val="35657EA3"/>
    <w:rsid w:val="35662B28"/>
    <w:rsid w:val="357B167C"/>
    <w:rsid w:val="35CF385D"/>
    <w:rsid w:val="364B3E9B"/>
    <w:rsid w:val="367E4BFB"/>
    <w:rsid w:val="368E1A2E"/>
    <w:rsid w:val="36A42C30"/>
    <w:rsid w:val="36FD4983"/>
    <w:rsid w:val="372F510F"/>
    <w:rsid w:val="377E63D5"/>
    <w:rsid w:val="37CD23DD"/>
    <w:rsid w:val="37D076BB"/>
    <w:rsid w:val="37D202A1"/>
    <w:rsid w:val="383D2556"/>
    <w:rsid w:val="385C6DDE"/>
    <w:rsid w:val="38796663"/>
    <w:rsid w:val="389E1A9E"/>
    <w:rsid w:val="391428FA"/>
    <w:rsid w:val="394E0CC4"/>
    <w:rsid w:val="395C36F4"/>
    <w:rsid w:val="39887AE9"/>
    <w:rsid w:val="398D5A32"/>
    <w:rsid w:val="39B4049F"/>
    <w:rsid w:val="39C10DBA"/>
    <w:rsid w:val="39E542B0"/>
    <w:rsid w:val="39F039A6"/>
    <w:rsid w:val="39FC0AFC"/>
    <w:rsid w:val="3A075C31"/>
    <w:rsid w:val="3A080AC7"/>
    <w:rsid w:val="3A117DA0"/>
    <w:rsid w:val="3A301C71"/>
    <w:rsid w:val="3A33622B"/>
    <w:rsid w:val="3A385D30"/>
    <w:rsid w:val="3AB61BF2"/>
    <w:rsid w:val="3B4440EC"/>
    <w:rsid w:val="3B6C2A89"/>
    <w:rsid w:val="3B7B129B"/>
    <w:rsid w:val="3BAE1B4B"/>
    <w:rsid w:val="3BB70359"/>
    <w:rsid w:val="3C280945"/>
    <w:rsid w:val="3C301627"/>
    <w:rsid w:val="3C3778F0"/>
    <w:rsid w:val="3C595DF1"/>
    <w:rsid w:val="3C66660B"/>
    <w:rsid w:val="3C8C4321"/>
    <w:rsid w:val="3CAE526A"/>
    <w:rsid w:val="3CB57182"/>
    <w:rsid w:val="3CBA4CD9"/>
    <w:rsid w:val="3D3C7C7E"/>
    <w:rsid w:val="3D510320"/>
    <w:rsid w:val="3D5412FD"/>
    <w:rsid w:val="3D830666"/>
    <w:rsid w:val="3DA34A64"/>
    <w:rsid w:val="3DBB0CC0"/>
    <w:rsid w:val="3DBD23B9"/>
    <w:rsid w:val="3E665A3F"/>
    <w:rsid w:val="3E684BA7"/>
    <w:rsid w:val="3E721ABF"/>
    <w:rsid w:val="3E9F33FD"/>
    <w:rsid w:val="3EBC5D4C"/>
    <w:rsid w:val="3F3A3CE6"/>
    <w:rsid w:val="3F6C11F8"/>
    <w:rsid w:val="3F890201"/>
    <w:rsid w:val="3FAC7D4B"/>
    <w:rsid w:val="3FCE71C0"/>
    <w:rsid w:val="40141331"/>
    <w:rsid w:val="40645EAF"/>
    <w:rsid w:val="409D530D"/>
    <w:rsid w:val="40CD7375"/>
    <w:rsid w:val="40D24048"/>
    <w:rsid w:val="40FE03FA"/>
    <w:rsid w:val="411C6F6E"/>
    <w:rsid w:val="4128449E"/>
    <w:rsid w:val="415C33DA"/>
    <w:rsid w:val="419B1E71"/>
    <w:rsid w:val="41A56155"/>
    <w:rsid w:val="41C3655F"/>
    <w:rsid w:val="41F209C8"/>
    <w:rsid w:val="42831D7F"/>
    <w:rsid w:val="42896D8D"/>
    <w:rsid w:val="42922D4D"/>
    <w:rsid w:val="42B06F63"/>
    <w:rsid w:val="431D0A8B"/>
    <w:rsid w:val="43A92F80"/>
    <w:rsid w:val="43B44479"/>
    <w:rsid w:val="441D2B70"/>
    <w:rsid w:val="44427129"/>
    <w:rsid w:val="447919E7"/>
    <w:rsid w:val="44864722"/>
    <w:rsid w:val="44D91091"/>
    <w:rsid w:val="45213AD4"/>
    <w:rsid w:val="452C41D6"/>
    <w:rsid w:val="45914C82"/>
    <w:rsid w:val="45AE16C0"/>
    <w:rsid w:val="45D8586C"/>
    <w:rsid w:val="465026D7"/>
    <w:rsid w:val="465D6EBA"/>
    <w:rsid w:val="46746617"/>
    <w:rsid w:val="469309F9"/>
    <w:rsid w:val="46A043A8"/>
    <w:rsid w:val="46B21638"/>
    <w:rsid w:val="46C24DA7"/>
    <w:rsid w:val="46C94B82"/>
    <w:rsid w:val="46D218A4"/>
    <w:rsid w:val="46EF5815"/>
    <w:rsid w:val="47260BA9"/>
    <w:rsid w:val="47413EE3"/>
    <w:rsid w:val="47562202"/>
    <w:rsid w:val="47C613AD"/>
    <w:rsid w:val="47E82754"/>
    <w:rsid w:val="49064237"/>
    <w:rsid w:val="49363D0D"/>
    <w:rsid w:val="49390A26"/>
    <w:rsid w:val="49A02B72"/>
    <w:rsid w:val="4A077EA1"/>
    <w:rsid w:val="4A385725"/>
    <w:rsid w:val="4A4147CD"/>
    <w:rsid w:val="4A57667C"/>
    <w:rsid w:val="4A78703A"/>
    <w:rsid w:val="4B480685"/>
    <w:rsid w:val="4B6B368A"/>
    <w:rsid w:val="4B6F63D5"/>
    <w:rsid w:val="4B9141DB"/>
    <w:rsid w:val="4BA562D9"/>
    <w:rsid w:val="4BCB3B3B"/>
    <w:rsid w:val="4BDC0B4A"/>
    <w:rsid w:val="4BEF53BE"/>
    <w:rsid w:val="4C3D7922"/>
    <w:rsid w:val="4C7E2540"/>
    <w:rsid w:val="4CB92419"/>
    <w:rsid w:val="4CDF50BB"/>
    <w:rsid w:val="4D010383"/>
    <w:rsid w:val="4D2B2D4A"/>
    <w:rsid w:val="4D3A17AA"/>
    <w:rsid w:val="4D4434DA"/>
    <w:rsid w:val="4D804FEE"/>
    <w:rsid w:val="4D862DD3"/>
    <w:rsid w:val="4D9A79CE"/>
    <w:rsid w:val="4DFA733C"/>
    <w:rsid w:val="4E107A8C"/>
    <w:rsid w:val="4E152513"/>
    <w:rsid w:val="4E26166A"/>
    <w:rsid w:val="4E5A21D9"/>
    <w:rsid w:val="4E710E70"/>
    <w:rsid w:val="4E7C4ED0"/>
    <w:rsid w:val="4E9542F9"/>
    <w:rsid w:val="4EC676D5"/>
    <w:rsid w:val="4EEC3DC1"/>
    <w:rsid w:val="4EEF107C"/>
    <w:rsid w:val="4EF60C3C"/>
    <w:rsid w:val="4F216DA1"/>
    <w:rsid w:val="4F663355"/>
    <w:rsid w:val="4F844E61"/>
    <w:rsid w:val="4F9004F0"/>
    <w:rsid w:val="4F932AE4"/>
    <w:rsid w:val="4FE05F7E"/>
    <w:rsid w:val="4FE7495F"/>
    <w:rsid w:val="50472E88"/>
    <w:rsid w:val="50675739"/>
    <w:rsid w:val="506C29D7"/>
    <w:rsid w:val="50C5040A"/>
    <w:rsid w:val="513F5898"/>
    <w:rsid w:val="51504633"/>
    <w:rsid w:val="51AC5F0D"/>
    <w:rsid w:val="51C8263D"/>
    <w:rsid w:val="51F529A2"/>
    <w:rsid w:val="525F643D"/>
    <w:rsid w:val="52EB484D"/>
    <w:rsid w:val="53085A60"/>
    <w:rsid w:val="5319085F"/>
    <w:rsid w:val="53C97E92"/>
    <w:rsid w:val="54044A51"/>
    <w:rsid w:val="540601F5"/>
    <w:rsid w:val="540867B3"/>
    <w:rsid w:val="542547B7"/>
    <w:rsid w:val="54361B0F"/>
    <w:rsid w:val="544854B8"/>
    <w:rsid w:val="54684F82"/>
    <w:rsid w:val="54EB79EA"/>
    <w:rsid w:val="551535DF"/>
    <w:rsid w:val="55246FFB"/>
    <w:rsid w:val="552F0E12"/>
    <w:rsid w:val="55D126C5"/>
    <w:rsid w:val="55DE5F9A"/>
    <w:rsid w:val="55FA1CBD"/>
    <w:rsid w:val="56347ADC"/>
    <w:rsid w:val="56A27408"/>
    <w:rsid w:val="56A51726"/>
    <w:rsid w:val="56D569C5"/>
    <w:rsid w:val="56E46C3B"/>
    <w:rsid w:val="56EC61A2"/>
    <w:rsid w:val="571554F2"/>
    <w:rsid w:val="572407F8"/>
    <w:rsid w:val="57385CDB"/>
    <w:rsid w:val="57442EA8"/>
    <w:rsid w:val="574D0C43"/>
    <w:rsid w:val="57664289"/>
    <w:rsid w:val="57706DA9"/>
    <w:rsid w:val="57753030"/>
    <w:rsid w:val="578A6494"/>
    <w:rsid w:val="57944975"/>
    <w:rsid w:val="57BF6EAE"/>
    <w:rsid w:val="57EE6034"/>
    <w:rsid w:val="58242DE6"/>
    <w:rsid w:val="58354648"/>
    <w:rsid w:val="584C297B"/>
    <w:rsid w:val="58D01689"/>
    <w:rsid w:val="59123BFA"/>
    <w:rsid w:val="592271FE"/>
    <w:rsid w:val="593E118F"/>
    <w:rsid w:val="597D00C7"/>
    <w:rsid w:val="59B63E35"/>
    <w:rsid w:val="59CA4B60"/>
    <w:rsid w:val="59D63EEB"/>
    <w:rsid w:val="5A056C0A"/>
    <w:rsid w:val="5A2B5E8F"/>
    <w:rsid w:val="5A3D190B"/>
    <w:rsid w:val="5AD85164"/>
    <w:rsid w:val="5B166201"/>
    <w:rsid w:val="5B1D5428"/>
    <w:rsid w:val="5B2D6D4B"/>
    <w:rsid w:val="5B5B6C2F"/>
    <w:rsid w:val="5B7D5BEE"/>
    <w:rsid w:val="5BBE57C3"/>
    <w:rsid w:val="5BE579B9"/>
    <w:rsid w:val="5BFF4AAE"/>
    <w:rsid w:val="5C295FA2"/>
    <w:rsid w:val="5C3159CB"/>
    <w:rsid w:val="5C416E77"/>
    <w:rsid w:val="5C512749"/>
    <w:rsid w:val="5C872653"/>
    <w:rsid w:val="5C913B70"/>
    <w:rsid w:val="5CBD7648"/>
    <w:rsid w:val="5D472170"/>
    <w:rsid w:val="5D5432FF"/>
    <w:rsid w:val="5D79222A"/>
    <w:rsid w:val="5DBD2AFF"/>
    <w:rsid w:val="5DD64FF7"/>
    <w:rsid w:val="5DE0433C"/>
    <w:rsid w:val="5DF01D16"/>
    <w:rsid w:val="5DFC42EF"/>
    <w:rsid w:val="5EA8714A"/>
    <w:rsid w:val="5EC12FE8"/>
    <w:rsid w:val="5ED10E94"/>
    <w:rsid w:val="5F6F35B7"/>
    <w:rsid w:val="5F794714"/>
    <w:rsid w:val="5F834A1D"/>
    <w:rsid w:val="5F885B66"/>
    <w:rsid w:val="5FDB2797"/>
    <w:rsid w:val="600056F1"/>
    <w:rsid w:val="600100EC"/>
    <w:rsid w:val="60052740"/>
    <w:rsid w:val="60217C46"/>
    <w:rsid w:val="60381F5F"/>
    <w:rsid w:val="606A04C5"/>
    <w:rsid w:val="60A24CB3"/>
    <w:rsid w:val="61370669"/>
    <w:rsid w:val="61533542"/>
    <w:rsid w:val="6167764E"/>
    <w:rsid w:val="61AF41A4"/>
    <w:rsid w:val="61B2573A"/>
    <w:rsid w:val="61DD4C1F"/>
    <w:rsid w:val="62534299"/>
    <w:rsid w:val="62625847"/>
    <w:rsid w:val="62A260EF"/>
    <w:rsid w:val="62AD3351"/>
    <w:rsid w:val="62BB538C"/>
    <w:rsid w:val="62BD6E93"/>
    <w:rsid w:val="62E420AC"/>
    <w:rsid w:val="630E6F21"/>
    <w:rsid w:val="634043C2"/>
    <w:rsid w:val="637269A4"/>
    <w:rsid w:val="637D2FE1"/>
    <w:rsid w:val="63B1592D"/>
    <w:rsid w:val="63B85DC2"/>
    <w:rsid w:val="641C5F41"/>
    <w:rsid w:val="641F18BB"/>
    <w:rsid w:val="643C4FD6"/>
    <w:rsid w:val="64620502"/>
    <w:rsid w:val="647E65B1"/>
    <w:rsid w:val="64857D77"/>
    <w:rsid w:val="64933A1B"/>
    <w:rsid w:val="64CD30BC"/>
    <w:rsid w:val="650C5A6B"/>
    <w:rsid w:val="65716786"/>
    <w:rsid w:val="65750C98"/>
    <w:rsid w:val="659968BC"/>
    <w:rsid w:val="65BD7045"/>
    <w:rsid w:val="66454D8F"/>
    <w:rsid w:val="66CE5CF0"/>
    <w:rsid w:val="66F82003"/>
    <w:rsid w:val="67216767"/>
    <w:rsid w:val="6733413F"/>
    <w:rsid w:val="67481C49"/>
    <w:rsid w:val="676B2A1E"/>
    <w:rsid w:val="67CC7E7E"/>
    <w:rsid w:val="67D80C85"/>
    <w:rsid w:val="67FA0B3B"/>
    <w:rsid w:val="6832023C"/>
    <w:rsid w:val="68535961"/>
    <w:rsid w:val="68B04AC5"/>
    <w:rsid w:val="68C04C18"/>
    <w:rsid w:val="68D0768B"/>
    <w:rsid w:val="68D30AF6"/>
    <w:rsid w:val="69626FAF"/>
    <w:rsid w:val="697B4EEF"/>
    <w:rsid w:val="699E43EC"/>
    <w:rsid w:val="69A21727"/>
    <w:rsid w:val="69F138E6"/>
    <w:rsid w:val="6A171679"/>
    <w:rsid w:val="6A3956F7"/>
    <w:rsid w:val="6AA81DD6"/>
    <w:rsid w:val="6AEB038A"/>
    <w:rsid w:val="6AFF7498"/>
    <w:rsid w:val="6B0C67EE"/>
    <w:rsid w:val="6B255760"/>
    <w:rsid w:val="6B3B06BE"/>
    <w:rsid w:val="6B5957D3"/>
    <w:rsid w:val="6B6C6970"/>
    <w:rsid w:val="6BAD63F7"/>
    <w:rsid w:val="6BB1727C"/>
    <w:rsid w:val="6BDB7D16"/>
    <w:rsid w:val="6BFF16AD"/>
    <w:rsid w:val="6C046E55"/>
    <w:rsid w:val="6C1F490D"/>
    <w:rsid w:val="6C3A6A9A"/>
    <w:rsid w:val="6C3D289F"/>
    <w:rsid w:val="6C457615"/>
    <w:rsid w:val="6C5C6323"/>
    <w:rsid w:val="6C6458D3"/>
    <w:rsid w:val="6C7249AB"/>
    <w:rsid w:val="6C7D0FEA"/>
    <w:rsid w:val="6CAA6E33"/>
    <w:rsid w:val="6D1D76BD"/>
    <w:rsid w:val="6D2C5403"/>
    <w:rsid w:val="6DA96554"/>
    <w:rsid w:val="6E0E061F"/>
    <w:rsid w:val="6E35414D"/>
    <w:rsid w:val="6E5122A7"/>
    <w:rsid w:val="6E55505C"/>
    <w:rsid w:val="6E980C71"/>
    <w:rsid w:val="6EA179D4"/>
    <w:rsid w:val="6ECE5E76"/>
    <w:rsid w:val="6EDE1E1A"/>
    <w:rsid w:val="6F2840DB"/>
    <w:rsid w:val="6F3A63F5"/>
    <w:rsid w:val="6FBE6947"/>
    <w:rsid w:val="6FEA6E26"/>
    <w:rsid w:val="6FEF2AEA"/>
    <w:rsid w:val="70002EC9"/>
    <w:rsid w:val="700D52DE"/>
    <w:rsid w:val="701E74A6"/>
    <w:rsid w:val="70F60B3E"/>
    <w:rsid w:val="712A3F52"/>
    <w:rsid w:val="71896214"/>
    <w:rsid w:val="718B4E5C"/>
    <w:rsid w:val="720F18CE"/>
    <w:rsid w:val="72515BB2"/>
    <w:rsid w:val="728136DC"/>
    <w:rsid w:val="72950DE2"/>
    <w:rsid w:val="72C64775"/>
    <w:rsid w:val="72D00843"/>
    <w:rsid w:val="72F25F52"/>
    <w:rsid w:val="73060080"/>
    <w:rsid w:val="731E3A38"/>
    <w:rsid w:val="732729FC"/>
    <w:rsid w:val="732E1F19"/>
    <w:rsid w:val="734D4526"/>
    <w:rsid w:val="736A08AD"/>
    <w:rsid w:val="738030DF"/>
    <w:rsid w:val="739011EA"/>
    <w:rsid w:val="739C4D18"/>
    <w:rsid w:val="73AE45A3"/>
    <w:rsid w:val="73F40EED"/>
    <w:rsid w:val="73F65D65"/>
    <w:rsid w:val="74010D49"/>
    <w:rsid w:val="7417182B"/>
    <w:rsid w:val="743A135D"/>
    <w:rsid w:val="745E7844"/>
    <w:rsid w:val="747E100D"/>
    <w:rsid w:val="749354CF"/>
    <w:rsid w:val="749C5078"/>
    <w:rsid w:val="74CF4882"/>
    <w:rsid w:val="74F85838"/>
    <w:rsid w:val="752232E3"/>
    <w:rsid w:val="75232387"/>
    <w:rsid w:val="753B2C90"/>
    <w:rsid w:val="75471D9B"/>
    <w:rsid w:val="75561D50"/>
    <w:rsid w:val="760E4EC8"/>
    <w:rsid w:val="765451BF"/>
    <w:rsid w:val="76665CE2"/>
    <w:rsid w:val="767F44ED"/>
    <w:rsid w:val="76A54709"/>
    <w:rsid w:val="76C65E36"/>
    <w:rsid w:val="76D735BA"/>
    <w:rsid w:val="76E755D1"/>
    <w:rsid w:val="77257512"/>
    <w:rsid w:val="773C27C0"/>
    <w:rsid w:val="773F369C"/>
    <w:rsid w:val="77487812"/>
    <w:rsid w:val="776B6F6D"/>
    <w:rsid w:val="7779424B"/>
    <w:rsid w:val="778E03CC"/>
    <w:rsid w:val="77A77999"/>
    <w:rsid w:val="77D907F2"/>
    <w:rsid w:val="77FC762D"/>
    <w:rsid w:val="78444D23"/>
    <w:rsid w:val="78C41065"/>
    <w:rsid w:val="78CE3A24"/>
    <w:rsid w:val="79512C13"/>
    <w:rsid w:val="795551F2"/>
    <w:rsid w:val="7960009C"/>
    <w:rsid w:val="79826455"/>
    <w:rsid w:val="79903996"/>
    <w:rsid w:val="79936366"/>
    <w:rsid w:val="79E95BD7"/>
    <w:rsid w:val="7A1D349C"/>
    <w:rsid w:val="7A4A4373"/>
    <w:rsid w:val="7A694669"/>
    <w:rsid w:val="7A864A52"/>
    <w:rsid w:val="7A9B7DF7"/>
    <w:rsid w:val="7B0C6F66"/>
    <w:rsid w:val="7B7E717D"/>
    <w:rsid w:val="7B9D3130"/>
    <w:rsid w:val="7C140E63"/>
    <w:rsid w:val="7C211F9D"/>
    <w:rsid w:val="7C215EDD"/>
    <w:rsid w:val="7C22096D"/>
    <w:rsid w:val="7C2D5EB0"/>
    <w:rsid w:val="7C5C6DDB"/>
    <w:rsid w:val="7C75231A"/>
    <w:rsid w:val="7C895E8F"/>
    <w:rsid w:val="7C97246A"/>
    <w:rsid w:val="7CE331F7"/>
    <w:rsid w:val="7D3201A2"/>
    <w:rsid w:val="7D55462A"/>
    <w:rsid w:val="7D7C0254"/>
    <w:rsid w:val="7DBE2778"/>
    <w:rsid w:val="7E08048E"/>
    <w:rsid w:val="7E124F57"/>
    <w:rsid w:val="7E1F280A"/>
    <w:rsid w:val="7E237794"/>
    <w:rsid w:val="7E736531"/>
    <w:rsid w:val="7EA44C8C"/>
    <w:rsid w:val="7EC5583C"/>
    <w:rsid w:val="7ED67152"/>
    <w:rsid w:val="7EED033C"/>
    <w:rsid w:val="7EF14940"/>
    <w:rsid w:val="7EF16370"/>
    <w:rsid w:val="7F466B64"/>
    <w:rsid w:val="7F491011"/>
    <w:rsid w:val="7F847F1A"/>
    <w:rsid w:val="7FC81237"/>
    <w:rsid w:val="7FD50562"/>
    <w:rsid w:val="7FD52798"/>
    <w:rsid w:val="7FF06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CB1FA"/>
  <w15:docId w15:val="{7B95F89C-9CAC-4A56-8646-3B931C24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uiPriority="0" w:unhideWhenUsed="1" w:qFormat="1"/>
    <w:lsdException w:name="heading 3" w:locked="1" w:uiPriority="0" w:unhideWhenUsed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 w:qFormat="1"/>
    <w:lsdException w:name="toc 2" w:locked="1" w:uiPriority="39" w:unhideWhenUsed="1" w:qFormat="1"/>
    <w:lsdException w:name="toc 3" w:locked="1" w:uiPriority="39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locked="1" w:uiPriority="0" w:qFormat="1"/>
    <w:lsdException w:name="Emphasis" w:locked="1" w:uiPriority="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link w:val="20"/>
    <w:unhideWhenUsed/>
    <w:qFormat/>
    <w:locked/>
    <w:pPr>
      <w:spacing w:before="100" w:beforeAutospacing="1" w:after="100" w:afterAutospacing="1" w:line="0" w:lineRule="atLeast"/>
      <w:outlineLvl w:val="1"/>
    </w:pPr>
    <w:rPr>
      <w:rFonts w:eastAsiaTheme="majorEastAsia"/>
      <w:bCs w:val="0"/>
      <w:sz w:val="28"/>
    </w:rPr>
  </w:style>
  <w:style w:type="paragraph" w:styleId="3">
    <w:name w:val="heading 3"/>
    <w:basedOn w:val="a"/>
    <w:next w:val="a"/>
    <w:link w:val="30"/>
    <w:unhideWhenUsed/>
    <w:locked/>
    <w:pPr>
      <w:keepNext/>
      <w:keepLines/>
      <w:framePr w:wrap="notBeside" w:vAnchor="text" w:hAnchor="text" w:y="1"/>
      <w:spacing w:before="260" w:after="260" w:line="240" w:lineRule="exac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nhideWhenUsed/>
    <w:qFormat/>
    <w:locked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a4"/>
    <w:qFormat/>
    <w:locked/>
    <w:pPr>
      <w:spacing w:before="240" w:after="60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a6"/>
    <w:uiPriority w:val="99"/>
    <w:semiHidden/>
    <w:qFormat/>
    <w:pPr>
      <w:shd w:val="clear" w:color="auto" w:fill="000080"/>
    </w:pPr>
  </w:style>
  <w:style w:type="paragraph" w:styleId="a7">
    <w:name w:val="annotation text"/>
    <w:basedOn w:val="a"/>
    <w:link w:val="a8"/>
    <w:uiPriority w:val="99"/>
    <w:semiHidden/>
    <w:qFormat/>
  </w:style>
  <w:style w:type="paragraph" w:styleId="TOC3">
    <w:name w:val="toc 3"/>
    <w:basedOn w:val="a"/>
    <w:next w:val="a"/>
    <w:uiPriority w:val="39"/>
    <w:unhideWhenUsed/>
    <w:qFormat/>
    <w:locked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a9">
    <w:name w:val="Date"/>
    <w:basedOn w:val="a"/>
    <w:next w:val="a"/>
    <w:link w:val="aa"/>
    <w:uiPriority w:val="99"/>
    <w:semiHidden/>
    <w:unhideWhenUsed/>
    <w:qFormat/>
    <w:pPr>
      <w:ind w:leftChars="2500" w:left="100"/>
    </w:pPr>
  </w:style>
  <w:style w:type="paragraph" w:styleId="ab">
    <w:name w:val="Balloon Text"/>
    <w:basedOn w:val="a"/>
    <w:link w:val="ac"/>
    <w:uiPriority w:val="99"/>
    <w:semiHidden/>
    <w:qFormat/>
    <w:rPr>
      <w:sz w:val="18"/>
      <w:szCs w:val="18"/>
    </w:rPr>
  </w:style>
  <w:style w:type="paragraph" w:styleId="ad">
    <w:name w:val="footer"/>
    <w:basedOn w:val="a"/>
    <w:link w:val="ae"/>
    <w:uiPriority w:val="99"/>
    <w:qFormat/>
    <w:pPr>
      <w:tabs>
        <w:tab w:val="center" w:pos="4320"/>
        <w:tab w:val="right" w:pos="8640"/>
      </w:tabs>
    </w:pPr>
  </w:style>
  <w:style w:type="paragraph" w:styleId="af">
    <w:name w:val="header"/>
    <w:basedOn w:val="a"/>
    <w:link w:val="af0"/>
    <w:uiPriority w:val="99"/>
    <w:qFormat/>
    <w:pPr>
      <w:widowControl w:val="0"/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link w:val="TOC10"/>
    <w:uiPriority w:val="39"/>
    <w:unhideWhenUsed/>
    <w:qFormat/>
    <w:locked/>
    <w:pPr>
      <w:tabs>
        <w:tab w:val="right" w:leader="dot" w:pos="10197"/>
      </w:tabs>
      <w:spacing w:after="100" w:line="276" w:lineRule="auto"/>
    </w:pPr>
    <w:rPr>
      <w:rFonts w:ascii="微软雅黑" w:eastAsia="微软雅黑" w:hAnsi="微软雅黑" w:cstheme="minorBidi"/>
      <w:b/>
      <w:sz w:val="21"/>
      <w:szCs w:val="21"/>
      <w:lang w:eastAsia="zh-CN"/>
    </w:rPr>
  </w:style>
  <w:style w:type="paragraph" w:styleId="af1">
    <w:name w:val="Subtitle"/>
    <w:basedOn w:val="a"/>
    <w:next w:val="a"/>
    <w:link w:val="af2"/>
    <w:qFormat/>
    <w:locked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locked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af3">
    <w:name w:val="annotation subject"/>
    <w:basedOn w:val="a7"/>
    <w:next w:val="a7"/>
    <w:link w:val="af4"/>
    <w:uiPriority w:val="99"/>
    <w:semiHidden/>
    <w:qFormat/>
    <w:rPr>
      <w:b/>
      <w:bCs/>
    </w:rPr>
  </w:style>
  <w:style w:type="table" w:styleId="af5">
    <w:name w:val="Table Grid"/>
    <w:basedOn w:val="a2"/>
    <w:uiPriority w:val="5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uiPriority w:val="99"/>
    <w:qFormat/>
    <w:rPr>
      <w:rFonts w:cs="Times New Roman"/>
    </w:rPr>
  </w:style>
  <w:style w:type="character" w:styleId="af7">
    <w:name w:val="FollowedHyperlink"/>
    <w:basedOn w:val="a1"/>
    <w:uiPriority w:val="99"/>
    <w:qFormat/>
    <w:rPr>
      <w:rFonts w:cs="Times New Roman"/>
      <w:color w:val="800080"/>
      <w:u w:val="single"/>
    </w:rPr>
  </w:style>
  <w:style w:type="character" w:styleId="af8">
    <w:name w:val="Hyperlink"/>
    <w:basedOn w:val="a1"/>
    <w:uiPriority w:val="99"/>
    <w:qFormat/>
    <w:rPr>
      <w:rFonts w:cs="Times New Roman"/>
      <w:color w:val="0000FF"/>
      <w:u w:val="single"/>
    </w:rPr>
  </w:style>
  <w:style w:type="character" w:styleId="af9">
    <w:name w:val="annotation reference"/>
    <w:basedOn w:val="a1"/>
    <w:uiPriority w:val="99"/>
    <w:semiHidden/>
    <w:qFormat/>
    <w:rPr>
      <w:rFonts w:cs="Times New Roman"/>
      <w:sz w:val="21"/>
      <w:szCs w:val="21"/>
    </w:rPr>
  </w:style>
  <w:style w:type="character" w:customStyle="1" w:styleId="10">
    <w:name w:val="标题 1 字符"/>
    <w:basedOn w:val="a1"/>
    <w:link w:val="1"/>
    <w:uiPriority w:val="99"/>
    <w:qFormat/>
    <w:locked/>
    <w:rPr>
      <w:rFonts w:cs="Times New Roman"/>
      <w:b/>
      <w:bCs/>
      <w:kern w:val="44"/>
      <w:sz w:val="44"/>
      <w:szCs w:val="44"/>
      <w:lang w:eastAsia="en-US"/>
    </w:rPr>
  </w:style>
  <w:style w:type="character" w:customStyle="1" w:styleId="a4">
    <w:name w:val="标题 字符"/>
    <w:basedOn w:val="a1"/>
    <w:link w:val="a0"/>
    <w:qFormat/>
    <w:rPr>
      <w:rFonts w:asciiTheme="majorHAnsi" w:hAnsiTheme="majorHAnsi" w:cstheme="majorBidi"/>
      <w:b/>
      <w:bCs/>
      <w:sz w:val="32"/>
      <w:szCs w:val="32"/>
      <w:lang w:eastAsia="en-US"/>
    </w:rPr>
  </w:style>
  <w:style w:type="character" w:customStyle="1" w:styleId="20">
    <w:name w:val="标题 2 字符"/>
    <w:basedOn w:val="a1"/>
    <w:link w:val="2"/>
    <w:qFormat/>
    <w:rPr>
      <w:rFonts w:asciiTheme="majorHAnsi" w:eastAsiaTheme="majorEastAsia" w:hAnsiTheme="majorHAnsi" w:cstheme="majorBidi"/>
      <w:b/>
      <w:sz w:val="28"/>
      <w:szCs w:val="32"/>
      <w:lang w:eastAsia="en-US"/>
    </w:rPr>
  </w:style>
  <w:style w:type="character" w:customStyle="1" w:styleId="30">
    <w:name w:val="标题 3 字符"/>
    <w:basedOn w:val="a1"/>
    <w:link w:val="3"/>
    <w:qFormat/>
    <w:rPr>
      <w:b/>
      <w:bCs/>
      <w:sz w:val="28"/>
      <w:szCs w:val="32"/>
      <w:lang w:eastAsia="en-US"/>
    </w:rPr>
  </w:style>
  <w:style w:type="character" w:customStyle="1" w:styleId="40">
    <w:name w:val="标题 4 字符"/>
    <w:basedOn w:val="a1"/>
    <w:link w:val="4"/>
    <w:qFormat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a6">
    <w:name w:val="文档结构图 字符"/>
    <w:basedOn w:val="a1"/>
    <w:link w:val="a5"/>
    <w:uiPriority w:val="99"/>
    <w:semiHidden/>
    <w:qFormat/>
    <w:locked/>
    <w:rPr>
      <w:rFonts w:ascii="宋体" w:cs="宋体"/>
      <w:kern w:val="0"/>
      <w:sz w:val="18"/>
      <w:szCs w:val="18"/>
      <w:lang w:eastAsia="en-US"/>
    </w:rPr>
  </w:style>
  <w:style w:type="character" w:customStyle="1" w:styleId="a8">
    <w:name w:val="批注文字 字符"/>
    <w:basedOn w:val="a1"/>
    <w:link w:val="a7"/>
    <w:uiPriority w:val="99"/>
    <w:qFormat/>
    <w:locked/>
    <w:rPr>
      <w:rFonts w:cs="Times New Roman"/>
      <w:lang w:eastAsia="en-US"/>
    </w:rPr>
  </w:style>
  <w:style w:type="character" w:customStyle="1" w:styleId="aa">
    <w:name w:val="日期 字符"/>
    <w:basedOn w:val="a1"/>
    <w:link w:val="a9"/>
    <w:uiPriority w:val="99"/>
    <w:semiHidden/>
    <w:qFormat/>
    <w:rPr>
      <w:lang w:eastAsia="en-US"/>
    </w:rPr>
  </w:style>
  <w:style w:type="character" w:customStyle="1" w:styleId="ac">
    <w:name w:val="批注框文本 字符"/>
    <w:basedOn w:val="a1"/>
    <w:link w:val="ab"/>
    <w:uiPriority w:val="99"/>
    <w:semiHidden/>
    <w:qFormat/>
    <w:locked/>
    <w:rPr>
      <w:rFonts w:cs="Times New Roman"/>
      <w:kern w:val="0"/>
      <w:sz w:val="18"/>
      <w:szCs w:val="18"/>
      <w:lang w:eastAsia="en-US"/>
    </w:rPr>
  </w:style>
  <w:style w:type="character" w:customStyle="1" w:styleId="ae">
    <w:name w:val="页脚 字符"/>
    <w:basedOn w:val="a1"/>
    <w:link w:val="ad"/>
    <w:uiPriority w:val="99"/>
    <w:qFormat/>
    <w:locked/>
    <w:rPr>
      <w:rFonts w:cs="Times New Roman"/>
      <w:kern w:val="0"/>
      <w:sz w:val="18"/>
      <w:szCs w:val="18"/>
      <w:lang w:eastAsia="en-US"/>
    </w:rPr>
  </w:style>
  <w:style w:type="character" w:customStyle="1" w:styleId="af0">
    <w:name w:val="页眉 字符"/>
    <w:basedOn w:val="a1"/>
    <w:link w:val="af"/>
    <w:uiPriority w:val="99"/>
    <w:qFormat/>
    <w:locked/>
    <w:rPr>
      <w:rFonts w:cs="Times New Roman"/>
      <w:lang w:eastAsia="en-US"/>
    </w:rPr>
  </w:style>
  <w:style w:type="character" w:customStyle="1" w:styleId="af4">
    <w:name w:val="批注主题 字符"/>
    <w:basedOn w:val="a8"/>
    <w:link w:val="af3"/>
    <w:uiPriority w:val="99"/>
    <w:qFormat/>
    <w:locked/>
    <w:rPr>
      <w:rFonts w:cs="Times New Roman"/>
      <w:b/>
      <w:bCs/>
      <w:lang w:eastAsia="en-US"/>
    </w:rPr>
  </w:style>
  <w:style w:type="paragraph" w:customStyle="1" w:styleId="afa">
    <w:name w:val="无空行正文"/>
    <w:basedOn w:val="a"/>
    <w:uiPriority w:val="99"/>
    <w:qFormat/>
    <w:pPr>
      <w:widowControl w:val="0"/>
      <w:spacing w:line="240" w:lineRule="atLeast"/>
      <w:jc w:val="both"/>
    </w:pPr>
    <w:rPr>
      <w:b/>
      <w:bCs/>
      <w:i/>
      <w:iCs/>
      <w:kern w:val="44"/>
      <w:sz w:val="21"/>
      <w:szCs w:val="21"/>
      <w:lang w:eastAsia="zh-CN"/>
    </w:rPr>
  </w:style>
  <w:style w:type="paragraph" w:customStyle="1" w:styleId="11">
    <w:name w:val="修订1"/>
    <w:hidden/>
    <w:uiPriority w:val="99"/>
    <w:semiHidden/>
    <w:qFormat/>
    <w:rPr>
      <w:lang w:eastAsia="en-US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13">
    <w:name w:val="书籍标题1"/>
    <w:basedOn w:val="a1"/>
    <w:uiPriority w:val="33"/>
    <w:qFormat/>
    <w:rPr>
      <w:b/>
      <w:bCs/>
      <w:smallCaps/>
      <w:spacing w:val="5"/>
    </w:rPr>
  </w:style>
  <w:style w:type="paragraph" w:styleId="afb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21">
    <w:name w:val="修订2"/>
    <w:hidden/>
    <w:uiPriority w:val="99"/>
    <w:semiHidden/>
    <w:rPr>
      <w:lang w:eastAsia="en-US"/>
    </w:rPr>
  </w:style>
  <w:style w:type="paragraph" w:customStyle="1" w:styleId="TOC11">
    <w:name w:val="TOC 标题1"/>
    <w:basedOn w:val="1"/>
    <w:next w:val="a"/>
    <w:uiPriority w:val="39"/>
    <w:semiHidden/>
    <w:unhideWhenUsed/>
    <w:qFormat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zh-CN"/>
    </w:rPr>
  </w:style>
  <w:style w:type="character" w:customStyle="1" w:styleId="TOC10">
    <w:name w:val="TOC 1 字符"/>
    <w:basedOn w:val="a1"/>
    <w:link w:val="TOC1"/>
    <w:uiPriority w:val="39"/>
    <w:qFormat/>
    <w:rPr>
      <w:rFonts w:ascii="微软雅黑" w:eastAsia="微软雅黑" w:hAnsi="微软雅黑" w:cstheme="minorBidi"/>
      <w:b/>
      <w:sz w:val="21"/>
      <w:szCs w:val="21"/>
    </w:rPr>
  </w:style>
  <w:style w:type="character" w:customStyle="1" w:styleId="af2">
    <w:name w:val="副标题 字符"/>
    <w:basedOn w:val="a1"/>
    <w:link w:val="af1"/>
    <w:qFormat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paragraph" w:customStyle="1" w:styleId="14">
    <w:name w:val="目录1"/>
    <w:basedOn w:val="TOC1"/>
    <w:link w:val="1Char"/>
    <w:qFormat/>
  </w:style>
  <w:style w:type="character" w:customStyle="1" w:styleId="1Char">
    <w:name w:val="目录1 Char"/>
    <w:basedOn w:val="TOC10"/>
    <w:link w:val="14"/>
    <w:qFormat/>
    <w:rPr>
      <w:rFonts w:ascii="微软雅黑" w:eastAsia="微软雅黑" w:hAnsi="微软雅黑" w:cstheme="minorBidi"/>
      <w:b/>
      <w:sz w:val="21"/>
      <w:szCs w:val="21"/>
    </w:rPr>
  </w:style>
  <w:style w:type="paragraph" w:customStyle="1" w:styleId="xl63">
    <w:name w:val="xl6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宋体" w:hAnsi="宋体" w:cs="宋体"/>
      <w:sz w:val="18"/>
      <w:szCs w:val="18"/>
      <w:lang w:eastAsia="zh-CN"/>
    </w:rPr>
  </w:style>
  <w:style w:type="paragraph" w:styleId="afc">
    <w:name w:val="No Spacing"/>
    <w:link w:val="afd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d">
    <w:name w:val="无间隔 字符"/>
    <w:basedOn w:val="a1"/>
    <w:link w:val="afc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customStyle="1" w:styleId="font5">
    <w:name w:val="font5"/>
    <w:basedOn w:val="a"/>
    <w:qFormat/>
    <w:pPr>
      <w:spacing w:before="100" w:beforeAutospacing="1" w:after="100" w:afterAutospacing="1"/>
    </w:pPr>
    <w:rPr>
      <w:rFonts w:ascii="宋体" w:hAnsi="宋体" w:cs="宋体"/>
      <w:sz w:val="18"/>
      <w:szCs w:val="18"/>
      <w:lang w:eastAsia="zh-CN"/>
    </w:rPr>
  </w:style>
  <w:style w:type="paragraph" w:customStyle="1" w:styleId="xl64">
    <w:name w:val="xl6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等线" w:eastAsia="等线" w:hAnsi="等线" w:cs="宋体"/>
      <w:lang w:eastAsia="zh-CN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等线" w:eastAsia="等线" w:hAnsi="等线" w:cs="宋体"/>
      <w:lang w:eastAsia="zh-CN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等线" w:eastAsia="等线" w:hAnsi="等线" w:cs="宋体"/>
      <w:lang w:eastAsia="zh-CN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等线" w:eastAsia="等线" w:hAnsi="等线" w:cs="宋体"/>
      <w:lang w:eastAsia="zh-CN"/>
    </w:rPr>
  </w:style>
  <w:style w:type="paragraph" w:customStyle="1" w:styleId="xl68">
    <w:name w:val="xl6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等线" w:eastAsia="等线" w:hAnsi="等线" w:cs="宋体"/>
      <w:color w:val="FF0000"/>
      <w:lang w:eastAsia="zh-CN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等线" w:eastAsia="等线" w:hAnsi="等线" w:cs="宋体"/>
      <w:b/>
      <w:bCs/>
      <w:lang w:eastAsia="zh-CN"/>
    </w:rPr>
  </w:style>
  <w:style w:type="paragraph" w:customStyle="1" w:styleId="xl70">
    <w:name w:val="xl7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等线" w:eastAsia="等线" w:hAnsi="等线" w:cs="宋体"/>
      <w:b/>
      <w:bCs/>
      <w:lang w:eastAsia="zh-CN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等线" w:eastAsia="等线" w:hAnsi="等线" w:cs="宋体"/>
      <w:b/>
      <w:bCs/>
      <w:lang w:eastAsia="zh-CN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等线" w:eastAsia="等线" w:hAnsi="等线" w:cs="宋体"/>
      <w:b/>
      <w:bCs/>
      <w:lang w:eastAsia="zh-CN"/>
    </w:rPr>
  </w:style>
  <w:style w:type="paragraph" w:customStyle="1" w:styleId="xl73">
    <w:name w:val="xl73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等线" w:eastAsia="等线" w:hAnsi="等线" w:cs="宋体"/>
      <w:b/>
      <w:bCs/>
      <w:lang w:eastAsia="zh-CN"/>
    </w:rPr>
  </w:style>
  <w:style w:type="paragraph" w:customStyle="1" w:styleId="xl74">
    <w:name w:val="xl7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等线" w:eastAsia="等线" w:hAnsi="等线" w:cs="宋体"/>
      <w:lang w:eastAsia="zh-CN"/>
    </w:rPr>
  </w:style>
  <w:style w:type="paragraph" w:customStyle="1" w:styleId="xl75">
    <w:name w:val="xl75"/>
    <w:basedOn w:val="a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等线" w:eastAsia="等线" w:hAnsi="等线" w:cs="宋体"/>
      <w:b/>
      <w:bCs/>
      <w:sz w:val="24"/>
      <w:szCs w:val="24"/>
      <w:lang w:eastAsia="zh-CN"/>
    </w:rPr>
  </w:style>
  <w:style w:type="paragraph" w:customStyle="1" w:styleId="xl76">
    <w:name w:val="xl76"/>
    <w:basedOn w:val="a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等线" w:eastAsia="等线" w:hAnsi="等线" w:cs="宋体"/>
      <w:b/>
      <w:bCs/>
      <w:sz w:val="24"/>
      <w:szCs w:val="24"/>
      <w:lang w:eastAsia="zh-CN"/>
    </w:rPr>
  </w:style>
  <w:style w:type="paragraph" w:customStyle="1" w:styleId="xl77">
    <w:name w:val="xl77"/>
    <w:basedOn w:val="a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等线" w:eastAsia="等线" w:hAnsi="等线" w:cs="宋体"/>
      <w:b/>
      <w:bCs/>
      <w:sz w:val="24"/>
      <w:szCs w:val="24"/>
      <w:lang w:eastAsia="zh-CN"/>
    </w:rPr>
  </w:style>
  <w:style w:type="paragraph" w:customStyle="1" w:styleId="xl78">
    <w:name w:val="xl78"/>
    <w:basedOn w:val="a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等线" w:eastAsia="等线" w:hAnsi="等线" w:cs="宋体"/>
      <w:b/>
      <w:bCs/>
      <w:lang w:eastAsia="zh-CN"/>
    </w:rPr>
  </w:style>
  <w:style w:type="paragraph" w:customStyle="1" w:styleId="xl79">
    <w:name w:val="xl79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等线" w:eastAsia="等线" w:hAnsi="等线" w:cs="宋体"/>
      <w:b/>
      <w:bCs/>
      <w:lang w:eastAsia="zh-CN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等线" w:eastAsia="等线" w:hAnsi="等线" w:cs="宋体"/>
      <w:b/>
      <w:bCs/>
      <w:lang w:eastAsia="zh-CN"/>
    </w:rPr>
  </w:style>
  <w:style w:type="paragraph" w:customStyle="1" w:styleId="xl81">
    <w:name w:val="xl81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等线" w:eastAsia="等线" w:hAnsi="等线" w:cs="宋体"/>
      <w:b/>
      <w:bCs/>
      <w:lang w:eastAsia="zh-CN"/>
    </w:rPr>
  </w:style>
  <w:style w:type="paragraph" w:customStyle="1" w:styleId="xl82">
    <w:name w:val="xl8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等线" w:eastAsia="等线" w:hAnsi="等线" w:cs="宋体"/>
      <w:color w:val="FF0000"/>
      <w:sz w:val="18"/>
      <w:szCs w:val="18"/>
      <w:lang w:eastAsia="zh-CN"/>
    </w:rPr>
  </w:style>
  <w:style w:type="paragraph" w:customStyle="1" w:styleId="xl83">
    <w:name w:val="xl8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等线" w:eastAsia="等线" w:hAnsi="等线" w:cs="宋体"/>
      <w:b/>
      <w:bCs/>
      <w:sz w:val="18"/>
      <w:szCs w:val="18"/>
      <w:lang w:eastAsia="zh-CN"/>
    </w:rPr>
  </w:style>
  <w:style w:type="paragraph" w:customStyle="1" w:styleId="xl84">
    <w:name w:val="xl84"/>
    <w:basedOn w:val="a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等线" w:eastAsia="等线" w:hAnsi="等线" w:cs="宋体"/>
      <w:b/>
      <w:bCs/>
      <w:sz w:val="24"/>
      <w:szCs w:val="24"/>
      <w:lang w:eastAsia="zh-CN"/>
    </w:rPr>
  </w:style>
  <w:style w:type="paragraph" w:customStyle="1" w:styleId="xl85">
    <w:name w:val="xl85"/>
    <w:basedOn w:val="a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等线" w:eastAsia="等线" w:hAnsi="等线" w:cs="宋体"/>
      <w:b/>
      <w:bCs/>
      <w:sz w:val="24"/>
      <w:szCs w:val="24"/>
      <w:lang w:eastAsia="zh-CN"/>
    </w:rPr>
  </w:style>
  <w:style w:type="paragraph" w:customStyle="1" w:styleId="xl86">
    <w:name w:val="xl86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等线" w:eastAsia="等线" w:hAnsi="等线" w:cs="宋体"/>
      <w:b/>
      <w:bCs/>
      <w:sz w:val="24"/>
      <w:szCs w:val="24"/>
      <w:lang w:eastAsia="zh-CN"/>
    </w:rPr>
  </w:style>
  <w:style w:type="paragraph" w:customStyle="1" w:styleId="xl87">
    <w:name w:val="xl87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等线" w:eastAsia="等线" w:hAnsi="等线" w:cs="宋体"/>
      <w:b/>
      <w:bCs/>
      <w:lang w:eastAsia="zh-CN"/>
    </w:rPr>
  </w:style>
  <w:style w:type="paragraph" w:customStyle="1" w:styleId="xl88">
    <w:name w:val="xl8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等线" w:eastAsia="等线" w:hAnsi="等线" w:cs="宋体"/>
      <w:b/>
      <w:bCs/>
      <w:lang w:eastAsia="zh-CN"/>
    </w:rPr>
  </w:style>
  <w:style w:type="paragraph" w:customStyle="1" w:styleId="xl89">
    <w:name w:val="xl8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等线" w:eastAsia="等线" w:hAnsi="等线" w:cs="宋体"/>
      <w:b/>
      <w:bCs/>
      <w:lang w:eastAsia="zh-CN"/>
    </w:rPr>
  </w:style>
  <w:style w:type="paragraph" w:customStyle="1" w:styleId="xl90">
    <w:name w:val="xl90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等线" w:eastAsia="等线" w:hAnsi="等线" w:cs="宋体"/>
      <w:lang w:eastAsia="zh-CN"/>
    </w:rPr>
  </w:style>
  <w:style w:type="paragraph" w:customStyle="1" w:styleId="xl91">
    <w:name w:val="xl9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等线" w:eastAsia="等线" w:hAnsi="等线" w:cs="宋体"/>
      <w:b/>
      <w:bCs/>
      <w:lang w:eastAsia="zh-CN"/>
    </w:rPr>
  </w:style>
  <w:style w:type="paragraph" w:customStyle="1" w:styleId="xl92">
    <w:name w:val="xl92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等线" w:eastAsia="等线" w:hAnsi="等线" w:cs="宋体"/>
      <w:b/>
      <w:bCs/>
      <w:lang w:eastAsia="zh-CN"/>
    </w:rPr>
  </w:style>
  <w:style w:type="character" w:customStyle="1" w:styleId="font21">
    <w:name w:val="font21"/>
    <w:basedOn w:val="a1"/>
    <w:qFormat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font81">
    <w:name w:val="font81"/>
    <w:basedOn w:val="a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HTML">
    <w:name w:val="HTML Preformatted"/>
    <w:basedOn w:val="a"/>
    <w:link w:val="HTML0"/>
    <w:qFormat/>
    <w:rsid w:val="00776CF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  <w:sz w:val="24"/>
      <w:szCs w:val="24"/>
      <w:lang w:eastAsia="zh-CN"/>
    </w:rPr>
  </w:style>
  <w:style w:type="character" w:customStyle="1" w:styleId="HTML0">
    <w:name w:val="HTML 预设格式 字符"/>
    <w:basedOn w:val="a1"/>
    <w:link w:val="HTML"/>
    <w:rsid w:val="00776CF6"/>
    <w:rPr>
      <w:rFonts w:ascii="宋体" w:hAnsi="宋体"/>
      <w:sz w:val="24"/>
      <w:szCs w:val="24"/>
    </w:rPr>
  </w:style>
  <w:style w:type="character" w:styleId="HTML1">
    <w:name w:val="HTML Code"/>
    <w:basedOn w:val="a1"/>
    <w:rsid w:val="00776CF6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2E2B23-7021-4125-8BDC-0B281040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69</Words>
  <Characters>2109</Characters>
  <Application>Microsoft Office Word</Application>
  <DocSecurity>0</DocSecurity>
  <Lines>17</Lines>
  <Paragraphs>4</Paragraphs>
  <ScaleCrop>false</ScaleCrop>
  <Company>B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A</dc:creator>
  <cp:lastModifiedBy>用户26</cp:lastModifiedBy>
  <cp:revision>1867</cp:revision>
  <cp:lastPrinted>2020-04-21T02:16:00Z</cp:lastPrinted>
  <dcterms:created xsi:type="dcterms:W3CDTF">2019-11-30T06:14:00Z</dcterms:created>
  <dcterms:modified xsi:type="dcterms:W3CDTF">2020-10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